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9A50A" w14:textId="77777777" w:rsidR="00010ECA" w:rsidRDefault="00010ECA" w:rsidP="003811E2">
      <w:pPr>
        <w:jc w:val="center"/>
      </w:pPr>
    </w:p>
    <w:p w14:paraId="0370F2A9" w14:textId="77777777" w:rsidR="00010ECA" w:rsidRDefault="00010ECA" w:rsidP="003811E2">
      <w:pPr>
        <w:jc w:val="center"/>
      </w:pPr>
    </w:p>
    <w:p w14:paraId="0C705944" w14:textId="6F4D4C31" w:rsidR="003811E2" w:rsidRDefault="00010ECA" w:rsidP="003811E2">
      <w:pPr>
        <w:jc w:val="center"/>
      </w:pPr>
      <w:r>
        <w:rPr>
          <w:noProof/>
        </w:rPr>
        <w:drawing>
          <wp:anchor distT="0" distB="0" distL="114300" distR="114300" simplePos="0" relativeHeight="251666432" behindDoc="1" locked="0" layoutInCell="1" allowOverlap="1" wp14:anchorId="0AC47AB2" wp14:editId="342BB55D">
            <wp:simplePos x="0" y="0"/>
            <wp:positionH relativeFrom="column">
              <wp:posOffset>-934720</wp:posOffset>
            </wp:positionH>
            <wp:positionV relativeFrom="margin">
              <wp:posOffset>-934048</wp:posOffset>
            </wp:positionV>
            <wp:extent cx="5729605" cy="2170430"/>
            <wp:effectExtent l="0" t="0" r="0" b="0"/>
            <wp:wrapNone/>
            <wp:docPr id="2278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3D75B" w14:textId="51A6F0CA" w:rsidR="003811E2" w:rsidRPr="003811E2" w:rsidRDefault="003811E2" w:rsidP="003811E2">
      <w:pPr>
        <w:spacing w:after="120"/>
        <w:jc w:val="center"/>
      </w:pPr>
      <w:r>
        <w:rPr>
          <w:noProof/>
        </w:rPr>
        <w:drawing>
          <wp:inline distT="0" distB="0" distL="0" distR="0" wp14:anchorId="24128699" wp14:editId="12CDEDFB">
            <wp:extent cx="731520" cy="731520"/>
            <wp:effectExtent l="0" t="0" r="0" b="0"/>
            <wp:docPr id="6093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9ECB09A" w14:textId="1E8F7E59" w:rsidR="003811E2" w:rsidRPr="003811E2" w:rsidRDefault="006950ED" w:rsidP="003811E2">
      <w:pPr>
        <w:jc w:val="center"/>
        <w:rPr>
          <w:sz w:val="28"/>
          <w:szCs w:val="28"/>
        </w:rPr>
      </w:pPr>
      <w:r>
        <w:rPr>
          <w:b/>
          <w:bCs/>
          <w:sz w:val="28"/>
          <w:szCs w:val="28"/>
        </w:rPr>
        <w:t>Candidate Number</w:t>
      </w:r>
      <w:r w:rsidR="00323559">
        <w:rPr>
          <w:b/>
          <w:bCs/>
          <w:sz w:val="28"/>
          <w:szCs w:val="28"/>
        </w:rPr>
        <w:t xml:space="preserve"> 1184</w:t>
      </w:r>
    </w:p>
    <w:p w14:paraId="583FC788" w14:textId="4A665DBA" w:rsidR="003811E2" w:rsidRPr="003811E2" w:rsidRDefault="00323559" w:rsidP="003811E2">
      <w:pPr>
        <w:jc w:val="center"/>
      </w:pPr>
      <w:r>
        <w:t>Center 52423</w:t>
      </w:r>
    </w:p>
    <w:p w14:paraId="1E3C6E45" w14:textId="77777777" w:rsidR="003811E2" w:rsidRDefault="003811E2" w:rsidP="003811E2">
      <w:pPr>
        <w:jc w:val="center"/>
      </w:pPr>
      <w:r w:rsidRPr="003811E2">
        <w:br/>
      </w:r>
    </w:p>
    <w:p w14:paraId="4EFD141E" w14:textId="77777777" w:rsidR="003811E2" w:rsidRDefault="003811E2" w:rsidP="003811E2">
      <w:pPr>
        <w:jc w:val="center"/>
      </w:pPr>
    </w:p>
    <w:p w14:paraId="21D68E7B" w14:textId="1F19DE71" w:rsidR="003811E2" w:rsidRPr="003811E2" w:rsidRDefault="003811E2" w:rsidP="003811E2">
      <w:pPr>
        <w:jc w:val="center"/>
      </w:pPr>
      <w:r w:rsidRPr="003811E2">
        <w:br/>
      </w:r>
      <w:r w:rsidRPr="003811E2">
        <w:br/>
      </w:r>
      <w:r w:rsidRPr="003811E2">
        <w:br/>
      </w:r>
      <w:r w:rsidRPr="003811E2">
        <w:br/>
      </w:r>
      <w:r w:rsidRPr="003811E2">
        <w:br/>
      </w:r>
      <w:r w:rsidRPr="003811E2">
        <w:br/>
      </w:r>
    </w:p>
    <w:p w14:paraId="3F24C652" w14:textId="5A293F41" w:rsidR="003811E2" w:rsidRPr="00010ECA" w:rsidRDefault="00CB65D2" w:rsidP="003811E2">
      <w:pPr>
        <w:spacing w:line="240" w:lineRule="auto"/>
        <w:jc w:val="center"/>
        <w:rPr>
          <w:color w:val="C13846"/>
          <w:sz w:val="72"/>
          <w:szCs w:val="72"/>
        </w:rPr>
      </w:pPr>
      <w:r>
        <w:rPr>
          <w:b/>
          <w:bCs/>
          <w:color w:val="C13846"/>
          <w:sz w:val="72"/>
          <w:szCs w:val="72"/>
        </w:rPr>
        <w:t>Project Management CRM</w:t>
      </w:r>
    </w:p>
    <w:p w14:paraId="00D91621" w14:textId="3F1BF375" w:rsidR="003811E2" w:rsidRPr="003811E2" w:rsidRDefault="004E18DB" w:rsidP="003811E2">
      <w:pPr>
        <w:jc w:val="center"/>
        <w:rPr>
          <w:sz w:val="36"/>
          <w:szCs w:val="36"/>
        </w:rPr>
      </w:pPr>
      <w:r>
        <w:rPr>
          <w:b/>
          <w:bCs/>
          <w:sz w:val="36"/>
          <w:szCs w:val="36"/>
        </w:rPr>
        <w:t>A Computer Science Project</w:t>
      </w:r>
    </w:p>
    <w:p w14:paraId="6A3FA075" w14:textId="424F045A" w:rsidR="003811E2" w:rsidRDefault="003811E2" w:rsidP="003811E2">
      <w:pPr>
        <w:jc w:val="center"/>
      </w:pPr>
      <w:r w:rsidRPr="003811E2">
        <w:br/>
      </w:r>
      <w:r w:rsidRPr="003811E2">
        <w:br/>
      </w:r>
      <w:r w:rsidRPr="003811E2">
        <w:br/>
      </w:r>
      <w:r w:rsidRPr="003811E2">
        <w:br/>
      </w:r>
    </w:p>
    <w:p w14:paraId="3FCF3898" w14:textId="77777777" w:rsidR="003811E2" w:rsidRDefault="003811E2" w:rsidP="003811E2">
      <w:pPr>
        <w:jc w:val="center"/>
      </w:pPr>
    </w:p>
    <w:p w14:paraId="23329767" w14:textId="25FB96A7" w:rsidR="003811E2" w:rsidRDefault="003811E2" w:rsidP="003811E2">
      <w:pPr>
        <w:jc w:val="center"/>
      </w:pPr>
      <w:r w:rsidRPr="003811E2">
        <w:br/>
      </w:r>
      <w:r w:rsidRPr="003811E2">
        <w:br/>
      </w:r>
    </w:p>
    <w:p w14:paraId="634DBFB1" w14:textId="77777777" w:rsidR="003811E2" w:rsidRPr="003811E2" w:rsidRDefault="003811E2" w:rsidP="003811E2">
      <w:pPr>
        <w:jc w:val="center"/>
      </w:pPr>
    </w:p>
    <w:p w14:paraId="66E712B9" w14:textId="5D3061FA" w:rsidR="003811E2" w:rsidRPr="003811E2" w:rsidRDefault="00A237E4" w:rsidP="003811E2">
      <w:pPr>
        <w:jc w:val="center"/>
      </w:pPr>
      <w:r>
        <w:t>Written By</w:t>
      </w:r>
    </w:p>
    <w:p w14:paraId="49C63369" w14:textId="65C0AE60" w:rsidR="003811E2" w:rsidRPr="003811E2" w:rsidRDefault="00A237E4" w:rsidP="003811E2">
      <w:pPr>
        <w:jc w:val="center"/>
        <w:rPr>
          <w:b/>
          <w:bCs/>
          <w:sz w:val="28"/>
          <w:szCs w:val="28"/>
        </w:rPr>
      </w:pPr>
      <w:r>
        <w:rPr>
          <w:b/>
          <w:bCs/>
          <w:sz w:val="28"/>
          <w:szCs w:val="28"/>
        </w:rPr>
        <w:t>Luke Hodges</w:t>
      </w:r>
    </w:p>
    <w:p w14:paraId="53AF3064" w14:textId="3E774C80" w:rsidR="003811E2" w:rsidRPr="003811E2" w:rsidRDefault="003811E2" w:rsidP="003811E2">
      <w:pPr>
        <w:jc w:val="center"/>
      </w:pPr>
      <w:r w:rsidRPr="003811E2">
        <w:br/>
      </w:r>
    </w:p>
    <w:sdt>
      <w:sdtPr>
        <w:id w:val="2118318870"/>
        <w:docPartObj>
          <w:docPartGallery w:val="Table of Contents"/>
          <w:docPartUnique/>
        </w:docPartObj>
      </w:sdtPr>
      <w:sdtEndPr>
        <w:rPr>
          <w:rFonts w:ascii="Proxima Nova Rg" w:eastAsiaTheme="minorHAnsi" w:hAnsi="Proxima Nova Rg" w:cstheme="minorBidi"/>
          <w:b/>
          <w:bCs/>
          <w:noProof/>
          <w:color w:val="auto"/>
          <w:kern w:val="2"/>
          <w:sz w:val="24"/>
          <w:szCs w:val="24"/>
          <w:lang w:val="en-PH"/>
          <w14:ligatures w14:val="standardContextual"/>
        </w:rPr>
      </w:sdtEndPr>
      <w:sdtContent>
        <w:p w14:paraId="143245C0" w14:textId="65BB2AB6" w:rsidR="007053F9" w:rsidRPr="007053F9" w:rsidRDefault="007053F9">
          <w:pPr>
            <w:pStyle w:val="TOCHeading"/>
            <w:rPr>
              <w:color w:val="FF0000"/>
            </w:rPr>
          </w:pPr>
          <w:r w:rsidRPr="007053F9">
            <w:rPr>
              <w:color w:val="FF0000"/>
            </w:rPr>
            <w:t>Table of Contents</w:t>
          </w:r>
        </w:p>
        <w:p w14:paraId="1545AD75" w14:textId="0A5BF53E" w:rsidR="007053F9" w:rsidRDefault="007053F9">
          <w:pPr>
            <w:pStyle w:val="TOC1"/>
            <w:tabs>
              <w:tab w:val="right" w:leader="dot" w:pos="9016"/>
            </w:tabs>
            <w:rPr>
              <w:noProof/>
            </w:rPr>
          </w:pPr>
          <w:r>
            <w:fldChar w:fldCharType="begin"/>
          </w:r>
          <w:r>
            <w:instrText xml:space="preserve"> TOC \o "1-3" \h \z \u </w:instrText>
          </w:r>
          <w:r>
            <w:fldChar w:fldCharType="separate"/>
          </w:r>
          <w:hyperlink w:anchor="_Toc176025038" w:history="1">
            <w:r w:rsidRPr="005F5870">
              <w:rPr>
                <w:rStyle w:val="Hyperlink"/>
                <w:noProof/>
              </w:rPr>
              <w:t>About Us</w:t>
            </w:r>
            <w:r>
              <w:rPr>
                <w:noProof/>
                <w:webHidden/>
              </w:rPr>
              <w:tab/>
            </w:r>
            <w:r>
              <w:rPr>
                <w:noProof/>
                <w:webHidden/>
              </w:rPr>
              <w:fldChar w:fldCharType="begin"/>
            </w:r>
            <w:r>
              <w:rPr>
                <w:noProof/>
                <w:webHidden/>
              </w:rPr>
              <w:instrText xml:space="preserve"> PAGEREF _Toc176025038 \h </w:instrText>
            </w:r>
            <w:r>
              <w:rPr>
                <w:noProof/>
                <w:webHidden/>
              </w:rPr>
            </w:r>
            <w:r>
              <w:rPr>
                <w:noProof/>
                <w:webHidden/>
              </w:rPr>
              <w:fldChar w:fldCharType="separate"/>
            </w:r>
            <w:r>
              <w:rPr>
                <w:noProof/>
                <w:webHidden/>
              </w:rPr>
              <w:t>3</w:t>
            </w:r>
            <w:r>
              <w:rPr>
                <w:noProof/>
                <w:webHidden/>
              </w:rPr>
              <w:fldChar w:fldCharType="end"/>
            </w:r>
          </w:hyperlink>
        </w:p>
        <w:p w14:paraId="2D1C0E3D" w14:textId="72B6622D" w:rsidR="007053F9" w:rsidRDefault="007053F9">
          <w:pPr>
            <w:pStyle w:val="TOC2"/>
            <w:tabs>
              <w:tab w:val="right" w:leader="dot" w:pos="9016"/>
            </w:tabs>
            <w:rPr>
              <w:noProof/>
            </w:rPr>
          </w:pPr>
          <w:hyperlink w:anchor="_Toc176025039" w:history="1">
            <w:r w:rsidRPr="005F5870">
              <w:rPr>
                <w:rStyle w:val="Hyperlink"/>
                <w:noProof/>
              </w:rPr>
              <w:t>Vision and Mission</w:t>
            </w:r>
            <w:r>
              <w:rPr>
                <w:noProof/>
                <w:webHidden/>
              </w:rPr>
              <w:tab/>
            </w:r>
            <w:r>
              <w:rPr>
                <w:noProof/>
                <w:webHidden/>
              </w:rPr>
              <w:fldChar w:fldCharType="begin"/>
            </w:r>
            <w:r>
              <w:rPr>
                <w:noProof/>
                <w:webHidden/>
              </w:rPr>
              <w:instrText xml:space="preserve"> PAGEREF _Toc176025039 \h </w:instrText>
            </w:r>
            <w:r>
              <w:rPr>
                <w:noProof/>
                <w:webHidden/>
              </w:rPr>
            </w:r>
            <w:r>
              <w:rPr>
                <w:noProof/>
                <w:webHidden/>
              </w:rPr>
              <w:fldChar w:fldCharType="separate"/>
            </w:r>
            <w:r>
              <w:rPr>
                <w:noProof/>
                <w:webHidden/>
              </w:rPr>
              <w:t>3</w:t>
            </w:r>
            <w:r>
              <w:rPr>
                <w:noProof/>
                <w:webHidden/>
              </w:rPr>
              <w:fldChar w:fldCharType="end"/>
            </w:r>
          </w:hyperlink>
        </w:p>
        <w:p w14:paraId="285AFE7F" w14:textId="0CCDB718" w:rsidR="007053F9" w:rsidRDefault="007053F9">
          <w:pPr>
            <w:pStyle w:val="TOC2"/>
            <w:tabs>
              <w:tab w:val="right" w:leader="dot" w:pos="9016"/>
            </w:tabs>
            <w:rPr>
              <w:noProof/>
            </w:rPr>
          </w:pPr>
          <w:hyperlink w:anchor="_Toc176025040" w:history="1">
            <w:r w:rsidRPr="005F5870">
              <w:rPr>
                <w:rStyle w:val="Hyperlink"/>
                <w:noProof/>
              </w:rPr>
              <w:t>Core Values and Philosophy</w:t>
            </w:r>
            <w:r>
              <w:rPr>
                <w:noProof/>
                <w:webHidden/>
              </w:rPr>
              <w:tab/>
            </w:r>
            <w:r>
              <w:rPr>
                <w:noProof/>
                <w:webHidden/>
              </w:rPr>
              <w:fldChar w:fldCharType="begin"/>
            </w:r>
            <w:r>
              <w:rPr>
                <w:noProof/>
                <w:webHidden/>
              </w:rPr>
              <w:instrText xml:space="preserve"> PAGEREF _Toc176025040 \h </w:instrText>
            </w:r>
            <w:r>
              <w:rPr>
                <w:noProof/>
                <w:webHidden/>
              </w:rPr>
            </w:r>
            <w:r>
              <w:rPr>
                <w:noProof/>
                <w:webHidden/>
              </w:rPr>
              <w:fldChar w:fldCharType="separate"/>
            </w:r>
            <w:r>
              <w:rPr>
                <w:noProof/>
                <w:webHidden/>
              </w:rPr>
              <w:t>3</w:t>
            </w:r>
            <w:r>
              <w:rPr>
                <w:noProof/>
                <w:webHidden/>
              </w:rPr>
              <w:fldChar w:fldCharType="end"/>
            </w:r>
          </w:hyperlink>
        </w:p>
        <w:p w14:paraId="45E21ACA" w14:textId="588704AB" w:rsidR="007053F9" w:rsidRDefault="007053F9">
          <w:pPr>
            <w:pStyle w:val="TOC1"/>
            <w:tabs>
              <w:tab w:val="right" w:leader="dot" w:pos="9016"/>
            </w:tabs>
            <w:rPr>
              <w:noProof/>
            </w:rPr>
          </w:pPr>
          <w:hyperlink w:anchor="_Toc176025041" w:history="1">
            <w:r w:rsidRPr="005F5870">
              <w:rPr>
                <w:rStyle w:val="Hyperlink"/>
                <w:noProof/>
              </w:rPr>
              <w:t>Methodology</w:t>
            </w:r>
            <w:r>
              <w:rPr>
                <w:noProof/>
                <w:webHidden/>
              </w:rPr>
              <w:tab/>
            </w:r>
            <w:r>
              <w:rPr>
                <w:noProof/>
                <w:webHidden/>
              </w:rPr>
              <w:fldChar w:fldCharType="begin"/>
            </w:r>
            <w:r>
              <w:rPr>
                <w:noProof/>
                <w:webHidden/>
              </w:rPr>
              <w:instrText xml:space="preserve"> PAGEREF _Toc176025041 \h </w:instrText>
            </w:r>
            <w:r>
              <w:rPr>
                <w:noProof/>
                <w:webHidden/>
              </w:rPr>
            </w:r>
            <w:r>
              <w:rPr>
                <w:noProof/>
                <w:webHidden/>
              </w:rPr>
              <w:fldChar w:fldCharType="separate"/>
            </w:r>
            <w:r>
              <w:rPr>
                <w:noProof/>
                <w:webHidden/>
              </w:rPr>
              <w:t>4</w:t>
            </w:r>
            <w:r>
              <w:rPr>
                <w:noProof/>
                <w:webHidden/>
              </w:rPr>
              <w:fldChar w:fldCharType="end"/>
            </w:r>
          </w:hyperlink>
        </w:p>
        <w:p w14:paraId="0E2A8A42" w14:textId="14B3E1A2" w:rsidR="007053F9" w:rsidRDefault="007053F9">
          <w:pPr>
            <w:pStyle w:val="TOC1"/>
            <w:tabs>
              <w:tab w:val="right" w:leader="dot" w:pos="9016"/>
            </w:tabs>
            <w:rPr>
              <w:noProof/>
            </w:rPr>
          </w:pPr>
          <w:hyperlink w:anchor="_Toc176025042" w:history="1">
            <w:r w:rsidRPr="005F5870">
              <w:rPr>
                <w:rStyle w:val="Hyperlink"/>
                <w:noProof/>
              </w:rPr>
              <w:t>Problem</w:t>
            </w:r>
            <w:r>
              <w:rPr>
                <w:noProof/>
                <w:webHidden/>
              </w:rPr>
              <w:tab/>
            </w:r>
            <w:r>
              <w:rPr>
                <w:noProof/>
                <w:webHidden/>
              </w:rPr>
              <w:fldChar w:fldCharType="begin"/>
            </w:r>
            <w:r>
              <w:rPr>
                <w:noProof/>
                <w:webHidden/>
              </w:rPr>
              <w:instrText xml:space="preserve"> PAGEREF _Toc176025042 \h </w:instrText>
            </w:r>
            <w:r>
              <w:rPr>
                <w:noProof/>
                <w:webHidden/>
              </w:rPr>
            </w:r>
            <w:r>
              <w:rPr>
                <w:noProof/>
                <w:webHidden/>
              </w:rPr>
              <w:fldChar w:fldCharType="separate"/>
            </w:r>
            <w:r>
              <w:rPr>
                <w:noProof/>
                <w:webHidden/>
              </w:rPr>
              <w:t>5</w:t>
            </w:r>
            <w:r>
              <w:rPr>
                <w:noProof/>
                <w:webHidden/>
              </w:rPr>
              <w:fldChar w:fldCharType="end"/>
            </w:r>
          </w:hyperlink>
        </w:p>
        <w:p w14:paraId="1106B569" w14:textId="1A6F8FD3" w:rsidR="007053F9" w:rsidRDefault="007053F9">
          <w:pPr>
            <w:pStyle w:val="TOC1"/>
            <w:tabs>
              <w:tab w:val="right" w:leader="dot" w:pos="9016"/>
            </w:tabs>
            <w:rPr>
              <w:noProof/>
            </w:rPr>
          </w:pPr>
          <w:hyperlink w:anchor="_Toc176025043" w:history="1">
            <w:r w:rsidRPr="005F5870">
              <w:rPr>
                <w:rStyle w:val="Hyperlink"/>
                <w:noProof/>
              </w:rPr>
              <w:t>Solutions</w:t>
            </w:r>
            <w:r>
              <w:rPr>
                <w:noProof/>
                <w:webHidden/>
              </w:rPr>
              <w:tab/>
            </w:r>
            <w:r>
              <w:rPr>
                <w:noProof/>
                <w:webHidden/>
              </w:rPr>
              <w:fldChar w:fldCharType="begin"/>
            </w:r>
            <w:r>
              <w:rPr>
                <w:noProof/>
                <w:webHidden/>
              </w:rPr>
              <w:instrText xml:space="preserve"> PAGEREF _Toc176025043 \h </w:instrText>
            </w:r>
            <w:r>
              <w:rPr>
                <w:noProof/>
                <w:webHidden/>
              </w:rPr>
            </w:r>
            <w:r>
              <w:rPr>
                <w:noProof/>
                <w:webHidden/>
              </w:rPr>
              <w:fldChar w:fldCharType="separate"/>
            </w:r>
            <w:r>
              <w:rPr>
                <w:noProof/>
                <w:webHidden/>
              </w:rPr>
              <w:t>6</w:t>
            </w:r>
            <w:r>
              <w:rPr>
                <w:noProof/>
                <w:webHidden/>
              </w:rPr>
              <w:fldChar w:fldCharType="end"/>
            </w:r>
          </w:hyperlink>
        </w:p>
        <w:p w14:paraId="496A2FCC" w14:textId="7DC4E9BE" w:rsidR="007053F9" w:rsidRDefault="007053F9">
          <w:pPr>
            <w:pStyle w:val="TOC1"/>
            <w:tabs>
              <w:tab w:val="right" w:leader="dot" w:pos="9016"/>
            </w:tabs>
            <w:rPr>
              <w:noProof/>
            </w:rPr>
          </w:pPr>
          <w:hyperlink w:anchor="_Toc176025044" w:history="1">
            <w:r w:rsidRPr="005F5870">
              <w:rPr>
                <w:rStyle w:val="Hyperlink"/>
                <w:noProof/>
              </w:rPr>
              <w:t>Roadmap</w:t>
            </w:r>
            <w:r>
              <w:rPr>
                <w:noProof/>
                <w:webHidden/>
              </w:rPr>
              <w:tab/>
            </w:r>
            <w:r>
              <w:rPr>
                <w:noProof/>
                <w:webHidden/>
              </w:rPr>
              <w:fldChar w:fldCharType="begin"/>
            </w:r>
            <w:r>
              <w:rPr>
                <w:noProof/>
                <w:webHidden/>
              </w:rPr>
              <w:instrText xml:space="preserve"> PAGEREF _Toc176025044 \h </w:instrText>
            </w:r>
            <w:r>
              <w:rPr>
                <w:noProof/>
                <w:webHidden/>
              </w:rPr>
            </w:r>
            <w:r>
              <w:rPr>
                <w:noProof/>
                <w:webHidden/>
              </w:rPr>
              <w:fldChar w:fldCharType="separate"/>
            </w:r>
            <w:r>
              <w:rPr>
                <w:noProof/>
                <w:webHidden/>
              </w:rPr>
              <w:t>7</w:t>
            </w:r>
            <w:r>
              <w:rPr>
                <w:noProof/>
                <w:webHidden/>
              </w:rPr>
              <w:fldChar w:fldCharType="end"/>
            </w:r>
          </w:hyperlink>
        </w:p>
        <w:p w14:paraId="09B876DC" w14:textId="0CB3EA01" w:rsidR="007053F9" w:rsidRDefault="007053F9">
          <w:pPr>
            <w:pStyle w:val="TOC1"/>
            <w:tabs>
              <w:tab w:val="right" w:leader="dot" w:pos="9016"/>
            </w:tabs>
            <w:rPr>
              <w:noProof/>
            </w:rPr>
          </w:pPr>
          <w:hyperlink w:anchor="_Toc176025045" w:history="1">
            <w:r w:rsidRPr="005F5870">
              <w:rPr>
                <w:rStyle w:val="Hyperlink"/>
                <w:noProof/>
              </w:rPr>
              <w:t>Financial Prospect</w:t>
            </w:r>
            <w:r>
              <w:rPr>
                <w:noProof/>
                <w:webHidden/>
              </w:rPr>
              <w:tab/>
            </w:r>
            <w:r>
              <w:rPr>
                <w:noProof/>
                <w:webHidden/>
              </w:rPr>
              <w:fldChar w:fldCharType="begin"/>
            </w:r>
            <w:r>
              <w:rPr>
                <w:noProof/>
                <w:webHidden/>
              </w:rPr>
              <w:instrText xml:space="preserve"> PAGEREF _Toc176025045 \h </w:instrText>
            </w:r>
            <w:r>
              <w:rPr>
                <w:noProof/>
                <w:webHidden/>
              </w:rPr>
            </w:r>
            <w:r>
              <w:rPr>
                <w:noProof/>
                <w:webHidden/>
              </w:rPr>
              <w:fldChar w:fldCharType="separate"/>
            </w:r>
            <w:r>
              <w:rPr>
                <w:noProof/>
                <w:webHidden/>
              </w:rPr>
              <w:t>8</w:t>
            </w:r>
            <w:r>
              <w:rPr>
                <w:noProof/>
                <w:webHidden/>
              </w:rPr>
              <w:fldChar w:fldCharType="end"/>
            </w:r>
          </w:hyperlink>
        </w:p>
        <w:p w14:paraId="04B48FEC" w14:textId="52CA7D66" w:rsidR="007053F9" w:rsidRDefault="007053F9">
          <w:pPr>
            <w:pStyle w:val="TOC1"/>
            <w:tabs>
              <w:tab w:val="right" w:leader="dot" w:pos="9016"/>
            </w:tabs>
            <w:rPr>
              <w:noProof/>
            </w:rPr>
          </w:pPr>
          <w:hyperlink w:anchor="_Toc176025046" w:history="1">
            <w:r w:rsidRPr="005F5870">
              <w:rPr>
                <w:rStyle w:val="Hyperlink"/>
                <w:noProof/>
              </w:rPr>
              <w:t>Team</w:t>
            </w:r>
            <w:r>
              <w:rPr>
                <w:noProof/>
                <w:webHidden/>
              </w:rPr>
              <w:tab/>
            </w:r>
            <w:r>
              <w:rPr>
                <w:noProof/>
                <w:webHidden/>
              </w:rPr>
              <w:fldChar w:fldCharType="begin"/>
            </w:r>
            <w:r>
              <w:rPr>
                <w:noProof/>
                <w:webHidden/>
              </w:rPr>
              <w:instrText xml:space="preserve"> PAGEREF _Toc176025046 \h </w:instrText>
            </w:r>
            <w:r>
              <w:rPr>
                <w:noProof/>
                <w:webHidden/>
              </w:rPr>
            </w:r>
            <w:r>
              <w:rPr>
                <w:noProof/>
                <w:webHidden/>
              </w:rPr>
              <w:fldChar w:fldCharType="separate"/>
            </w:r>
            <w:r>
              <w:rPr>
                <w:noProof/>
                <w:webHidden/>
              </w:rPr>
              <w:t>10</w:t>
            </w:r>
            <w:r>
              <w:rPr>
                <w:noProof/>
                <w:webHidden/>
              </w:rPr>
              <w:fldChar w:fldCharType="end"/>
            </w:r>
          </w:hyperlink>
        </w:p>
        <w:p w14:paraId="67AA87D3" w14:textId="3D39994E" w:rsidR="007053F9" w:rsidRDefault="007053F9">
          <w:r>
            <w:rPr>
              <w:b/>
              <w:bCs/>
              <w:noProof/>
            </w:rPr>
            <w:fldChar w:fldCharType="end"/>
          </w:r>
        </w:p>
      </w:sdtContent>
    </w:sdt>
    <w:p w14:paraId="2A31B8C6" w14:textId="77777777" w:rsidR="007053F9" w:rsidRPr="003811E2" w:rsidRDefault="007053F9" w:rsidP="007053F9">
      <w:pPr>
        <w:jc w:val="center"/>
      </w:pPr>
      <w:r w:rsidRPr="003811E2">
        <w:t>Prepared on</w:t>
      </w:r>
    </w:p>
    <w:p w14:paraId="508A3CF3" w14:textId="77777777" w:rsidR="007053F9" w:rsidRPr="003811E2" w:rsidRDefault="007053F9" w:rsidP="007053F9">
      <w:pPr>
        <w:jc w:val="center"/>
        <w:rPr>
          <w:b/>
          <w:bCs/>
          <w:sz w:val="28"/>
          <w:szCs w:val="28"/>
        </w:rPr>
      </w:pPr>
      <w:r>
        <w:rPr>
          <w:noProof/>
        </w:rPr>
        <w:drawing>
          <wp:anchor distT="0" distB="0" distL="114300" distR="114300" simplePos="0" relativeHeight="251668480" behindDoc="1" locked="0" layoutInCell="1" allowOverlap="1" wp14:anchorId="625118E2" wp14:editId="15614A46">
            <wp:simplePos x="0" y="0"/>
            <wp:positionH relativeFrom="column">
              <wp:posOffset>937145</wp:posOffset>
            </wp:positionH>
            <wp:positionV relativeFrom="margin">
              <wp:posOffset>7628890</wp:posOffset>
            </wp:positionV>
            <wp:extent cx="5729605" cy="2170430"/>
            <wp:effectExtent l="0" t="0" r="4445" b="1270"/>
            <wp:wrapNone/>
            <wp:docPr id="1743069737" name="Picture 1743069737" descr="A black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9737" name="Picture 1743069737" descr="A black and red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September 1</w:t>
      </w:r>
      <w:r w:rsidRPr="00846EDE">
        <w:rPr>
          <w:b/>
          <w:bCs/>
          <w:sz w:val="28"/>
          <w:szCs w:val="28"/>
          <w:vertAlign w:val="superscript"/>
        </w:rPr>
        <w:t>st</w:t>
      </w:r>
      <w:proofErr w:type="gramStart"/>
      <w:r>
        <w:rPr>
          <w:b/>
          <w:bCs/>
          <w:sz w:val="28"/>
          <w:szCs w:val="28"/>
        </w:rPr>
        <w:t xml:space="preserve"> 2024</w:t>
      </w:r>
      <w:proofErr w:type="gramEnd"/>
    </w:p>
    <w:p w14:paraId="592E5801" w14:textId="3AB3C47B" w:rsidR="003811E2" w:rsidRPr="00010ECA" w:rsidRDefault="003811E2" w:rsidP="00010ECA">
      <w:pPr>
        <w:pStyle w:val="Heading1"/>
      </w:pPr>
      <w:r w:rsidRPr="00010ECA">
        <w:br w:type="page"/>
      </w:r>
      <w:r w:rsidR="00652BB2">
        <w:lastRenderedPageBreak/>
        <w:t>Analysis</w:t>
      </w:r>
    </w:p>
    <w:p w14:paraId="42D5014B" w14:textId="77777777" w:rsidR="003811E2" w:rsidRPr="003811E2" w:rsidRDefault="003811E2" w:rsidP="00B75A97">
      <w:pPr>
        <w:ind w:firstLine="720"/>
      </w:pPr>
      <w:r w:rsidRPr="003811E2">
        <w:t>Nexus Growth Strategies is an avant-garde business consultancy firm that specializes in propelling small and medium-sized enterprises (SMEs) toward remarkable growth trajectories. Established in 2078, our headquarters reside in the bustling financial hub of New York City, an epicenter for global commerce and innovation. Nexus stands as a beacon for businesses seeking to navigate and conquer the complex challenges of modern markets.</w:t>
      </w:r>
    </w:p>
    <w:p w14:paraId="009F736A" w14:textId="77777777" w:rsidR="003811E2" w:rsidRPr="003811E2" w:rsidRDefault="003811E2" w:rsidP="003811E2"/>
    <w:p w14:paraId="001B62D5" w14:textId="4F14CA34" w:rsidR="003811E2" w:rsidRDefault="00E471D9" w:rsidP="00B75A97">
      <w:pPr>
        <w:pStyle w:val="Heading2"/>
      </w:pPr>
      <w:r>
        <w:t>Problem Statement</w:t>
      </w:r>
    </w:p>
    <w:p w14:paraId="557BA6C3" w14:textId="03FF1117" w:rsidR="00C51CBD" w:rsidRDefault="00C51CBD" w:rsidP="00C51CBD">
      <w:pPr>
        <w:pStyle w:val="Heading2"/>
        <w:numPr>
          <w:ilvl w:val="1"/>
          <w:numId w:val="31"/>
        </w:numPr>
        <w:tabs>
          <w:tab w:val="num" w:pos="1440"/>
        </w:tabs>
      </w:pPr>
      <w:r>
        <w:t>User Requirements</w:t>
      </w:r>
    </w:p>
    <w:p w14:paraId="13E9F786" w14:textId="6D871D21" w:rsidR="00EC36F4" w:rsidRPr="00EC36F4" w:rsidRDefault="00901E05" w:rsidP="00EC36F4">
      <w:pPr>
        <w:pStyle w:val="Heading2"/>
        <w:numPr>
          <w:ilvl w:val="1"/>
          <w:numId w:val="35"/>
        </w:numPr>
        <w:tabs>
          <w:tab w:val="num" w:pos="1440"/>
        </w:tabs>
      </w:pPr>
      <w:r>
        <w:t>Stakeholders</w:t>
      </w:r>
    </w:p>
    <w:p w14:paraId="5960B78B" w14:textId="65774BEA" w:rsidR="00C51CBD" w:rsidRDefault="00C51CBD" w:rsidP="00C51CBD">
      <w:pPr>
        <w:pStyle w:val="Heading2"/>
        <w:numPr>
          <w:ilvl w:val="1"/>
          <w:numId w:val="33"/>
        </w:numPr>
        <w:tabs>
          <w:tab w:val="num" w:pos="1440"/>
        </w:tabs>
      </w:pPr>
      <w:r>
        <w:t>Market Research</w:t>
      </w:r>
    </w:p>
    <w:p w14:paraId="722D2448" w14:textId="18148BC6" w:rsidR="0015300F" w:rsidRPr="0015300F" w:rsidRDefault="0015300F" w:rsidP="0015300F">
      <w:pPr>
        <w:pStyle w:val="Heading2"/>
      </w:pPr>
      <w:r>
        <w:t>Solution Requirements</w:t>
      </w:r>
    </w:p>
    <w:p w14:paraId="39E16BF9" w14:textId="6C881EFB" w:rsidR="0013263C" w:rsidRDefault="0013263C" w:rsidP="0013263C">
      <w:pPr>
        <w:pStyle w:val="Heading2"/>
      </w:pPr>
      <w:r>
        <w:t>Proposed Solution</w:t>
      </w:r>
    </w:p>
    <w:p w14:paraId="7AB26F6B" w14:textId="702CB336" w:rsidR="0013263C" w:rsidRDefault="0013263C" w:rsidP="0013263C">
      <w:pPr>
        <w:pStyle w:val="Heading2"/>
        <w:numPr>
          <w:ilvl w:val="0"/>
          <w:numId w:val="0"/>
        </w:numPr>
      </w:pPr>
      <w:r>
        <w:t>Use Cases</w:t>
      </w:r>
    </w:p>
    <w:p w14:paraId="53865414" w14:textId="2EE36081" w:rsidR="002407C7" w:rsidRPr="002407C7" w:rsidRDefault="002407C7" w:rsidP="002407C7">
      <w:pPr>
        <w:pStyle w:val="Heading2"/>
      </w:pPr>
      <w:r>
        <w:t>Shareholders evaluation</w:t>
      </w:r>
    </w:p>
    <w:p w14:paraId="50D065C8" w14:textId="79CACDA5" w:rsidR="0058610D" w:rsidRDefault="0058610D" w:rsidP="0058610D">
      <w:pPr>
        <w:pStyle w:val="Heading2"/>
        <w:numPr>
          <w:ilvl w:val="1"/>
          <w:numId w:val="36"/>
        </w:numPr>
        <w:tabs>
          <w:tab w:val="num" w:pos="1440"/>
        </w:tabs>
      </w:pPr>
      <w:r>
        <w:t>Requirements</w:t>
      </w:r>
      <w:r w:rsidR="0012568A">
        <w:t xml:space="preserve"> – Project Breakdown</w:t>
      </w:r>
    </w:p>
    <w:p w14:paraId="5E9ABCBD" w14:textId="41E1DD9D" w:rsidR="0012568A" w:rsidRPr="0012568A" w:rsidRDefault="0012568A" w:rsidP="00BC4026">
      <w:pPr>
        <w:pStyle w:val="Heading3"/>
        <w:numPr>
          <w:ilvl w:val="0"/>
          <w:numId w:val="0"/>
        </w:numPr>
        <w:ind w:left="1080"/>
      </w:pPr>
      <w:r>
        <w:t>User Require</w:t>
      </w:r>
      <w:r w:rsidR="00BC4026">
        <w:t>ments &amp; Features</w:t>
      </w:r>
    </w:p>
    <w:p w14:paraId="3B7031D8" w14:textId="77777777" w:rsidR="00810DE9" w:rsidRDefault="006D2773" w:rsidP="00810DE9">
      <w:pPr>
        <w:pStyle w:val="Heading3"/>
        <w:numPr>
          <w:ilvl w:val="0"/>
          <w:numId w:val="0"/>
        </w:numPr>
        <w:ind w:left="1080"/>
      </w:pPr>
      <w:r>
        <w:t xml:space="preserve">Data </w:t>
      </w:r>
      <w:r w:rsidRPr="00E10F04">
        <w:t>Requirements</w:t>
      </w:r>
    </w:p>
    <w:p w14:paraId="63CAA56C" w14:textId="778A2236" w:rsidR="00810DE9" w:rsidRDefault="00810DE9" w:rsidP="00810DE9">
      <w:pPr>
        <w:pStyle w:val="Heading3"/>
        <w:numPr>
          <w:ilvl w:val="0"/>
          <w:numId w:val="0"/>
        </w:numPr>
        <w:ind w:left="1080"/>
      </w:pPr>
      <w:r>
        <w:t>Hardware &amp; Software Requirements</w:t>
      </w:r>
    </w:p>
    <w:p w14:paraId="5FDC827A" w14:textId="30603485" w:rsidR="00810DE9" w:rsidRPr="00C51CBD" w:rsidRDefault="00810DE9" w:rsidP="00810DE9">
      <w:pPr>
        <w:pStyle w:val="Heading3"/>
        <w:numPr>
          <w:ilvl w:val="0"/>
          <w:numId w:val="0"/>
        </w:numPr>
        <w:ind w:left="1080"/>
      </w:pPr>
      <w:r>
        <w:t>Architectural Considerations</w:t>
      </w:r>
    </w:p>
    <w:p w14:paraId="46FC808D" w14:textId="77777777" w:rsidR="00810DE9" w:rsidRPr="00810DE9" w:rsidRDefault="00810DE9" w:rsidP="00810DE9"/>
    <w:p w14:paraId="6DC9E409" w14:textId="77777777" w:rsidR="00810DE9" w:rsidRPr="00810DE9" w:rsidRDefault="00810DE9" w:rsidP="00810DE9"/>
    <w:p w14:paraId="2EBA9D80" w14:textId="40716703" w:rsidR="003811E2" w:rsidRDefault="00652BB2" w:rsidP="00010ECA">
      <w:pPr>
        <w:pStyle w:val="Heading1"/>
      </w:pPr>
      <w:r>
        <w:t>Design</w:t>
      </w:r>
    </w:p>
    <w:p w14:paraId="09395EDC" w14:textId="256A5827" w:rsidR="00AB7E50" w:rsidRDefault="001F3C61" w:rsidP="00456B4D">
      <w:pPr>
        <w:pStyle w:val="Heading2"/>
      </w:pPr>
      <w:r>
        <w:t>Problem Decomposition</w:t>
      </w:r>
    </w:p>
    <w:p w14:paraId="76AA6E46" w14:textId="79D057A6" w:rsidR="00AB7E50" w:rsidRDefault="00FE4D34" w:rsidP="00456B4D">
      <w:pPr>
        <w:pStyle w:val="Heading2"/>
      </w:pPr>
      <w:r>
        <w:t>Systems Architecture</w:t>
      </w:r>
      <w:r w:rsidR="00AB7E50">
        <w:t xml:space="preserve"> </w:t>
      </w:r>
      <w:r w:rsidR="008745FC">
        <w:t>(Clean</w:t>
      </w:r>
      <w:r w:rsidR="00AB7E50">
        <w:t xml:space="preserve"> Architecture Model)</w:t>
      </w:r>
    </w:p>
    <w:p w14:paraId="3706235A" w14:textId="77777777" w:rsidR="00456B4D" w:rsidRDefault="00AB7E50" w:rsidP="001C4AAD">
      <w:pPr>
        <w:pStyle w:val="Heading2"/>
        <w:numPr>
          <w:ilvl w:val="1"/>
          <w:numId w:val="37"/>
        </w:numPr>
        <w:tabs>
          <w:tab w:val="num" w:pos="1440"/>
        </w:tabs>
      </w:pPr>
      <w:r>
        <w:t>Clean Architecture Model</w:t>
      </w:r>
    </w:p>
    <w:p w14:paraId="36108794" w14:textId="2BFB52DF" w:rsidR="00456B4D" w:rsidRDefault="00456B4D" w:rsidP="00456B4D">
      <w:pPr>
        <w:pStyle w:val="Heading2"/>
        <w:numPr>
          <w:ilvl w:val="0"/>
          <w:numId w:val="0"/>
        </w:numPr>
      </w:pPr>
      <w:r>
        <w:t>Entities</w:t>
      </w:r>
    </w:p>
    <w:p w14:paraId="43164A8A" w14:textId="018713D5" w:rsidR="00456B4D" w:rsidRDefault="00456B4D" w:rsidP="001C4AAD">
      <w:pPr>
        <w:pStyle w:val="Heading2"/>
        <w:numPr>
          <w:ilvl w:val="1"/>
          <w:numId w:val="37"/>
        </w:numPr>
        <w:tabs>
          <w:tab w:val="num" w:pos="1440"/>
        </w:tabs>
      </w:pPr>
      <w:r>
        <w:t>Use Cases</w:t>
      </w:r>
    </w:p>
    <w:p w14:paraId="4A346D87" w14:textId="1EAB2F83" w:rsidR="00042BF8" w:rsidRDefault="00456B4D" w:rsidP="00456B4D">
      <w:pPr>
        <w:pStyle w:val="Heading2"/>
        <w:numPr>
          <w:ilvl w:val="0"/>
          <w:numId w:val="0"/>
        </w:numPr>
      </w:pPr>
      <w:r>
        <w:t>Database Repositories</w:t>
      </w:r>
    </w:p>
    <w:p w14:paraId="284A8032" w14:textId="77777777" w:rsidR="00042BF8" w:rsidRDefault="00042BF8">
      <w:pPr>
        <w:rPr>
          <w:b/>
          <w:bCs/>
        </w:rPr>
      </w:pPr>
      <w:r>
        <w:br w:type="page"/>
      </w:r>
    </w:p>
    <w:p w14:paraId="733A4D0F" w14:textId="06C298F1" w:rsidR="00456B4D" w:rsidRDefault="00042BF8" w:rsidP="00456B4D">
      <w:pPr>
        <w:pStyle w:val="Heading2"/>
        <w:numPr>
          <w:ilvl w:val="0"/>
          <w:numId w:val="0"/>
        </w:numPr>
      </w:pPr>
      <w:r>
        <w:lastRenderedPageBreak/>
        <w:t>Presentation</w:t>
      </w:r>
    </w:p>
    <w:p w14:paraId="738955B8" w14:textId="1C00541D" w:rsidR="00AB7E50" w:rsidRDefault="00456B4D" w:rsidP="00456B4D">
      <w:pPr>
        <w:pStyle w:val="Heading2"/>
        <w:numPr>
          <w:ilvl w:val="1"/>
          <w:numId w:val="38"/>
        </w:numPr>
        <w:tabs>
          <w:tab w:val="num" w:pos="1440"/>
        </w:tabs>
      </w:pPr>
      <w:r>
        <w:t>Implementing Testing</w:t>
      </w:r>
    </w:p>
    <w:p w14:paraId="555E1995" w14:textId="77777777" w:rsidR="00FE4D34" w:rsidRPr="00FE4D34" w:rsidRDefault="00FE4D34" w:rsidP="00FE4D34"/>
    <w:p w14:paraId="4F60F387" w14:textId="77777777" w:rsidR="003811E2" w:rsidRDefault="003811E2" w:rsidP="003811E2">
      <w:r w:rsidRPr="003811E2">
        <w:t>Our approach is analytical yet creative, rooted in data but reaching for the innovative. The Nexus Methodology operates in four key stages:</w:t>
      </w:r>
    </w:p>
    <w:p w14:paraId="062E3E00" w14:textId="77777777" w:rsidR="00B75A97" w:rsidRDefault="00B75A97" w:rsidP="003811E2"/>
    <w:p w14:paraId="113A90CE" w14:textId="77777777" w:rsidR="00B75A97" w:rsidRDefault="00B75A97" w:rsidP="003811E2"/>
    <w:p w14:paraId="27B84825" w14:textId="77777777" w:rsidR="00B75A97" w:rsidRDefault="00B75A97" w:rsidP="003811E2"/>
    <w:p w14:paraId="5DB1090B" w14:textId="20491DC3" w:rsidR="003811E2" w:rsidRDefault="003811E2" w:rsidP="003811E2">
      <w:r>
        <w:rPr>
          <w:rFonts w:ascii="Proxima Nova" w:eastAsia="Proxima Nova" w:hAnsi="Proxima Nova" w:cs="Proxima Nova"/>
          <w:b/>
          <w:noProof/>
        </w:rPr>
        <mc:AlternateContent>
          <mc:Choice Requires="wpg">
            <w:drawing>
              <wp:inline distT="114300" distB="114300" distL="114300" distR="114300" wp14:anchorId="300789B3" wp14:editId="19BB703D">
                <wp:extent cx="5592870" cy="5302259"/>
                <wp:effectExtent l="0" t="0" r="0" b="12700"/>
                <wp:docPr id="1" name="Group 1"/>
                <wp:cNvGraphicFramePr/>
                <a:graphic xmlns:a="http://schemas.openxmlformats.org/drawingml/2006/main">
                  <a:graphicData uri="http://schemas.microsoft.com/office/word/2010/wordprocessingGroup">
                    <wpg:wgp>
                      <wpg:cNvGrpSpPr/>
                      <wpg:grpSpPr>
                        <a:xfrm>
                          <a:off x="0" y="0"/>
                          <a:ext cx="5592870" cy="5302259"/>
                          <a:chOff x="380399" y="165649"/>
                          <a:chExt cx="4981849" cy="4721128"/>
                        </a:xfrm>
                      </wpg:grpSpPr>
                      <wps:wsp>
                        <wps:cNvPr id="201196837" name="Rectangle 201196837"/>
                        <wps:cNvSpPr/>
                        <wps:spPr>
                          <a:xfrm>
                            <a:off x="380400" y="165649"/>
                            <a:ext cx="1629004" cy="644100"/>
                          </a:xfrm>
                          <a:prstGeom prst="rect">
                            <a:avLst/>
                          </a:prstGeom>
                          <a:solidFill>
                            <a:srgbClr val="EDC1C5"/>
                          </a:solidFill>
                          <a:ln w="9525" cap="flat" cmpd="sng">
                            <a:solidFill>
                              <a:srgbClr val="C13846"/>
                            </a:solidFill>
                            <a:prstDash val="solid"/>
                            <a:round/>
                            <a:headEnd type="none" w="sm" len="sm"/>
                            <a:tailEnd type="none" w="sm" len="sm"/>
                          </a:ln>
                        </wps:spPr>
                        <wps:txbx>
                          <w:txbxContent>
                            <w:p w14:paraId="0CA481AF" w14:textId="77777777" w:rsidR="003811E2" w:rsidRPr="00010ECA" w:rsidRDefault="003811E2" w:rsidP="00B75A97">
                              <w:pPr>
                                <w:jc w:val="center"/>
                                <w:textDirection w:val="btLr"/>
                                <w:rPr>
                                  <w:b/>
                                  <w:bCs/>
                                  <w:color w:val="C13846"/>
                                </w:rPr>
                              </w:pPr>
                              <w:r w:rsidRPr="00010ECA">
                                <w:rPr>
                                  <w:rFonts w:eastAsia="Proxima Nova" w:cs="Proxima Nova"/>
                                  <w:b/>
                                  <w:bCs/>
                                  <w:color w:val="C13846"/>
                                </w:rPr>
                                <w:t>Discovery &amp; Analysis</w:t>
                              </w:r>
                            </w:p>
                          </w:txbxContent>
                        </wps:txbx>
                        <wps:bodyPr spcFirstLastPara="1" wrap="square" lIns="91425" tIns="91425" rIns="91425" bIns="91425" anchor="ctr" anchorCtr="0">
                          <a:noAutofit/>
                        </wps:bodyPr>
                      </wps:wsp>
                      <wps:wsp>
                        <wps:cNvPr id="1817816495" name="Rectangle 1817816495"/>
                        <wps:cNvSpPr/>
                        <wps:spPr>
                          <a:xfrm>
                            <a:off x="380399" y="1524657"/>
                            <a:ext cx="1628880" cy="644100"/>
                          </a:xfrm>
                          <a:prstGeom prst="rect">
                            <a:avLst/>
                          </a:prstGeom>
                          <a:solidFill>
                            <a:srgbClr val="EDC1C5"/>
                          </a:solidFill>
                          <a:ln w="9525" cap="flat" cmpd="sng">
                            <a:solidFill>
                              <a:srgbClr val="C13846"/>
                            </a:solidFill>
                            <a:prstDash val="solid"/>
                            <a:round/>
                            <a:headEnd type="none" w="sm" len="sm"/>
                            <a:tailEnd type="none" w="sm" len="sm"/>
                          </a:ln>
                        </wps:spPr>
                        <wps:txbx>
                          <w:txbxContent>
                            <w:p w14:paraId="603715D7" w14:textId="77777777" w:rsidR="003811E2" w:rsidRPr="00010ECA" w:rsidRDefault="003811E2" w:rsidP="00B75A97">
                              <w:pPr>
                                <w:jc w:val="center"/>
                                <w:textDirection w:val="btLr"/>
                                <w:rPr>
                                  <w:b/>
                                  <w:bCs/>
                                  <w:color w:val="C13846"/>
                                </w:rPr>
                              </w:pPr>
                              <w:r w:rsidRPr="00010ECA">
                                <w:rPr>
                                  <w:rFonts w:eastAsia="Proxima Nova" w:cs="Proxima Nova"/>
                                  <w:b/>
                                  <w:bCs/>
                                  <w:color w:val="C13846"/>
                                </w:rPr>
                                <w:t>Strategy Formulation</w:t>
                              </w:r>
                            </w:p>
                          </w:txbxContent>
                        </wps:txbx>
                        <wps:bodyPr spcFirstLastPara="1" wrap="square" lIns="91425" tIns="91425" rIns="91425" bIns="91425" anchor="ctr" anchorCtr="0">
                          <a:noAutofit/>
                        </wps:bodyPr>
                      </wps:wsp>
                      <wps:wsp>
                        <wps:cNvPr id="2093872849" name="Rectangle 2093872849"/>
                        <wps:cNvSpPr/>
                        <wps:spPr>
                          <a:xfrm>
                            <a:off x="380399" y="2883663"/>
                            <a:ext cx="1628880" cy="644100"/>
                          </a:xfrm>
                          <a:prstGeom prst="rect">
                            <a:avLst/>
                          </a:prstGeom>
                          <a:solidFill>
                            <a:srgbClr val="EDC1C5"/>
                          </a:solidFill>
                          <a:ln w="9525" cap="flat" cmpd="sng">
                            <a:solidFill>
                              <a:srgbClr val="C13846"/>
                            </a:solidFill>
                            <a:prstDash val="solid"/>
                            <a:round/>
                            <a:headEnd type="none" w="sm" len="sm"/>
                            <a:tailEnd type="none" w="sm" len="sm"/>
                          </a:ln>
                        </wps:spPr>
                        <wps:txbx>
                          <w:txbxContent>
                            <w:p w14:paraId="0D356FD0" w14:textId="77777777" w:rsidR="003811E2" w:rsidRPr="00010ECA" w:rsidRDefault="003811E2" w:rsidP="00B75A97">
                              <w:pPr>
                                <w:jc w:val="center"/>
                                <w:textDirection w:val="btLr"/>
                                <w:rPr>
                                  <w:b/>
                                  <w:bCs/>
                                  <w:color w:val="C13846"/>
                                </w:rPr>
                              </w:pPr>
                              <w:r w:rsidRPr="00010ECA">
                                <w:rPr>
                                  <w:rFonts w:eastAsia="Proxima Nova" w:cs="Proxima Nova"/>
                                  <w:b/>
                                  <w:bCs/>
                                  <w:color w:val="C13846"/>
                                </w:rPr>
                                <w:t>Implementation Planning</w:t>
                              </w:r>
                            </w:p>
                          </w:txbxContent>
                        </wps:txbx>
                        <wps:bodyPr spcFirstLastPara="1" wrap="square" lIns="91425" tIns="91425" rIns="91425" bIns="91425" anchor="ctr" anchorCtr="0">
                          <a:noAutofit/>
                        </wps:bodyPr>
                      </wps:wsp>
                      <wps:wsp>
                        <wps:cNvPr id="1158094267" name="Rectangle 1158094267"/>
                        <wps:cNvSpPr/>
                        <wps:spPr>
                          <a:xfrm>
                            <a:off x="380400" y="4242670"/>
                            <a:ext cx="1628755" cy="644100"/>
                          </a:xfrm>
                          <a:prstGeom prst="rect">
                            <a:avLst/>
                          </a:prstGeom>
                          <a:solidFill>
                            <a:srgbClr val="EDC1C5"/>
                          </a:solidFill>
                          <a:ln w="9525" cap="flat" cmpd="sng">
                            <a:solidFill>
                              <a:srgbClr val="C13846"/>
                            </a:solidFill>
                            <a:prstDash val="solid"/>
                            <a:round/>
                            <a:headEnd type="none" w="sm" len="sm"/>
                            <a:tailEnd type="none" w="sm" len="sm"/>
                          </a:ln>
                        </wps:spPr>
                        <wps:txbx>
                          <w:txbxContent>
                            <w:p w14:paraId="1F530311" w14:textId="77777777" w:rsidR="003811E2" w:rsidRPr="00010ECA" w:rsidRDefault="003811E2" w:rsidP="00B75A97">
                              <w:pPr>
                                <w:jc w:val="center"/>
                                <w:textDirection w:val="btLr"/>
                                <w:rPr>
                                  <w:b/>
                                  <w:bCs/>
                                  <w:color w:val="C13846"/>
                                </w:rPr>
                              </w:pPr>
                              <w:r w:rsidRPr="00010ECA">
                                <w:rPr>
                                  <w:rFonts w:eastAsia="Proxima Nova" w:cs="Proxima Nova"/>
                                  <w:b/>
                                  <w:bCs/>
                                  <w:color w:val="C13846"/>
                                </w:rPr>
                                <w:t>Evaluation &amp; Iteration</w:t>
                              </w:r>
                            </w:p>
                          </w:txbxContent>
                        </wps:txbx>
                        <wps:bodyPr spcFirstLastPara="1" wrap="square" lIns="91425" tIns="91425" rIns="91425" bIns="91425" anchor="ctr" anchorCtr="0">
                          <a:noAutofit/>
                        </wps:bodyPr>
                      </wps:wsp>
                      <wps:wsp>
                        <wps:cNvPr id="831017905" name="Straight Arrow Connector 831017905"/>
                        <wps:cNvCnPr/>
                        <wps:spPr>
                          <a:xfrm>
                            <a:off x="1194955" y="809750"/>
                            <a:ext cx="0" cy="714900"/>
                          </a:xfrm>
                          <a:prstGeom prst="straightConnector1">
                            <a:avLst/>
                          </a:prstGeom>
                          <a:noFill/>
                          <a:ln w="9525" cap="flat" cmpd="sng">
                            <a:solidFill>
                              <a:srgbClr val="C13846"/>
                            </a:solidFill>
                            <a:prstDash val="solid"/>
                            <a:round/>
                            <a:headEnd type="none" w="med" len="med"/>
                            <a:tailEnd type="triangle" w="med" len="med"/>
                          </a:ln>
                        </wps:spPr>
                        <wps:bodyPr/>
                      </wps:wsp>
                      <wps:wsp>
                        <wps:cNvPr id="216746597" name="Straight Arrow Connector 216746597"/>
                        <wps:cNvCnPr/>
                        <wps:spPr>
                          <a:xfrm>
                            <a:off x="1187012" y="2168775"/>
                            <a:ext cx="0" cy="714900"/>
                          </a:xfrm>
                          <a:prstGeom prst="straightConnector1">
                            <a:avLst/>
                          </a:prstGeom>
                          <a:noFill/>
                          <a:ln w="9525" cap="flat" cmpd="sng">
                            <a:solidFill>
                              <a:srgbClr val="C13846"/>
                            </a:solidFill>
                            <a:prstDash val="solid"/>
                            <a:round/>
                            <a:headEnd type="none" w="med" len="med"/>
                            <a:tailEnd type="triangle" w="med" len="med"/>
                          </a:ln>
                        </wps:spPr>
                        <wps:bodyPr/>
                      </wps:wsp>
                      <wps:wsp>
                        <wps:cNvPr id="57752008" name="Straight Arrow Connector 57752008"/>
                        <wps:cNvCnPr/>
                        <wps:spPr>
                          <a:xfrm>
                            <a:off x="1194947" y="3533850"/>
                            <a:ext cx="0" cy="714900"/>
                          </a:xfrm>
                          <a:prstGeom prst="straightConnector1">
                            <a:avLst/>
                          </a:prstGeom>
                          <a:noFill/>
                          <a:ln w="9525" cap="flat" cmpd="sng">
                            <a:solidFill>
                              <a:srgbClr val="C13846"/>
                            </a:solidFill>
                            <a:prstDash val="solid"/>
                            <a:round/>
                            <a:headEnd type="none" w="med" len="med"/>
                            <a:tailEnd type="triangle" w="med" len="med"/>
                          </a:ln>
                        </wps:spPr>
                        <wps:bodyPr/>
                      </wps:wsp>
                      <wps:wsp>
                        <wps:cNvPr id="2082985422" name="Rectangle 2082985422"/>
                        <wps:cNvSpPr/>
                        <wps:spPr>
                          <a:xfrm>
                            <a:off x="2314845" y="165649"/>
                            <a:ext cx="3047400" cy="644100"/>
                          </a:xfrm>
                          <a:prstGeom prst="rect">
                            <a:avLst/>
                          </a:prstGeom>
                          <a:noFill/>
                          <a:ln>
                            <a:noFill/>
                          </a:ln>
                        </wps:spPr>
                        <wps:txbx>
                          <w:txbxContent>
                            <w:p w14:paraId="53EC39A1" w14:textId="77777777" w:rsidR="003811E2" w:rsidRPr="00B75A97" w:rsidRDefault="003811E2" w:rsidP="00B75A97">
                              <w:pPr>
                                <w:textDirection w:val="btLr"/>
                                <w:rPr>
                                  <w:sz w:val="32"/>
                                  <w:szCs w:val="32"/>
                                </w:rPr>
                              </w:pPr>
                              <w:r w:rsidRPr="00B75A97">
                                <w:rPr>
                                  <w:rFonts w:eastAsia="Proxima Nova" w:cs="Proxima Nova"/>
                                  <w:color w:val="000000"/>
                                  <w:szCs w:val="28"/>
                                </w:rPr>
                                <w:t>Through workshops and deep analytics, we uncover the nuances of each client’s business landscape, competitors, and internal dynamics.</w:t>
                              </w:r>
                            </w:p>
                          </w:txbxContent>
                        </wps:txbx>
                        <wps:bodyPr spcFirstLastPara="1" wrap="square" lIns="91425" tIns="91425" rIns="91425" bIns="91425" anchor="ctr" anchorCtr="0">
                          <a:noAutofit/>
                        </wps:bodyPr>
                      </wps:wsp>
                      <wps:wsp>
                        <wps:cNvPr id="1425820580" name="Rectangle 1425820580"/>
                        <wps:cNvSpPr/>
                        <wps:spPr>
                          <a:xfrm>
                            <a:off x="2314829" y="1524650"/>
                            <a:ext cx="3047400" cy="644100"/>
                          </a:xfrm>
                          <a:prstGeom prst="rect">
                            <a:avLst/>
                          </a:prstGeom>
                          <a:noFill/>
                          <a:ln>
                            <a:noFill/>
                          </a:ln>
                        </wps:spPr>
                        <wps:txbx>
                          <w:txbxContent>
                            <w:p w14:paraId="4700F1E0" w14:textId="77777777" w:rsidR="003811E2" w:rsidRPr="00B75A97" w:rsidRDefault="003811E2" w:rsidP="00B75A97">
                              <w:pPr>
                                <w:textDirection w:val="btLr"/>
                                <w:rPr>
                                  <w:sz w:val="32"/>
                                  <w:szCs w:val="32"/>
                                </w:rPr>
                              </w:pPr>
                              <w:r w:rsidRPr="00B75A97">
                                <w:rPr>
                                  <w:rFonts w:eastAsia="Proxima Nova" w:cs="Proxima Nova"/>
                                  <w:color w:val="000000"/>
                                  <w:szCs w:val="28"/>
                                </w:rPr>
                                <w:t>Leveraging our findings, we craft tailored strategies that address identified needs while capitalizing on market opportunities.</w:t>
                              </w:r>
                            </w:p>
                          </w:txbxContent>
                        </wps:txbx>
                        <wps:bodyPr spcFirstLastPara="1" wrap="square" lIns="91425" tIns="91425" rIns="91425" bIns="91425" anchor="ctr" anchorCtr="0">
                          <a:noAutofit/>
                        </wps:bodyPr>
                      </wps:wsp>
                      <wps:wsp>
                        <wps:cNvPr id="957857414" name="Rectangle 957857414"/>
                        <wps:cNvSpPr/>
                        <wps:spPr>
                          <a:xfrm>
                            <a:off x="2314848" y="2889750"/>
                            <a:ext cx="3047400" cy="644100"/>
                          </a:xfrm>
                          <a:prstGeom prst="rect">
                            <a:avLst/>
                          </a:prstGeom>
                          <a:noFill/>
                          <a:ln>
                            <a:noFill/>
                          </a:ln>
                        </wps:spPr>
                        <wps:txbx>
                          <w:txbxContent>
                            <w:p w14:paraId="20F3D6D8" w14:textId="77777777" w:rsidR="003811E2" w:rsidRPr="00B75A97" w:rsidRDefault="003811E2" w:rsidP="00B75A97">
                              <w:pPr>
                                <w:textDirection w:val="btLr"/>
                                <w:rPr>
                                  <w:sz w:val="32"/>
                                  <w:szCs w:val="32"/>
                                </w:rPr>
                              </w:pPr>
                              <w:r w:rsidRPr="00B75A97">
                                <w:rPr>
                                  <w:rFonts w:eastAsia="Proxima Nova" w:cs="Proxima Nova"/>
                                  <w:color w:val="000000"/>
                                  <w:szCs w:val="28"/>
                                </w:rPr>
                                <w:t>Strategies are translated into actionable plans, with clear steps, milestones, and metrics for success.</w:t>
                              </w:r>
                            </w:p>
                          </w:txbxContent>
                        </wps:txbx>
                        <wps:bodyPr spcFirstLastPara="1" wrap="square" lIns="91425" tIns="91425" rIns="91425" bIns="91425" anchor="ctr" anchorCtr="0">
                          <a:noAutofit/>
                        </wps:bodyPr>
                      </wps:wsp>
                      <wps:wsp>
                        <wps:cNvPr id="1664106022" name="Rectangle 1664106022"/>
                        <wps:cNvSpPr/>
                        <wps:spPr>
                          <a:xfrm>
                            <a:off x="2314813" y="4242677"/>
                            <a:ext cx="3047400" cy="644100"/>
                          </a:xfrm>
                          <a:prstGeom prst="rect">
                            <a:avLst/>
                          </a:prstGeom>
                          <a:noFill/>
                          <a:ln>
                            <a:noFill/>
                          </a:ln>
                        </wps:spPr>
                        <wps:txbx>
                          <w:txbxContent>
                            <w:p w14:paraId="39A9C709" w14:textId="77777777" w:rsidR="003811E2" w:rsidRPr="00B75A97" w:rsidRDefault="003811E2" w:rsidP="00B75A97">
                              <w:pPr>
                                <w:textDirection w:val="btLr"/>
                                <w:rPr>
                                  <w:sz w:val="32"/>
                                  <w:szCs w:val="32"/>
                                </w:rPr>
                              </w:pPr>
                              <w:r w:rsidRPr="00B75A97">
                                <w:rPr>
                                  <w:rFonts w:eastAsia="Proxima Nova" w:cs="Proxima Nova"/>
                                  <w:color w:val="000000"/>
                                  <w:szCs w:val="28"/>
                                </w:rPr>
                                <w:t>Post-implementation, we analyze outcomes, iterate, and refine strategies to ensure ongoing improvement and adaptation.</w:t>
                              </w:r>
                            </w:p>
                          </w:txbxContent>
                        </wps:txbx>
                        <wps:bodyPr spcFirstLastPara="1" wrap="square" lIns="91425" tIns="91425" rIns="91425" bIns="91425" anchor="ctr" anchorCtr="0">
                          <a:noAutofit/>
                        </wps:bodyPr>
                      </wps:wsp>
                    </wpg:wgp>
                  </a:graphicData>
                </a:graphic>
              </wp:inline>
            </w:drawing>
          </mc:Choice>
          <mc:Fallback>
            <w:pict>
              <v:group w14:anchorId="300789B3" id="Group 1" o:spid="_x0000_s1026" style="width:440.4pt;height:417.5pt;mso-position-horizontal-relative:char;mso-position-vertical-relative:line" coordorigin="3803,1656" coordsize="49818,4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">
                <v:rect id="Rectangle 201196837" o:spid="_x0000_s1027" style="position:absolute;left:3804;top:1656;width:16290;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" fillcolor="#edc1c5" strokecolor="#c13846">
                  <v:stroke startarrowwidth="narrow" startarrowlength="short" endarrowwidth="narrow" endarrowlength="short" joinstyle="round"/>
                  <v:textbox inset="2.53958mm,2.53958mm,2.53958mm,2.53958mm">
                    <w:txbxContent>
                      <w:p w14:paraId="0CA481AF" w14:textId="77777777" w:rsidR="003811E2" w:rsidRPr="00010ECA" w:rsidRDefault="003811E2" w:rsidP="00B75A97">
                        <w:pPr>
                          <w:jc w:val="center"/>
                          <w:textDirection w:val="btLr"/>
                          <w:rPr>
                            <w:b/>
                            <w:bCs/>
                            <w:color w:val="C13846"/>
                          </w:rPr>
                        </w:pPr>
                        <w:r w:rsidRPr="00010ECA">
                          <w:rPr>
                            <w:rFonts w:eastAsia="Proxima Nova" w:cs="Proxima Nova"/>
                            <w:b/>
                            <w:bCs/>
                            <w:color w:val="C13846"/>
                          </w:rPr>
                          <w:t>Discovery &amp; Analysis</w:t>
                        </w:r>
                      </w:p>
                    </w:txbxContent>
                  </v:textbox>
                </v:rect>
                <v:rect id="Rectangle 1817816495" o:spid="_x0000_s1028" style="position:absolute;left:3803;top:15246;width:16289;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" fillcolor="#edc1c5" strokecolor="#c13846">
                  <v:stroke startarrowwidth="narrow" startarrowlength="short" endarrowwidth="narrow" endarrowlength="short" joinstyle="round"/>
                  <v:textbox inset="2.53958mm,2.53958mm,2.53958mm,2.53958mm">
                    <w:txbxContent>
                      <w:p w14:paraId="603715D7" w14:textId="77777777" w:rsidR="003811E2" w:rsidRPr="00010ECA" w:rsidRDefault="003811E2" w:rsidP="00B75A97">
                        <w:pPr>
                          <w:jc w:val="center"/>
                          <w:textDirection w:val="btLr"/>
                          <w:rPr>
                            <w:b/>
                            <w:bCs/>
                            <w:color w:val="C13846"/>
                          </w:rPr>
                        </w:pPr>
                        <w:r w:rsidRPr="00010ECA">
                          <w:rPr>
                            <w:rFonts w:eastAsia="Proxima Nova" w:cs="Proxima Nova"/>
                            <w:b/>
                            <w:bCs/>
                            <w:color w:val="C13846"/>
                          </w:rPr>
                          <w:t>Strategy Formulation</w:t>
                        </w:r>
                      </w:p>
                    </w:txbxContent>
                  </v:textbox>
                </v:rect>
                <v:rect id="Rectangle 2093872849" o:spid="_x0000_s1029" style="position:absolute;left:3803;top:28836;width:16289;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" fillcolor="#edc1c5" strokecolor="#c13846">
                  <v:stroke startarrowwidth="narrow" startarrowlength="short" endarrowwidth="narrow" endarrowlength="short" joinstyle="round"/>
                  <v:textbox inset="2.53958mm,2.53958mm,2.53958mm,2.53958mm">
                    <w:txbxContent>
                      <w:p w14:paraId="0D356FD0" w14:textId="77777777" w:rsidR="003811E2" w:rsidRPr="00010ECA" w:rsidRDefault="003811E2" w:rsidP="00B75A97">
                        <w:pPr>
                          <w:jc w:val="center"/>
                          <w:textDirection w:val="btLr"/>
                          <w:rPr>
                            <w:b/>
                            <w:bCs/>
                            <w:color w:val="C13846"/>
                          </w:rPr>
                        </w:pPr>
                        <w:r w:rsidRPr="00010ECA">
                          <w:rPr>
                            <w:rFonts w:eastAsia="Proxima Nova" w:cs="Proxima Nova"/>
                            <w:b/>
                            <w:bCs/>
                            <w:color w:val="C13846"/>
                          </w:rPr>
                          <w:t>Implementation Planning</w:t>
                        </w:r>
                      </w:p>
                    </w:txbxContent>
                  </v:textbox>
                </v:rect>
                <v:rect id="Rectangle 1158094267" o:spid="_x0000_s1030" style="position:absolute;left:3804;top:42426;width:1628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" fillcolor="#edc1c5" strokecolor="#c13846">
                  <v:stroke startarrowwidth="narrow" startarrowlength="short" endarrowwidth="narrow" endarrowlength="short" joinstyle="round"/>
                  <v:textbox inset="2.53958mm,2.53958mm,2.53958mm,2.53958mm">
                    <w:txbxContent>
                      <w:p w14:paraId="1F530311" w14:textId="77777777" w:rsidR="003811E2" w:rsidRPr="00010ECA" w:rsidRDefault="003811E2" w:rsidP="00B75A97">
                        <w:pPr>
                          <w:jc w:val="center"/>
                          <w:textDirection w:val="btLr"/>
                          <w:rPr>
                            <w:b/>
                            <w:bCs/>
                            <w:color w:val="C13846"/>
                          </w:rPr>
                        </w:pPr>
                        <w:r w:rsidRPr="00010ECA">
                          <w:rPr>
                            <w:rFonts w:eastAsia="Proxima Nova" w:cs="Proxima Nova"/>
                            <w:b/>
                            <w:bCs/>
                            <w:color w:val="C13846"/>
                          </w:rPr>
                          <w:t>Evaluation &amp; Iteration</w:t>
                        </w:r>
                      </w:p>
                    </w:txbxContent>
                  </v:textbox>
                </v:rect>
                <v:shapetype id="_x0000_t32" coordsize="21600,21600" o:spt="32" o:oned="t" path="m,l21600,21600e" filled="f">
                  <v:path arrowok="t" fillok="f" o:connecttype="none"/>
                  <o:lock v:ext="edit" shapetype="t"/>
                </v:shapetype>
                <v:shape id="Straight Arrow Connector 831017905" o:spid="_x0000_s1031" type="#_x0000_t32" style="position:absolute;left:11949;top:8097;width:0;height:7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" strokecolor="#c13846">
                  <v:stroke endarrow="block"/>
                </v:shape>
                <v:shape id="Straight Arrow Connector 216746597" o:spid="_x0000_s1032" type="#_x0000_t32" style="position:absolute;left:11870;top:21687;width:0;height:7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" strokecolor="#c13846">
                  <v:stroke endarrow="block"/>
                </v:shape>
                <v:shape id="Straight Arrow Connector 57752008" o:spid="_x0000_s1033" type="#_x0000_t32" style="position:absolute;left:11949;top:35338;width:0;height:7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" strokecolor="#c13846">
                  <v:stroke endarrow="block"/>
                </v:shape>
                <v:rect id="Rectangle 2082985422" o:spid="_x0000_s1034" style="position:absolute;left:23148;top:1656;width:30474;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" filled="f" stroked="f">
                  <v:textbox inset="2.53958mm,2.53958mm,2.53958mm,2.53958mm">
                    <w:txbxContent>
                      <w:p w14:paraId="53EC39A1" w14:textId="77777777" w:rsidR="003811E2" w:rsidRPr="00B75A97" w:rsidRDefault="003811E2" w:rsidP="00B75A97">
                        <w:pPr>
                          <w:textDirection w:val="btLr"/>
                          <w:rPr>
                            <w:sz w:val="32"/>
                            <w:szCs w:val="32"/>
                          </w:rPr>
                        </w:pPr>
                        <w:r w:rsidRPr="00B75A97">
                          <w:rPr>
                            <w:rFonts w:eastAsia="Proxima Nova" w:cs="Proxima Nova"/>
                            <w:color w:val="000000"/>
                            <w:szCs w:val="28"/>
                          </w:rPr>
                          <w:t>Through workshops and deep analytics, we uncover the nuances of each client’s business landscape, competitors, and internal dynamics.</w:t>
                        </w:r>
                      </w:p>
                    </w:txbxContent>
                  </v:textbox>
                </v:rect>
                <v:rect id="Rectangle 1425820580" o:spid="_x0000_s1035" style="position:absolute;left:23148;top:15246;width:30474;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" filled="f" stroked="f">
                  <v:textbox inset="2.53958mm,2.53958mm,2.53958mm,2.53958mm">
                    <w:txbxContent>
                      <w:p w14:paraId="4700F1E0" w14:textId="77777777" w:rsidR="003811E2" w:rsidRPr="00B75A97" w:rsidRDefault="003811E2" w:rsidP="00B75A97">
                        <w:pPr>
                          <w:textDirection w:val="btLr"/>
                          <w:rPr>
                            <w:sz w:val="32"/>
                            <w:szCs w:val="32"/>
                          </w:rPr>
                        </w:pPr>
                        <w:r w:rsidRPr="00B75A97">
                          <w:rPr>
                            <w:rFonts w:eastAsia="Proxima Nova" w:cs="Proxima Nova"/>
                            <w:color w:val="000000"/>
                            <w:szCs w:val="28"/>
                          </w:rPr>
                          <w:t>Leveraging our findings, we craft tailored strategies that address identified needs while capitalizing on market opportunities.</w:t>
                        </w:r>
                      </w:p>
                    </w:txbxContent>
                  </v:textbox>
                </v:rect>
                <v:rect id="Rectangle 957857414" o:spid="_x0000_s1036" style="position:absolute;left:23148;top:28897;width:30474;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" filled="f" stroked="f">
                  <v:textbox inset="2.53958mm,2.53958mm,2.53958mm,2.53958mm">
                    <w:txbxContent>
                      <w:p w14:paraId="20F3D6D8" w14:textId="77777777" w:rsidR="003811E2" w:rsidRPr="00B75A97" w:rsidRDefault="003811E2" w:rsidP="00B75A97">
                        <w:pPr>
                          <w:textDirection w:val="btLr"/>
                          <w:rPr>
                            <w:sz w:val="32"/>
                            <w:szCs w:val="32"/>
                          </w:rPr>
                        </w:pPr>
                        <w:r w:rsidRPr="00B75A97">
                          <w:rPr>
                            <w:rFonts w:eastAsia="Proxima Nova" w:cs="Proxima Nova"/>
                            <w:color w:val="000000"/>
                            <w:szCs w:val="28"/>
                          </w:rPr>
                          <w:t>Strategies are translated into actionable plans, with clear steps, milestones, and metrics for success.</w:t>
                        </w:r>
                      </w:p>
                    </w:txbxContent>
                  </v:textbox>
                </v:rect>
                <v:rect id="Rectangle 1664106022" o:spid="_x0000_s1037" style="position:absolute;left:23148;top:42426;width:30474;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" filled="f" stroked="f">
                  <v:textbox inset="2.53958mm,2.53958mm,2.53958mm,2.53958mm">
                    <w:txbxContent>
                      <w:p w14:paraId="39A9C709" w14:textId="77777777" w:rsidR="003811E2" w:rsidRPr="00B75A97" w:rsidRDefault="003811E2" w:rsidP="00B75A97">
                        <w:pPr>
                          <w:textDirection w:val="btLr"/>
                          <w:rPr>
                            <w:sz w:val="32"/>
                            <w:szCs w:val="32"/>
                          </w:rPr>
                        </w:pPr>
                        <w:r w:rsidRPr="00B75A97">
                          <w:rPr>
                            <w:rFonts w:eastAsia="Proxima Nova" w:cs="Proxima Nova"/>
                            <w:color w:val="000000"/>
                            <w:szCs w:val="28"/>
                          </w:rPr>
                          <w:t>Post-implementation, we analyze outcomes, iterate, and refine strategies to ensure ongoing improvement and adaptation.</w:t>
                        </w:r>
                      </w:p>
                    </w:txbxContent>
                  </v:textbox>
                </v:rect>
                <w10:anchorlock/>
              </v:group>
            </w:pict>
          </mc:Fallback>
        </mc:AlternateContent>
      </w:r>
    </w:p>
    <w:p w14:paraId="2489588D" w14:textId="38E4FEAA" w:rsidR="008E3EBA" w:rsidRDefault="008E3EBA">
      <w:r>
        <w:br w:type="page"/>
      </w:r>
    </w:p>
    <w:p w14:paraId="149C48A9" w14:textId="09990AF8" w:rsidR="003811E2" w:rsidRPr="003811E2" w:rsidRDefault="00B856C0" w:rsidP="00010ECA">
      <w:pPr>
        <w:pStyle w:val="Heading1"/>
      </w:pPr>
      <w:r>
        <w:lastRenderedPageBreak/>
        <w:t>Testing</w:t>
      </w:r>
    </w:p>
    <w:p w14:paraId="684E29AF" w14:textId="77777777" w:rsidR="003811E2" w:rsidRPr="003811E2" w:rsidRDefault="003811E2" w:rsidP="00B75A97">
      <w:pPr>
        <w:ind w:firstLine="720"/>
      </w:pPr>
      <w:r w:rsidRPr="003811E2">
        <w:t>In the current business landscape, small and medium-sized enterprises face multifaceted challenges that can hinder their ability to compete and thrive. The barriers to growth are often deeply interwoven within the fabric of a company's structure and market conditions. Nexus Growth Strategies has identified several core problems that our clients frequently encounter, which are critical to address for sustainable development.</w:t>
      </w:r>
    </w:p>
    <w:p w14:paraId="732C33A2" w14:textId="77777777" w:rsidR="008E3EBA" w:rsidRDefault="008E3EBA" w:rsidP="003811E2"/>
    <w:p w14:paraId="19A21C4E" w14:textId="0681333C" w:rsidR="003811E2" w:rsidRPr="003811E2" w:rsidRDefault="008E3EBA" w:rsidP="003811E2">
      <w:r>
        <w:rPr>
          <w:b/>
          <w:bCs/>
          <w:noProof/>
        </w:rPr>
        <mc:AlternateContent>
          <mc:Choice Requires="wps">
            <w:drawing>
              <wp:anchor distT="0" distB="0" distL="114300" distR="114300" simplePos="0" relativeHeight="251663360" behindDoc="0" locked="0" layoutInCell="1" allowOverlap="1" wp14:anchorId="3ED5F3A1" wp14:editId="2A40E064">
                <wp:simplePos x="0" y="0"/>
                <wp:positionH relativeFrom="page">
                  <wp:posOffset>914400</wp:posOffset>
                </wp:positionH>
                <wp:positionV relativeFrom="page">
                  <wp:posOffset>2626995</wp:posOffset>
                </wp:positionV>
                <wp:extent cx="1714500" cy="5265420"/>
                <wp:effectExtent l="0" t="0" r="0" b="0"/>
                <wp:wrapNone/>
                <wp:docPr id="540985964" name="Rectangle: Rounded Corners 4"/>
                <wp:cNvGraphicFramePr/>
                <a:graphic xmlns:a="http://schemas.openxmlformats.org/drawingml/2006/main">
                  <a:graphicData uri="http://schemas.microsoft.com/office/word/2010/wordprocessingShape">
                    <wps:wsp>
                      <wps:cNvSpPr/>
                      <wps:spPr>
                        <a:xfrm>
                          <a:off x="0" y="0"/>
                          <a:ext cx="1714500" cy="5265420"/>
                        </a:xfrm>
                        <a:prstGeom prst="roundRect">
                          <a:avLst>
                            <a:gd name="adj" fmla="val 5373"/>
                          </a:avLst>
                        </a:prstGeom>
                        <a:blipFill dpi="0"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tile tx="831850" ty="0" sx="60000" sy="60000" flip="none" algn="ctr"/>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D6AED" id="Rectangle: Rounded Corners 4" o:spid="_x0000_s1026" style="position:absolute;margin-left:1in;margin-top:206.85pt;width:135pt;height:41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5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" stroked="f" strokeweight="1pt">
                <v:fill r:id="rId10" o:title="" recolor="t" rotate="t" type="tile"/>
                <v:stroke joinstyle="miter"/>
                <w10:wrap anchorx="page" anchory="page"/>
              </v:roundrect>
            </w:pict>
          </mc:Fallback>
        </mc:AlternateContent>
      </w:r>
    </w:p>
    <w:p w14:paraId="05FBC2D3" w14:textId="419B866F" w:rsidR="008E3EBA" w:rsidRPr="00010ECA" w:rsidRDefault="008E3EBA" w:rsidP="008E3EBA">
      <w:pPr>
        <w:ind w:left="3240"/>
        <w:rPr>
          <w:color w:val="C13846"/>
          <w:sz w:val="48"/>
          <w:szCs w:val="48"/>
        </w:rPr>
      </w:pPr>
      <w:r w:rsidRPr="00010ECA">
        <w:rPr>
          <w:b/>
          <w:bCs/>
          <w:color w:val="C13846"/>
          <w:sz w:val="48"/>
          <w:szCs w:val="48"/>
        </w:rPr>
        <w:t>1</w:t>
      </w:r>
    </w:p>
    <w:p w14:paraId="266DC144" w14:textId="77777777" w:rsidR="008E3EBA" w:rsidRDefault="008E3EBA" w:rsidP="008E3EBA">
      <w:pPr>
        <w:ind w:left="3240"/>
      </w:pPr>
      <w:r w:rsidRPr="003811E2">
        <w:rPr>
          <w:b/>
          <w:bCs/>
        </w:rPr>
        <w:t xml:space="preserve">Market Penetration Difficulties: </w:t>
      </w:r>
      <w:r w:rsidRPr="003811E2">
        <w:t>SMEs often struggle to gain a foothold in markets dominated by larger entities with more resources. The high costs of marketing, along with the difficulty in establishing brand recognition, create a steep pathway to visible market presence and customer loyalty.</w:t>
      </w:r>
    </w:p>
    <w:p w14:paraId="2617180C" w14:textId="77777777" w:rsidR="008E3EBA" w:rsidRDefault="008E3EBA" w:rsidP="008E3EBA">
      <w:pPr>
        <w:ind w:left="3240"/>
      </w:pPr>
    </w:p>
    <w:p w14:paraId="7F672FC4" w14:textId="77777777" w:rsidR="008E3EBA" w:rsidRPr="00010ECA" w:rsidRDefault="008E3EBA" w:rsidP="008E3EBA">
      <w:pPr>
        <w:ind w:left="3240"/>
        <w:rPr>
          <w:color w:val="C13846"/>
          <w:sz w:val="48"/>
          <w:szCs w:val="48"/>
        </w:rPr>
      </w:pPr>
      <w:r w:rsidRPr="00010ECA">
        <w:rPr>
          <w:b/>
          <w:bCs/>
          <w:color w:val="C13846"/>
          <w:sz w:val="48"/>
          <w:szCs w:val="48"/>
        </w:rPr>
        <w:t>2</w:t>
      </w:r>
    </w:p>
    <w:p w14:paraId="34A07D32" w14:textId="77777777" w:rsidR="008E3EBA" w:rsidRPr="003811E2" w:rsidRDefault="008E3EBA" w:rsidP="008E3EBA">
      <w:pPr>
        <w:ind w:left="3240"/>
      </w:pPr>
      <w:r w:rsidRPr="003811E2">
        <w:rPr>
          <w:b/>
          <w:bCs/>
        </w:rPr>
        <w:t>Operational Inefficiencies:</w:t>
      </w:r>
      <w:r w:rsidRPr="003811E2">
        <w:t xml:space="preserve"> Many SMEs are hampered by outdated processes and technologies, leading to operational inefficiencies that drain resources and reduce competitiveness. Without lean and efficient processes, these businesses lag in their ability to adapt quickly to market changes or scale effectively.</w:t>
      </w:r>
    </w:p>
    <w:p w14:paraId="7743CEF3" w14:textId="77777777" w:rsidR="008E3EBA" w:rsidRDefault="008E3EBA" w:rsidP="008E3EBA">
      <w:pPr>
        <w:ind w:left="3240"/>
      </w:pPr>
    </w:p>
    <w:p w14:paraId="54C0B92E" w14:textId="77777777" w:rsidR="008E3EBA" w:rsidRPr="00010ECA" w:rsidRDefault="008E3EBA" w:rsidP="008E3EBA">
      <w:pPr>
        <w:ind w:left="3240"/>
        <w:rPr>
          <w:color w:val="C13846"/>
          <w:sz w:val="48"/>
          <w:szCs w:val="48"/>
        </w:rPr>
      </w:pPr>
      <w:r w:rsidRPr="00010ECA">
        <w:rPr>
          <w:b/>
          <w:bCs/>
          <w:color w:val="C13846"/>
          <w:sz w:val="48"/>
          <w:szCs w:val="48"/>
        </w:rPr>
        <w:t>3</w:t>
      </w:r>
    </w:p>
    <w:p w14:paraId="077B98A9" w14:textId="008D0D8E" w:rsidR="008E3EBA" w:rsidRDefault="008E3EBA" w:rsidP="008E3EBA">
      <w:pPr>
        <w:ind w:left="3240"/>
      </w:pPr>
      <w:r w:rsidRPr="003811E2">
        <w:rPr>
          <w:b/>
          <w:bCs/>
        </w:rPr>
        <w:t>Talent Acquisition and Retention:</w:t>
      </w:r>
      <w:r w:rsidRPr="003811E2">
        <w:t xml:space="preserve"> The competition for skilled talent is fierce, and SMEs frequently find themselves at a disadvantage. Attracting and retaining top talent requires a combination of competitive compensation, growth opportunities, and a dynamic work environment, which smaller businesses often struggle to provide.</w:t>
      </w:r>
    </w:p>
    <w:p w14:paraId="67D932A5" w14:textId="77777777" w:rsidR="008E3EBA" w:rsidRPr="003811E2" w:rsidRDefault="008E3EBA" w:rsidP="008E3EBA">
      <w:pPr>
        <w:ind w:left="3240"/>
      </w:pPr>
    </w:p>
    <w:p w14:paraId="6B78876C" w14:textId="77777777" w:rsidR="008E3EBA" w:rsidRDefault="008E3EBA">
      <w:r>
        <w:br w:type="page"/>
      </w:r>
    </w:p>
    <w:p w14:paraId="4DBDED1D" w14:textId="5F97406B" w:rsidR="003811E2" w:rsidRPr="003811E2" w:rsidRDefault="001A4814" w:rsidP="00010ECA">
      <w:pPr>
        <w:pStyle w:val="Heading1"/>
      </w:pPr>
      <w:proofErr w:type="spellStart"/>
      <w:r>
        <w:lastRenderedPageBreak/>
        <w:t>Maintainance</w:t>
      </w:r>
      <w:proofErr w:type="spellEnd"/>
    </w:p>
    <w:p w14:paraId="151A79D0" w14:textId="77777777" w:rsidR="003811E2" w:rsidRPr="003811E2" w:rsidRDefault="003811E2" w:rsidP="00B75A97">
      <w:pPr>
        <w:ind w:firstLine="720"/>
      </w:pPr>
      <w:r w:rsidRPr="003811E2">
        <w:t>Nexus Growth Strategies has devised a suite of strategic solutions tailored to address the key challenges faced by SMEs. Our innovative approaches are designed to turn these hurdles into springboards for growth and competitiveness.</w:t>
      </w:r>
    </w:p>
    <w:p w14:paraId="54046CA2" w14:textId="77777777" w:rsidR="008E3EBA" w:rsidRDefault="008E3EBA" w:rsidP="003811E2"/>
    <w:p w14:paraId="33BFEB7E" w14:textId="2753C6F5" w:rsidR="003811E2" w:rsidRPr="003811E2" w:rsidRDefault="008E3EBA" w:rsidP="003811E2">
      <w:r>
        <w:rPr>
          <w:b/>
          <w:bCs/>
          <w:noProof/>
        </w:rPr>
        <mc:AlternateContent>
          <mc:Choice Requires="wps">
            <w:drawing>
              <wp:anchor distT="0" distB="0" distL="114300" distR="114300" simplePos="0" relativeHeight="251665408" behindDoc="0" locked="0" layoutInCell="1" allowOverlap="1" wp14:anchorId="2854DB21" wp14:editId="79407FDC">
                <wp:simplePos x="0" y="0"/>
                <wp:positionH relativeFrom="page">
                  <wp:posOffset>4916245</wp:posOffset>
                </wp:positionH>
                <wp:positionV relativeFrom="page">
                  <wp:posOffset>2065468</wp:posOffset>
                </wp:positionV>
                <wp:extent cx="1714500" cy="4678232"/>
                <wp:effectExtent l="0" t="0" r="0" b="8255"/>
                <wp:wrapNone/>
                <wp:docPr id="695795387" name="Rectangle: Rounded Corners 4"/>
                <wp:cNvGraphicFramePr/>
                <a:graphic xmlns:a="http://schemas.openxmlformats.org/drawingml/2006/main">
                  <a:graphicData uri="http://schemas.microsoft.com/office/word/2010/wordprocessingShape">
                    <wps:wsp>
                      <wps:cNvSpPr/>
                      <wps:spPr>
                        <a:xfrm>
                          <a:off x="0" y="0"/>
                          <a:ext cx="1714500" cy="4678232"/>
                        </a:xfrm>
                        <a:prstGeom prst="roundRect">
                          <a:avLst>
                            <a:gd name="adj" fmla="val 5373"/>
                          </a:avLst>
                        </a:prstGeom>
                        <a:blipFill dpi="0" rotWithShape="1">
                          <a:blip r:embed="rId11">
                            <a:extLst>
                              <a:ext uri="{BEBA8EAE-BF5A-486C-A8C5-ECC9F3942E4B}">
                                <a14:imgProps xmlns:a14="http://schemas.microsoft.com/office/drawing/2010/main">
                                  <a14:imgLayer r:embed="rId12">
                                    <a14:imgEffect>
                                      <a14:brightnessContrast bright="-20000"/>
                                    </a14:imgEffect>
                                  </a14:imgLayer>
                                </a14:imgProps>
                              </a:ext>
                            </a:extLst>
                          </a:blip>
                          <a:srcRect/>
                          <a:tile tx="1244600" ty="0" sx="50000" sy="50000" flip="none" algn="ctr"/>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76A92" id="Rectangle: Rounded Corners 4" o:spid="_x0000_s1026" style="position:absolute;margin-left:387.1pt;margin-top:162.65pt;width:135pt;height:36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5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" stroked="f" strokeweight="1pt">
                <v:fill r:id="rId13" o:title="" recolor="t" rotate="t" type="tile"/>
                <v:stroke joinstyle="miter"/>
                <w10:wrap anchorx="page" anchory="page"/>
              </v:roundrect>
            </w:pict>
          </mc:Fallback>
        </mc:AlternateContent>
      </w:r>
    </w:p>
    <w:p w14:paraId="08D6CC4F" w14:textId="5968A0A5" w:rsidR="008E3EBA" w:rsidRPr="00010ECA" w:rsidRDefault="008E3EBA" w:rsidP="008E3EBA">
      <w:pPr>
        <w:ind w:right="3266"/>
        <w:rPr>
          <w:color w:val="C13846"/>
          <w:sz w:val="48"/>
          <w:szCs w:val="48"/>
        </w:rPr>
      </w:pPr>
      <w:r w:rsidRPr="00010ECA">
        <w:rPr>
          <w:b/>
          <w:bCs/>
          <w:color w:val="C13846"/>
          <w:sz w:val="48"/>
          <w:szCs w:val="48"/>
        </w:rPr>
        <w:t>1</w:t>
      </w:r>
    </w:p>
    <w:p w14:paraId="3368A8CC" w14:textId="77777777" w:rsidR="008E3EBA" w:rsidRPr="003811E2" w:rsidRDefault="008E3EBA" w:rsidP="008E3EBA">
      <w:pPr>
        <w:ind w:right="3266"/>
      </w:pPr>
      <w:r w:rsidRPr="003811E2">
        <w:rPr>
          <w:b/>
          <w:bCs/>
        </w:rPr>
        <w:t xml:space="preserve">Enhanced Market Penetration Approach: </w:t>
      </w:r>
      <w:r w:rsidRPr="003811E2">
        <w:rPr>
          <w:b/>
          <w:bCs/>
        </w:rPr>
        <w:br/>
      </w:r>
      <w:r w:rsidRPr="003811E2">
        <w:t>To overcome market entry barriers, we implement a multi-tiered marketing strategy that combines digital presence optimization with targeted outreach programs. Leveraging social media analytics and SEO, we elevate brand visibility and create compelling value propositions that resonate with the desired customer base. Collaborations with influencers and strategic partners are also harnessed to amplify brand recognition and trust.</w:t>
      </w:r>
    </w:p>
    <w:p w14:paraId="0BA68570" w14:textId="5409BAE4" w:rsidR="008E3EBA" w:rsidRDefault="008E3EBA" w:rsidP="008E3EBA">
      <w:pPr>
        <w:ind w:right="3266"/>
      </w:pPr>
    </w:p>
    <w:p w14:paraId="14D7FE65" w14:textId="77777777" w:rsidR="008E3EBA" w:rsidRPr="00010ECA" w:rsidRDefault="008E3EBA" w:rsidP="008E3EBA">
      <w:pPr>
        <w:ind w:right="3266"/>
        <w:rPr>
          <w:color w:val="C13846"/>
          <w:sz w:val="48"/>
          <w:szCs w:val="48"/>
        </w:rPr>
      </w:pPr>
      <w:r w:rsidRPr="00010ECA">
        <w:rPr>
          <w:b/>
          <w:bCs/>
          <w:color w:val="C13846"/>
          <w:sz w:val="48"/>
          <w:szCs w:val="48"/>
        </w:rPr>
        <w:t>2</w:t>
      </w:r>
    </w:p>
    <w:p w14:paraId="65E1B961" w14:textId="3D47180C" w:rsidR="008E3EBA" w:rsidRDefault="008E3EBA" w:rsidP="008E3EBA">
      <w:pPr>
        <w:ind w:right="3266"/>
      </w:pPr>
      <w:r w:rsidRPr="003811E2">
        <w:rPr>
          <w:b/>
          <w:bCs/>
        </w:rPr>
        <w:t>Process Optimization and Tech Upgrade:</w:t>
      </w:r>
      <w:r w:rsidRPr="003811E2">
        <w:t xml:space="preserve"> Addressing operational inefficiencies, our solution involves a comprehensive review of current processes followed by the integration of lean management principles and the adoption of cost-effective, cutting-edge technologies. By automating routine tasks and streamlining operations, we empower SMEs to focus on core business growth activities while reducing operational costs and improving response times.</w:t>
      </w:r>
    </w:p>
    <w:p w14:paraId="1453AB5A" w14:textId="77777777" w:rsidR="008E3EBA" w:rsidRDefault="008E3EBA">
      <w:r>
        <w:br w:type="page"/>
      </w:r>
    </w:p>
    <w:p w14:paraId="264E93DD" w14:textId="1C37BB6E" w:rsidR="003811E2" w:rsidRPr="003811E2" w:rsidRDefault="001A4814" w:rsidP="00010ECA">
      <w:pPr>
        <w:pStyle w:val="Heading1"/>
      </w:pPr>
      <w:r>
        <w:lastRenderedPageBreak/>
        <w:t>User Guide</w:t>
      </w:r>
    </w:p>
    <w:p w14:paraId="2F8B431A" w14:textId="77777777" w:rsidR="003811E2" w:rsidRPr="003811E2" w:rsidRDefault="003811E2" w:rsidP="00CB13BA">
      <w:pPr>
        <w:ind w:firstLine="720"/>
      </w:pPr>
      <w:r w:rsidRPr="003811E2">
        <w:t>The roadmap designed by Nexus Growth Strategies outlines a strategic plan to transition from the current state to the desired future state, where the proposed solutions are fully operational. The roadmap is presented in four key phases, each with distinct objectives and actions.</w:t>
      </w:r>
    </w:p>
    <w:p w14:paraId="0C9A10AB" w14:textId="77777777" w:rsidR="003811E2" w:rsidRPr="003811E2" w:rsidRDefault="003811E2" w:rsidP="003811E2"/>
    <w:tbl>
      <w:tblPr>
        <w:tblW w:w="0" w:type="auto"/>
        <w:tblBorders>
          <w:top w:val="single" w:sz="6" w:space="0" w:color="C13846"/>
          <w:left w:val="single" w:sz="6" w:space="0" w:color="C13846"/>
          <w:bottom w:val="single" w:sz="6" w:space="0" w:color="C13846"/>
          <w:right w:val="single" w:sz="6" w:space="0" w:color="C13846"/>
          <w:insideH w:val="single" w:sz="6" w:space="0" w:color="C13846"/>
          <w:insideV w:val="single" w:sz="6" w:space="0" w:color="C13846"/>
        </w:tblBorders>
        <w:tblCellMar>
          <w:top w:w="15" w:type="dxa"/>
          <w:left w:w="15" w:type="dxa"/>
          <w:bottom w:w="15" w:type="dxa"/>
          <w:right w:w="15" w:type="dxa"/>
        </w:tblCellMar>
        <w:tblLook w:val="04A0" w:firstRow="1" w:lastRow="0" w:firstColumn="1" w:lastColumn="0" w:noHBand="0" w:noVBand="1"/>
      </w:tblPr>
      <w:tblGrid>
        <w:gridCol w:w="805"/>
        <w:gridCol w:w="2250"/>
        <w:gridCol w:w="4405"/>
        <w:gridCol w:w="1550"/>
      </w:tblGrid>
      <w:tr w:rsidR="003811E2" w:rsidRPr="003811E2" w14:paraId="2908989B" w14:textId="77777777" w:rsidTr="00010ECA">
        <w:trPr>
          <w:trHeight w:val="432"/>
        </w:trPr>
        <w:tc>
          <w:tcPr>
            <w:tcW w:w="805" w:type="dxa"/>
            <w:shd w:val="clear" w:color="auto" w:fill="EDC1C5"/>
            <w:tcMar>
              <w:top w:w="100" w:type="dxa"/>
              <w:left w:w="100" w:type="dxa"/>
              <w:bottom w:w="100" w:type="dxa"/>
              <w:right w:w="100" w:type="dxa"/>
            </w:tcMar>
            <w:vAlign w:val="center"/>
            <w:hideMark/>
          </w:tcPr>
          <w:p w14:paraId="0D7E29E5" w14:textId="77777777" w:rsidR="003811E2" w:rsidRPr="00824DC9" w:rsidRDefault="003811E2" w:rsidP="00CB13BA">
            <w:pPr>
              <w:spacing w:line="240" w:lineRule="auto"/>
              <w:jc w:val="center"/>
              <w:rPr>
                <w:b/>
                <w:bCs/>
                <w:color w:val="C13846"/>
              </w:rPr>
            </w:pPr>
            <w:r w:rsidRPr="00824DC9">
              <w:rPr>
                <w:b/>
                <w:bCs/>
                <w:color w:val="C13846"/>
              </w:rPr>
              <w:t>Step</w:t>
            </w:r>
          </w:p>
        </w:tc>
        <w:tc>
          <w:tcPr>
            <w:tcW w:w="2250" w:type="dxa"/>
            <w:shd w:val="clear" w:color="auto" w:fill="EDC1C5"/>
            <w:tcMar>
              <w:top w:w="100" w:type="dxa"/>
              <w:left w:w="100" w:type="dxa"/>
              <w:bottom w:w="100" w:type="dxa"/>
              <w:right w:w="100" w:type="dxa"/>
            </w:tcMar>
            <w:vAlign w:val="center"/>
            <w:hideMark/>
          </w:tcPr>
          <w:p w14:paraId="3C19EB64" w14:textId="77777777" w:rsidR="003811E2" w:rsidRPr="00824DC9" w:rsidRDefault="003811E2" w:rsidP="00CB13BA">
            <w:pPr>
              <w:spacing w:line="240" w:lineRule="auto"/>
              <w:jc w:val="center"/>
              <w:rPr>
                <w:b/>
                <w:bCs/>
                <w:color w:val="C13846"/>
              </w:rPr>
            </w:pPr>
            <w:r w:rsidRPr="00824DC9">
              <w:rPr>
                <w:b/>
                <w:bCs/>
                <w:color w:val="C13846"/>
              </w:rPr>
              <w:t>Action Item</w:t>
            </w:r>
          </w:p>
        </w:tc>
        <w:tc>
          <w:tcPr>
            <w:tcW w:w="4410" w:type="dxa"/>
            <w:shd w:val="clear" w:color="auto" w:fill="EDC1C5"/>
            <w:tcMar>
              <w:top w:w="100" w:type="dxa"/>
              <w:left w:w="100" w:type="dxa"/>
              <w:bottom w:w="100" w:type="dxa"/>
              <w:right w:w="100" w:type="dxa"/>
            </w:tcMar>
            <w:vAlign w:val="center"/>
            <w:hideMark/>
          </w:tcPr>
          <w:p w14:paraId="496833D1" w14:textId="77777777" w:rsidR="003811E2" w:rsidRPr="00824DC9" w:rsidRDefault="003811E2" w:rsidP="00CB13BA">
            <w:pPr>
              <w:spacing w:line="240" w:lineRule="auto"/>
              <w:jc w:val="center"/>
              <w:rPr>
                <w:b/>
                <w:bCs/>
                <w:color w:val="C13846"/>
              </w:rPr>
            </w:pPr>
            <w:r w:rsidRPr="00824DC9">
              <w:rPr>
                <w:b/>
                <w:bCs/>
                <w:color w:val="C13846"/>
              </w:rPr>
              <w:t>Description</w:t>
            </w:r>
          </w:p>
        </w:tc>
        <w:tc>
          <w:tcPr>
            <w:tcW w:w="1551" w:type="dxa"/>
            <w:shd w:val="clear" w:color="auto" w:fill="EDC1C5"/>
            <w:tcMar>
              <w:top w:w="100" w:type="dxa"/>
              <w:left w:w="100" w:type="dxa"/>
              <w:bottom w:w="100" w:type="dxa"/>
              <w:right w:w="100" w:type="dxa"/>
            </w:tcMar>
            <w:vAlign w:val="center"/>
            <w:hideMark/>
          </w:tcPr>
          <w:p w14:paraId="3D98C69F" w14:textId="77777777" w:rsidR="003811E2" w:rsidRPr="00824DC9" w:rsidRDefault="003811E2" w:rsidP="00CB13BA">
            <w:pPr>
              <w:spacing w:line="240" w:lineRule="auto"/>
              <w:jc w:val="center"/>
              <w:rPr>
                <w:b/>
                <w:bCs/>
                <w:color w:val="C13846"/>
              </w:rPr>
            </w:pPr>
            <w:r w:rsidRPr="00824DC9">
              <w:rPr>
                <w:b/>
                <w:bCs/>
                <w:color w:val="C13846"/>
              </w:rPr>
              <w:t>Timeline</w:t>
            </w:r>
          </w:p>
        </w:tc>
      </w:tr>
      <w:tr w:rsidR="003811E2" w:rsidRPr="003811E2" w14:paraId="394AA651" w14:textId="77777777" w:rsidTr="00010ECA">
        <w:trPr>
          <w:trHeight w:val="1440"/>
        </w:trPr>
        <w:tc>
          <w:tcPr>
            <w:tcW w:w="805" w:type="dxa"/>
            <w:tcMar>
              <w:top w:w="100" w:type="dxa"/>
              <w:left w:w="100" w:type="dxa"/>
              <w:bottom w:w="100" w:type="dxa"/>
              <w:right w:w="100" w:type="dxa"/>
            </w:tcMar>
            <w:vAlign w:val="center"/>
            <w:hideMark/>
          </w:tcPr>
          <w:p w14:paraId="49D339CA" w14:textId="77777777" w:rsidR="003811E2" w:rsidRPr="003811E2" w:rsidRDefault="003811E2" w:rsidP="00CB13BA">
            <w:pPr>
              <w:jc w:val="center"/>
            </w:pPr>
            <w:r w:rsidRPr="003811E2">
              <w:t>1</w:t>
            </w:r>
          </w:p>
        </w:tc>
        <w:tc>
          <w:tcPr>
            <w:tcW w:w="2250" w:type="dxa"/>
            <w:tcMar>
              <w:top w:w="243" w:type="dxa"/>
              <w:left w:w="243" w:type="dxa"/>
              <w:bottom w:w="243" w:type="dxa"/>
              <w:right w:w="243" w:type="dxa"/>
            </w:tcMar>
            <w:vAlign w:val="center"/>
            <w:hideMark/>
          </w:tcPr>
          <w:p w14:paraId="475CDF29" w14:textId="77777777" w:rsidR="003811E2" w:rsidRPr="003811E2" w:rsidRDefault="003811E2" w:rsidP="00CB13BA">
            <w:r w:rsidRPr="003811E2">
              <w:t>Market Analysis &amp; Strategy Development</w:t>
            </w:r>
          </w:p>
        </w:tc>
        <w:tc>
          <w:tcPr>
            <w:tcW w:w="4410" w:type="dxa"/>
            <w:tcMar>
              <w:top w:w="243" w:type="dxa"/>
              <w:left w:w="243" w:type="dxa"/>
              <w:bottom w:w="243" w:type="dxa"/>
              <w:right w:w="243" w:type="dxa"/>
            </w:tcMar>
            <w:vAlign w:val="center"/>
            <w:hideMark/>
          </w:tcPr>
          <w:p w14:paraId="50EA0D7F" w14:textId="77777777" w:rsidR="003811E2" w:rsidRPr="003811E2" w:rsidRDefault="003811E2" w:rsidP="00CB13BA">
            <w:r w:rsidRPr="003811E2">
              <w:t>Conduct a thorough market analysis to understand the competitive landscape and develop a detailed marketing strategy.</w:t>
            </w:r>
          </w:p>
        </w:tc>
        <w:tc>
          <w:tcPr>
            <w:tcW w:w="1551" w:type="dxa"/>
            <w:tcMar>
              <w:top w:w="100" w:type="dxa"/>
              <w:left w:w="100" w:type="dxa"/>
              <w:bottom w:w="100" w:type="dxa"/>
              <w:right w:w="100" w:type="dxa"/>
            </w:tcMar>
            <w:vAlign w:val="center"/>
            <w:hideMark/>
          </w:tcPr>
          <w:p w14:paraId="3E14A6AA" w14:textId="77777777" w:rsidR="003811E2" w:rsidRPr="003811E2" w:rsidRDefault="003811E2" w:rsidP="00CB13BA">
            <w:pPr>
              <w:jc w:val="center"/>
            </w:pPr>
            <w:r w:rsidRPr="003811E2">
              <w:t>Month 1-3</w:t>
            </w:r>
          </w:p>
        </w:tc>
      </w:tr>
      <w:tr w:rsidR="003811E2" w:rsidRPr="003811E2" w14:paraId="364862E8" w14:textId="77777777" w:rsidTr="00010ECA">
        <w:trPr>
          <w:trHeight w:val="1440"/>
        </w:trPr>
        <w:tc>
          <w:tcPr>
            <w:tcW w:w="805" w:type="dxa"/>
            <w:tcMar>
              <w:top w:w="100" w:type="dxa"/>
              <w:left w:w="100" w:type="dxa"/>
              <w:bottom w:w="100" w:type="dxa"/>
              <w:right w:w="100" w:type="dxa"/>
            </w:tcMar>
            <w:vAlign w:val="center"/>
            <w:hideMark/>
          </w:tcPr>
          <w:p w14:paraId="7FDB541A" w14:textId="77777777" w:rsidR="003811E2" w:rsidRPr="003811E2" w:rsidRDefault="003811E2" w:rsidP="00CB13BA">
            <w:pPr>
              <w:jc w:val="center"/>
            </w:pPr>
            <w:r w:rsidRPr="003811E2">
              <w:t>2</w:t>
            </w:r>
          </w:p>
        </w:tc>
        <w:tc>
          <w:tcPr>
            <w:tcW w:w="2250" w:type="dxa"/>
            <w:tcMar>
              <w:top w:w="243" w:type="dxa"/>
              <w:left w:w="243" w:type="dxa"/>
              <w:bottom w:w="243" w:type="dxa"/>
              <w:right w:w="243" w:type="dxa"/>
            </w:tcMar>
            <w:vAlign w:val="center"/>
            <w:hideMark/>
          </w:tcPr>
          <w:p w14:paraId="1C36721E" w14:textId="77777777" w:rsidR="003811E2" w:rsidRPr="003811E2" w:rsidRDefault="003811E2" w:rsidP="00CB13BA">
            <w:r w:rsidRPr="003811E2">
              <w:t>Operational Revamp &amp; Tech Integration</w:t>
            </w:r>
          </w:p>
        </w:tc>
        <w:tc>
          <w:tcPr>
            <w:tcW w:w="4410" w:type="dxa"/>
            <w:tcMar>
              <w:top w:w="243" w:type="dxa"/>
              <w:left w:w="243" w:type="dxa"/>
              <w:bottom w:w="243" w:type="dxa"/>
              <w:right w:w="243" w:type="dxa"/>
            </w:tcMar>
            <w:vAlign w:val="center"/>
            <w:hideMark/>
          </w:tcPr>
          <w:p w14:paraId="6FC4A85C" w14:textId="77777777" w:rsidR="003811E2" w:rsidRPr="003811E2" w:rsidRDefault="003811E2" w:rsidP="00CB13BA">
            <w:r w:rsidRPr="003811E2">
              <w:t>Assess current operations, initiate process optimization, and integrate new technologies to improve efficiency.</w:t>
            </w:r>
          </w:p>
        </w:tc>
        <w:tc>
          <w:tcPr>
            <w:tcW w:w="1551" w:type="dxa"/>
            <w:tcMar>
              <w:top w:w="100" w:type="dxa"/>
              <w:left w:w="100" w:type="dxa"/>
              <w:bottom w:w="100" w:type="dxa"/>
              <w:right w:w="100" w:type="dxa"/>
            </w:tcMar>
            <w:vAlign w:val="center"/>
            <w:hideMark/>
          </w:tcPr>
          <w:p w14:paraId="667BCBDA" w14:textId="77777777" w:rsidR="003811E2" w:rsidRPr="003811E2" w:rsidRDefault="003811E2" w:rsidP="00CB13BA">
            <w:pPr>
              <w:jc w:val="center"/>
            </w:pPr>
            <w:r w:rsidRPr="003811E2">
              <w:t>Month 4-6</w:t>
            </w:r>
          </w:p>
        </w:tc>
      </w:tr>
      <w:tr w:rsidR="003811E2" w:rsidRPr="003811E2" w14:paraId="3BEB3ACA" w14:textId="77777777" w:rsidTr="00010ECA">
        <w:trPr>
          <w:trHeight w:val="1440"/>
        </w:trPr>
        <w:tc>
          <w:tcPr>
            <w:tcW w:w="805" w:type="dxa"/>
            <w:tcMar>
              <w:top w:w="100" w:type="dxa"/>
              <w:left w:w="100" w:type="dxa"/>
              <w:bottom w:w="100" w:type="dxa"/>
              <w:right w:w="100" w:type="dxa"/>
            </w:tcMar>
            <w:vAlign w:val="center"/>
            <w:hideMark/>
          </w:tcPr>
          <w:p w14:paraId="120729AA" w14:textId="77777777" w:rsidR="003811E2" w:rsidRPr="003811E2" w:rsidRDefault="003811E2" w:rsidP="00CB13BA">
            <w:pPr>
              <w:jc w:val="center"/>
            </w:pPr>
            <w:r w:rsidRPr="003811E2">
              <w:t>3</w:t>
            </w:r>
          </w:p>
        </w:tc>
        <w:tc>
          <w:tcPr>
            <w:tcW w:w="2250" w:type="dxa"/>
            <w:tcMar>
              <w:top w:w="243" w:type="dxa"/>
              <w:left w:w="243" w:type="dxa"/>
              <w:bottom w:w="243" w:type="dxa"/>
              <w:right w:w="243" w:type="dxa"/>
            </w:tcMar>
            <w:vAlign w:val="center"/>
            <w:hideMark/>
          </w:tcPr>
          <w:p w14:paraId="37D607E5" w14:textId="77777777" w:rsidR="003811E2" w:rsidRPr="003811E2" w:rsidRDefault="003811E2" w:rsidP="00CB13BA">
            <w:r w:rsidRPr="003811E2">
              <w:t>Talent Management System Implementation</w:t>
            </w:r>
          </w:p>
        </w:tc>
        <w:tc>
          <w:tcPr>
            <w:tcW w:w="4410" w:type="dxa"/>
            <w:tcMar>
              <w:top w:w="243" w:type="dxa"/>
              <w:left w:w="243" w:type="dxa"/>
              <w:bottom w:w="243" w:type="dxa"/>
              <w:right w:w="243" w:type="dxa"/>
            </w:tcMar>
            <w:vAlign w:val="center"/>
            <w:hideMark/>
          </w:tcPr>
          <w:p w14:paraId="28F9AB51" w14:textId="77777777" w:rsidR="003811E2" w:rsidRPr="003811E2" w:rsidRDefault="003811E2" w:rsidP="00CB13BA">
            <w:r w:rsidRPr="003811E2">
              <w:t>Design and implement a talent management system to enhance recruitment, retention, and employee development.</w:t>
            </w:r>
          </w:p>
        </w:tc>
        <w:tc>
          <w:tcPr>
            <w:tcW w:w="1551" w:type="dxa"/>
            <w:tcMar>
              <w:top w:w="100" w:type="dxa"/>
              <w:left w:w="100" w:type="dxa"/>
              <w:bottom w:w="100" w:type="dxa"/>
              <w:right w:w="100" w:type="dxa"/>
            </w:tcMar>
            <w:vAlign w:val="center"/>
            <w:hideMark/>
          </w:tcPr>
          <w:p w14:paraId="0D2E1513" w14:textId="77777777" w:rsidR="003811E2" w:rsidRPr="003811E2" w:rsidRDefault="003811E2" w:rsidP="00CB13BA">
            <w:pPr>
              <w:jc w:val="center"/>
            </w:pPr>
            <w:r w:rsidRPr="003811E2">
              <w:t>Month 7-9</w:t>
            </w:r>
          </w:p>
        </w:tc>
      </w:tr>
      <w:tr w:rsidR="003811E2" w:rsidRPr="003811E2" w14:paraId="23D6FC36" w14:textId="77777777" w:rsidTr="00010ECA">
        <w:trPr>
          <w:trHeight w:val="1440"/>
        </w:trPr>
        <w:tc>
          <w:tcPr>
            <w:tcW w:w="805" w:type="dxa"/>
            <w:tcMar>
              <w:top w:w="100" w:type="dxa"/>
              <w:left w:w="100" w:type="dxa"/>
              <w:bottom w:w="100" w:type="dxa"/>
              <w:right w:w="100" w:type="dxa"/>
            </w:tcMar>
            <w:vAlign w:val="center"/>
            <w:hideMark/>
          </w:tcPr>
          <w:p w14:paraId="4A3B3CC3" w14:textId="77777777" w:rsidR="003811E2" w:rsidRPr="003811E2" w:rsidRDefault="003811E2" w:rsidP="00CB13BA">
            <w:pPr>
              <w:jc w:val="center"/>
            </w:pPr>
            <w:r w:rsidRPr="003811E2">
              <w:t>4</w:t>
            </w:r>
          </w:p>
        </w:tc>
        <w:tc>
          <w:tcPr>
            <w:tcW w:w="2250" w:type="dxa"/>
            <w:tcMar>
              <w:top w:w="243" w:type="dxa"/>
              <w:left w:w="243" w:type="dxa"/>
              <w:bottom w:w="243" w:type="dxa"/>
              <w:right w:w="243" w:type="dxa"/>
            </w:tcMar>
            <w:vAlign w:val="center"/>
            <w:hideMark/>
          </w:tcPr>
          <w:p w14:paraId="5D96D576" w14:textId="77777777" w:rsidR="003811E2" w:rsidRPr="003811E2" w:rsidRDefault="003811E2" w:rsidP="00CB13BA">
            <w:r w:rsidRPr="003811E2">
              <w:t>Financial Restructuring &amp; Capital Formation</w:t>
            </w:r>
          </w:p>
        </w:tc>
        <w:tc>
          <w:tcPr>
            <w:tcW w:w="4410" w:type="dxa"/>
            <w:tcMar>
              <w:top w:w="243" w:type="dxa"/>
              <w:left w:w="243" w:type="dxa"/>
              <w:bottom w:w="243" w:type="dxa"/>
              <w:right w:w="243" w:type="dxa"/>
            </w:tcMar>
            <w:vAlign w:val="center"/>
            <w:hideMark/>
          </w:tcPr>
          <w:p w14:paraId="7E87FAC9" w14:textId="77777777" w:rsidR="003811E2" w:rsidRPr="003811E2" w:rsidRDefault="003811E2" w:rsidP="00CB13BA">
            <w:r w:rsidRPr="003811E2">
              <w:t>Restructure financial practices and explore diverse funding sources to improve capital availability.</w:t>
            </w:r>
          </w:p>
        </w:tc>
        <w:tc>
          <w:tcPr>
            <w:tcW w:w="1551" w:type="dxa"/>
            <w:tcMar>
              <w:top w:w="100" w:type="dxa"/>
              <w:left w:w="100" w:type="dxa"/>
              <w:bottom w:w="100" w:type="dxa"/>
              <w:right w:w="100" w:type="dxa"/>
            </w:tcMar>
            <w:vAlign w:val="center"/>
            <w:hideMark/>
          </w:tcPr>
          <w:p w14:paraId="41ACF8F1" w14:textId="77777777" w:rsidR="003811E2" w:rsidRPr="003811E2" w:rsidRDefault="003811E2" w:rsidP="00CB13BA">
            <w:pPr>
              <w:jc w:val="center"/>
            </w:pPr>
            <w:r w:rsidRPr="003811E2">
              <w:t>Month 10-12</w:t>
            </w:r>
          </w:p>
        </w:tc>
      </w:tr>
    </w:tbl>
    <w:p w14:paraId="03B660F0" w14:textId="4ABC3CE7" w:rsidR="008E3EBA" w:rsidRDefault="008E3EBA" w:rsidP="003811E2">
      <w:pPr>
        <w:rPr>
          <w:b/>
          <w:bCs/>
        </w:rPr>
      </w:pPr>
    </w:p>
    <w:p w14:paraId="31049DEC" w14:textId="72DE277D" w:rsidR="00CB13BA" w:rsidRDefault="008E3EBA" w:rsidP="003811E2">
      <w:pPr>
        <w:rPr>
          <w:b/>
          <w:bCs/>
        </w:rPr>
      </w:pPr>
      <w:r>
        <w:rPr>
          <w:b/>
          <w:bCs/>
        </w:rPr>
        <w:br w:type="page"/>
      </w:r>
    </w:p>
    <w:p w14:paraId="0996621C" w14:textId="192B3410" w:rsidR="003811E2" w:rsidRPr="003811E2" w:rsidRDefault="003811E2" w:rsidP="00010ECA">
      <w:pPr>
        <w:pStyle w:val="Heading1"/>
      </w:pPr>
      <w:bookmarkStart w:id="0" w:name="_Toc176025045"/>
      <w:r w:rsidRPr="003811E2">
        <w:lastRenderedPageBreak/>
        <w:t xml:space="preserve">Financial </w:t>
      </w:r>
      <w:r w:rsidRPr="00824DC9">
        <w:t>Prospect</w:t>
      </w:r>
      <w:bookmarkEnd w:id="0"/>
    </w:p>
    <w:p w14:paraId="693E9261" w14:textId="77777777" w:rsidR="003811E2" w:rsidRPr="003811E2" w:rsidRDefault="003811E2" w:rsidP="003811E2"/>
    <w:p w14:paraId="208274A6" w14:textId="0EBDF6FB" w:rsidR="003811E2" w:rsidRPr="003811E2" w:rsidRDefault="003811E2" w:rsidP="00CB13BA">
      <w:pPr>
        <w:jc w:val="center"/>
      </w:pPr>
      <w:r w:rsidRPr="003811E2">
        <w:rPr>
          <w:noProof/>
        </w:rPr>
        <w:drawing>
          <wp:inline distT="0" distB="0" distL="0" distR="0" wp14:anchorId="6CD9F265" wp14:editId="4AE24652">
            <wp:extent cx="5034579" cy="3106312"/>
            <wp:effectExtent l="0" t="0" r="0" b="0"/>
            <wp:docPr id="874935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985" cy="3141731"/>
                    </a:xfrm>
                    <a:prstGeom prst="rect">
                      <a:avLst/>
                    </a:prstGeom>
                    <a:noFill/>
                    <a:ln>
                      <a:noFill/>
                    </a:ln>
                  </pic:spPr>
                </pic:pic>
              </a:graphicData>
            </a:graphic>
          </wp:inline>
        </w:drawing>
      </w:r>
    </w:p>
    <w:p w14:paraId="47C1BCE0" w14:textId="77777777" w:rsidR="003811E2" w:rsidRDefault="003811E2" w:rsidP="003811E2"/>
    <w:p w14:paraId="6DDF10ED" w14:textId="77777777" w:rsidR="00CB13BA" w:rsidRPr="003811E2" w:rsidRDefault="00CB13BA" w:rsidP="003811E2"/>
    <w:tbl>
      <w:tblPr>
        <w:tblW w:w="0" w:type="auto"/>
        <w:tblBorders>
          <w:top w:val="single" w:sz="6" w:space="0" w:color="C13846"/>
          <w:left w:val="single" w:sz="6" w:space="0" w:color="C13846"/>
          <w:bottom w:val="single" w:sz="6" w:space="0" w:color="C13846"/>
          <w:right w:val="single" w:sz="6" w:space="0" w:color="C13846"/>
          <w:insideH w:val="single" w:sz="6" w:space="0" w:color="C13846"/>
          <w:insideV w:val="single" w:sz="6" w:space="0" w:color="C13846"/>
        </w:tblBorders>
        <w:tblLayout w:type="fixed"/>
        <w:tblCellMar>
          <w:top w:w="15" w:type="dxa"/>
          <w:left w:w="15" w:type="dxa"/>
          <w:bottom w:w="15" w:type="dxa"/>
          <w:right w:w="15" w:type="dxa"/>
        </w:tblCellMar>
        <w:tblLook w:val="04A0" w:firstRow="1" w:lastRow="0" w:firstColumn="1" w:lastColumn="0" w:noHBand="0" w:noVBand="1"/>
      </w:tblPr>
      <w:tblGrid>
        <w:gridCol w:w="3415"/>
        <w:gridCol w:w="1860"/>
        <w:gridCol w:w="1860"/>
        <w:gridCol w:w="1860"/>
      </w:tblGrid>
      <w:tr w:rsidR="003811E2" w:rsidRPr="003811E2" w14:paraId="6A0A3FB1" w14:textId="77777777" w:rsidTr="00010ECA">
        <w:trPr>
          <w:trHeight w:val="432"/>
        </w:trPr>
        <w:tc>
          <w:tcPr>
            <w:tcW w:w="3415" w:type="dxa"/>
            <w:shd w:val="clear" w:color="auto" w:fill="EDC1C5"/>
            <w:tcMar>
              <w:top w:w="100" w:type="dxa"/>
              <w:left w:w="100" w:type="dxa"/>
              <w:bottom w:w="100" w:type="dxa"/>
              <w:right w:w="100" w:type="dxa"/>
            </w:tcMar>
            <w:vAlign w:val="center"/>
            <w:hideMark/>
          </w:tcPr>
          <w:p w14:paraId="6E77BC88" w14:textId="77777777" w:rsidR="003811E2" w:rsidRPr="00824DC9" w:rsidRDefault="003811E2" w:rsidP="00CB13BA">
            <w:pPr>
              <w:spacing w:line="240" w:lineRule="auto"/>
              <w:jc w:val="center"/>
              <w:rPr>
                <w:b/>
                <w:bCs/>
                <w:color w:val="C13846"/>
              </w:rPr>
            </w:pPr>
            <w:r w:rsidRPr="00824DC9">
              <w:rPr>
                <w:b/>
                <w:bCs/>
                <w:color w:val="C13846"/>
              </w:rPr>
              <w:t>Financial Aspects</w:t>
            </w:r>
          </w:p>
        </w:tc>
        <w:tc>
          <w:tcPr>
            <w:tcW w:w="1860" w:type="dxa"/>
            <w:shd w:val="clear" w:color="auto" w:fill="EDC1C5"/>
            <w:tcMar>
              <w:top w:w="100" w:type="dxa"/>
              <w:left w:w="100" w:type="dxa"/>
              <w:bottom w:w="100" w:type="dxa"/>
              <w:right w:w="100" w:type="dxa"/>
            </w:tcMar>
            <w:vAlign w:val="center"/>
            <w:hideMark/>
          </w:tcPr>
          <w:p w14:paraId="0288A179" w14:textId="77777777" w:rsidR="003811E2" w:rsidRPr="00824DC9" w:rsidRDefault="003811E2" w:rsidP="00CB13BA">
            <w:pPr>
              <w:spacing w:line="240" w:lineRule="auto"/>
              <w:jc w:val="center"/>
              <w:rPr>
                <w:b/>
                <w:bCs/>
                <w:color w:val="C13846"/>
              </w:rPr>
            </w:pPr>
            <w:r w:rsidRPr="00824DC9">
              <w:rPr>
                <w:b/>
                <w:bCs/>
                <w:color w:val="C13846"/>
              </w:rPr>
              <w:t>Year 1</w:t>
            </w:r>
          </w:p>
        </w:tc>
        <w:tc>
          <w:tcPr>
            <w:tcW w:w="1860" w:type="dxa"/>
            <w:shd w:val="clear" w:color="auto" w:fill="EDC1C5"/>
            <w:tcMar>
              <w:top w:w="100" w:type="dxa"/>
              <w:left w:w="100" w:type="dxa"/>
              <w:bottom w:w="100" w:type="dxa"/>
              <w:right w:w="100" w:type="dxa"/>
            </w:tcMar>
            <w:vAlign w:val="center"/>
            <w:hideMark/>
          </w:tcPr>
          <w:p w14:paraId="4EA7605E" w14:textId="77777777" w:rsidR="003811E2" w:rsidRPr="00824DC9" w:rsidRDefault="003811E2" w:rsidP="00CB13BA">
            <w:pPr>
              <w:spacing w:line="240" w:lineRule="auto"/>
              <w:jc w:val="center"/>
              <w:rPr>
                <w:b/>
                <w:bCs/>
                <w:color w:val="C13846"/>
              </w:rPr>
            </w:pPr>
            <w:r w:rsidRPr="00824DC9">
              <w:rPr>
                <w:b/>
                <w:bCs/>
                <w:color w:val="C13846"/>
              </w:rPr>
              <w:t>Year 2</w:t>
            </w:r>
          </w:p>
        </w:tc>
        <w:tc>
          <w:tcPr>
            <w:tcW w:w="1860" w:type="dxa"/>
            <w:shd w:val="clear" w:color="auto" w:fill="EDC1C5"/>
            <w:tcMar>
              <w:top w:w="100" w:type="dxa"/>
              <w:left w:w="100" w:type="dxa"/>
              <w:bottom w:w="100" w:type="dxa"/>
              <w:right w:w="100" w:type="dxa"/>
            </w:tcMar>
            <w:vAlign w:val="center"/>
            <w:hideMark/>
          </w:tcPr>
          <w:p w14:paraId="0628E5F3" w14:textId="77777777" w:rsidR="003811E2" w:rsidRPr="00824DC9" w:rsidRDefault="003811E2" w:rsidP="00CB13BA">
            <w:pPr>
              <w:spacing w:line="240" w:lineRule="auto"/>
              <w:jc w:val="center"/>
              <w:rPr>
                <w:b/>
                <w:bCs/>
                <w:color w:val="C13846"/>
              </w:rPr>
            </w:pPr>
            <w:r w:rsidRPr="00824DC9">
              <w:rPr>
                <w:b/>
                <w:bCs/>
                <w:color w:val="C13846"/>
              </w:rPr>
              <w:t>Year 3</w:t>
            </w:r>
          </w:p>
        </w:tc>
      </w:tr>
      <w:tr w:rsidR="003811E2" w:rsidRPr="003811E2" w14:paraId="4AA0117C" w14:textId="77777777" w:rsidTr="00010ECA">
        <w:trPr>
          <w:trHeight w:val="432"/>
        </w:trPr>
        <w:tc>
          <w:tcPr>
            <w:tcW w:w="3415" w:type="dxa"/>
            <w:tcMar>
              <w:top w:w="100" w:type="dxa"/>
              <w:left w:w="100" w:type="dxa"/>
              <w:bottom w:w="100" w:type="dxa"/>
              <w:right w:w="100" w:type="dxa"/>
            </w:tcMar>
            <w:vAlign w:val="center"/>
            <w:hideMark/>
          </w:tcPr>
          <w:p w14:paraId="263A4DC8" w14:textId="77777777" w:rsidR="003811E2" w:rsidRPr="003811E2" w:rsidRDefault="003811E2" w:rsidP="00CB13BA">
            <w:r w:rsidRPr="003811E2">
              <w:t>Initial Investment</w:t>
            </w:r>
          </w:p>
        </w:tc>
        <w:tc>
          <w:tcPr>
            <w:tcW w:w="1860" w:type="dxa"/>
            <w:tcMar>
              <w:top w:w="100" w:type="dxa"/>
              <w:left w:w="100" w:type="dxa"/>
              <w:bottom w:w="100" w:type="dxa"/>
              <w:right w:w="100" w:type="dxa"/>
            </w:tcMar>
            <w:vAlign w:val="center"/>
            <w:hideMark/>
          </w:tcPr>
          <w:p w14:paraId="25C6BB63" w14:textId="77777777" w:rsidR="003811E2" w:rsidRPr="003811E2" w:rsidRDefault="003811E2" w:rsidP="00CB13BA">
            <w:pPr>
              <w:jc w:val="center"/>
            </w:pPr>
            <w:r w:rsidRPr="003811E2">
              <w:t>$500,000</w:t>
            </w:r>
          </w:p>
        </w:tc>
        <w:tc>
          <w:tcPr>
            <w:tcW w:w="1860" w:type="dxa"/>
            <w:tcMar>
              <w:top w:w="100" w:type="dxa"/>
              <w:left w:w="100" w:type="dxa"/>
              <w:bottom w:w="100" w:type="dxa"/>
              <w:right w:w="100" w:type="dxa"/>
            </w:tcMar>
            <w:vAlign w:val="center"/>
            <w:hideMark/>
          </w:tcPr>
          <w:p w14:paraId="540F949D" w14:textId="77777777" w:rsidR="003811E2" w:rsidRPr="003811E2" w:rsidRDefault="003811E2" w:rsidP="00CB13BA">
            <w:pPr>
              <w:jc w:val="center"/>
            </w:pPr>
          </w:p>
        </w:tc>
        <w:tc>
          <w:tcPr>
            <w:tcW w:w="1860" w:type="dxa"/>
            <w:tcMar>
              <w:top w:w="100" w:type="dxa"/>
              <w:left w:w="100" w:type="dxa"/>
              <w:bottom w:w="100" w:type="dxa"/>
              <w:right w:w="100" w:type="dxa"/>
            </w:tcMar>
            <w:vAlign w:val="center"/>
            <w:hideMark/>
          </w:tcPr>
          <w:p w14:paraId="74C52818" w14:textId="77777777" w:rsidR="003811E2" w:rsidRPr="003811E2" w:rsidRDefault="003811E2" w:rsidP="00CB13BA">
            <w:pPr>
              <w:jc w:val="center"/>
            </w:pPr>
          </w:p>
        </w:tc>
      </w:tr>
      <w:tr w:rsidR="003811E2" w:rsidRPr="003811E2" w14:paraId="1C86C022" w14:textId="77777777" w:rsidTr="00010ECA">
        <w:trPr>
          <w:trHeight w:val="432"/>
        </w:trPr>
        <w:tc>
          <w:tcPr>
            <w:tcW w:w="3415" w:type="dxa"/>
            <w:tcMar>
              <w:top w:w="100" w:type="dxa"/>
              <w:left w:w="100" w:type="dxa"/>
              <w:bottom w:w="100" w:type="dxa"/>
              <w:right w:w="100" w:type="dxa"/>
            </w:tcMar>
            <w:vAlign w:val="center"/>
            <w:hideMark/>
          </w:tcPr>
          <w:p w14:paraId="79CBAA1E" w14:textId="77777777" w:rsidR="003811E2" w:rsidRPr="003811E2" w:rsidRDefault="003811E2" w:rsidP="00CB13BA">
            <w:r w:rsidRPr="003811E2">
              <w:t>Revenue Growth</w:t>
            </w:r>
          </w:p>
        </w:tc>
        <w:tc>
          <w:tcPr>
            <w:tcW w:w="1860" w:type="dxa"/>
            <w:tcMar>
              <w:top w:w="100" w:type="dxa"/>
              <w:left w:w="100" w:type="dxa"/>
              <w:bottom w:w="100" w:type="dxa"/>
              <w:right w:w="100" w:type="dxa"/>
            </w:tcMar>
            <w:vAlign w:val="center"/>
            <w:hideMark/>
          </w:tcPr>
          <w:p w14:paraId="154A4C91" w14:textId="77777777" w:rsidR="003811E2" w:rsidRPr="003811E2" w:rsidRDefault="003811E2" w:rsidP="00CB13BA">
            <w:pPr>
              <w:jc w:val="center"/>
            </w:pPr>
          </w:p>
        </w:tc>
        <w:tc>
          <w:tcPr>
            <w:tcW w:w="1860" w:type="dxa"/>
            <w:tcMar>
              <w:top w:w="100" w:type="dxa"/>
              <w:left w:w="100" w:type="dxa"/>
              <w:bottom w:w="100" w:type="dxa"/>
              <w:right w:w="100" w:type="dxa"/>
            </w:tcMar>
            <w:vAlign w:val="center"/>
            <w:hideMark/>
          </w:tcPr>
          <w:p w14:paraId="5E682054" w14:textId="77777777" w:rsidR="003811E2" w:rsidRPr="003811E2" w:rsidRDefault="003811E2" w:rsidP="00CB13BA">
            <w:pPr>
              <w:jc w:val="center"/>
            </w:pPr>
            <w:r w:rsidRPr="003811E2">
              <w:t>+10%</w:t>
            </w:r>
          </w:p>
        </w:tc>
        <w:tc>
          <w:tcPr>
            <w:tcW w:w="1860" w:type="dxa"/>
            <w:tcMar>
              <w:top w:w="100" w:type="dxa"/>
              <w:left w:w="100" w:type="dxa"/>
              <w:bottom w:w="100" w:type="dxa"/>
              <w:right w:w="100" w:type="dxa"/>
            </w:tcMar>
            <w:vAlign w:val="center"/>
            <w:hideMark/>
          </w:tcPr>
          <w:p w14:paraId="5BAD258F" w14:textId="77777777" w:rsidR="003811E2" w:rsidRPr="003811E2" w:rsidRDefault="003811E2" w:rsidP="00CB13BA">
            <w:pPr>
              <w:jc w:val="center"/>
            </w:pPr>
            <w:r w:rsidRPr="003811E2">
              <w:t>+15%</w:t>
            </w:r>
          </w:p>
        </w:tc>
      </w:tr>
      <w:tr w:rsidR="003811E2" w:rsidRPr="003811E2" w14:paraId="3E8166BC" w14:textId="77777777" w:rsidTr="00010ECA">
        <w:trPr>
          <w:trHeight w:val="432"/>
        </w:trPr>
        <w:tc>
          <w:tcPr>
            <w:tcW w:w="3415" w:type="dxa"/>
            <w:tcMar>
              <w:top w:w="100" w:type="dxa"/>
              <w:left w:w="100" w:type="dxa"/>
              <w:bottom w:w="100" w:type="dxa"/>
              <w:right w:w="100" w:type="dxa"/>
            </w:tcMar>
            <w:vAlign w:val="center"/>
            <w:hideMark/>
          </w:tcPr>
          <w:p w14:paraId="7885A261" w14:textId="77777777" w:rsidR="003811E2" w:rsidRPr="003811E2" w:rsidRDefault="003811E2" w:rsidP="00CB13BA">
            <w:r w:rsidRPr="003811E2">
              <w:t>Cost Savings</w:t>
            </w:r>
          </w:p>
        </w:tc>
        <w:tc>
          <w:tcPr>
            <w:tcW w:w="1860" w:type="dxa"/>
            <w:tcMar>
              <w:top w:w="100" w:type="dxa"/>
              <w:left w:w="100" w:type="dxa"/>
              <w:bottom w:w="100" w:type="dxa"/>
              <w:right w:w="100" w:type="dxa"/>
            </w:tcMar>
            <w:vAlign w:val="center"/>
            <w:hideMark/>
          </w:tcPr>
          <w:p w14:paraId="39B34EC3" w14:textId="77777777" w:rsidR="003811E2" w:rsidRPr="003811E2" w:rsidRDefault="003811E2" w:rsidP="00CB13BA">
            <w:pPr>
              <w:jc w:val="center"/>
            </w:pPr>
            <w:r w:rsidRPr="003811E2">
              <w:t>-5%</w:t>
            </w:r>
          </w:p>
        </w:tc>
        <w:tc>
          <w:tcPr>
            <w:tcW w:w="1860" w:type="dxa"/>
            <w:tcMar>
              <w:top w:w="100" w:type="dxa"/>
              <w:left w:w="100" w:type="dxa"/>
              <w:bottom w:w="100" w:type="dxa"/>
              <w:right w:w="100" w:type="dxa"/>
            </w:tcMar>
            <w:vAlign w:val="center"/>
            <w:hideMark/>
          </w:tcPr>
          <w:p w14:paraId="2EE15B7E" w14:textId="77777777" w:rsidR="003811E2" w:rsidRPr="003811E2" w:rsidRDefault="003811E2" w:rsidP="00CB13BA">
            <w:pPr>
              <w:jc w:val="center"/>
            </w:pPr>
            <w:r w:rsidRPr="003811E2">
              <w:t>-10%</w:t>
            </w:r>
          </w:p>
        </w:tc>
        <w:tc>
          <w:tcPr>
            <w:tcW w:w="1860" w:type="dxa"/>
            <w:tcMar>
              <w:top w:w="100" w:type="dxa"/>
              <w:left w:w="100" w:type="dxa"/>
              <w:bottom w:w="100" w:type="dxa"/>
              <w:right w:w="100" w:type="dxa"/>
            </w:tcMar>
            <w:vAlign w:val="center"/>
            <w:hideMark/>
          </w:tcPr>
          <w:p w14:paraId="167FC3A6" w14:textId="77777777" w:rsidR="003811E2" w:rsidRPr="003811E2" w:rsidRDefault="003811E2" w:rsidP="00CB13BA">
            <w:pPr>
              <w:jc w:val="center"/>
            </w:pPr>
            <w:r w:rsidRPr="003811E2">
              <w:t>-15%</w:t>
            </w:r>
          </w:p>
        </w:tc>
      </w:tr>
      <w:tr w:rsidR="003811E2" w:rsidRPr="003811E2" w14:paraId="5BF49336" w14:textId="77777777" w:rsidTr="00010ECA">
        <w:trPr>
          <w:trHeight w:val="432"/>
        </w:trPr>
        <w:tc>
          <w:tcPr>
            <w:tcW w:w="3415" w:type="dxa"/>
            <w:tcMar>
              <w:top w:w="100" w:type="dxa"/>
              <w:left w:w="100" w:type="dxa"/>
              <w:bottom w:w="100" w:type="dxa"/>
              <w:right w:w="100" w:type="dxa"/>
            </w:tcMar>
            <w:vAlign w:val="center"/>
            <w:hideMark/>
          </w:tcPr>
          <w:p w14:paraId="054F1351" w14:textId="77777777" w:rsidR="003811E2" w:rsidRPr="003811E2" w:rsidRDefault="003811E2" w:rsidP="00CB13BA">
            <w:r w:rsidRPr="003811E2">
              <w:t>Operational Cost</w:t>
            </w:r>
          </w:p>
        </w:tc>
        <w:tc>
          <w:tcPr>
            <w:tcW w:w="1860" w:type="dxa"/>
            <w:tcMar>
              <w:top w:w="100" w:type="dxa"/>
              <w:left w:w="100" w:type="dxa"/>
              <w:bottom w:w="100" w:type="dxa"/>
              <w:right w:w="100" w:type="dxa"/>
            </w:tcMar>
            <w:vAlign w:val="center"/>
            <w:hideMark/>
          </w:tcPr>
          <w:p w14:paraId="45A4B5CF" w14:textId="77777777" w:rsidR="003811E2" w:rsidRPr="003811E2" w:rsidRDefault="003811E2" w:rsidP="00CB13BA">
            <w:pPr>
              <w:jc w:val="center"/>
            </w:pPr>
            <w:r w:rsidRPr="003811E2">
              <w:t>$300,000</w:t>
            </w:r>
          </w:p>
        </w:tc>
        <w:tc>
          <w:tcPr>
            <w:tcW w:w="1860" w:type="dxa"/>
            <w:tcMar>
              <w:top w:w="100" w:type="dxa"/>
              <w:left w:w="100" w:type="dxa"/>
              <w:bottom w:w="100" w:type="dxa"/>
              <w:right w:w="100" w:type="dxa"/>
            </w:tcMar>
            <w:vAlign w:val="center"/>
            <w:hideMark/>
          </w:tcPr>
          <w:p w14:paraId="5ADFA68E" w14:textId="77777777" w:rsidR="003811E2" w:rsidRPr="003811E2" w:rsidRDefault="003811E2" w:rsidP="00CB13BA">
            <w:pPr>
              <w:jc w:val="center"/>
            </w:pPr>
            <w:r w:rsidRPr="003811E2">
              <w:t>$270,000</w:t>
            </w:r>
          </w:p>
        </w:tc>
        <w:tc>
          <w:tcPr>
            <w:tcW w:w="1860" w:type="dxa"/>
            <w:tcMar>
              <w:top w:w="100" w:type="dxa"/>
              <w:left w:w="100" w:type="dxa"/>
              <w:bottom w:w="100" w:type="dxa"/>
              <w:right w:w="100" w:type="dxa"/>
            </w:tcMar>
            <w:vAlign w:val="center"/>
            <w:hideMark/>
          </w:tcPr>
          <w:p w14:paraId="5105860D" w14:textId="77777777" w:rsidR="003811E2" w:rsidRPr="003811E2" w:rsidRDefault="003811E2" w:rsidP="00CB13BA">
            <w:pPr>
              <w:jc w:val="center"/>
            </w:pPr>
            <w:r w:rsidRPr="003811E2">
              <w:t>$229,500</w:t>
            </w:r>
          </w:p>
        </w:tc>
      </w:tr>
      <w:tr w:rsidR="003811E2" w:rsidRPr="003811E2" w14:paraId="71FF3409" w14:textId="77777777" w:rsidTr="00010ECA">
        <w:trPr>
          <w:trHeight w:val="432"/>
        </w:trPr>
        <w:tc>
          <w:tcPr>
            <w:tcW w:w="3415" w:type="dxa"/>
            <w:tcMar>
              <w:top w:w="100" w:type="dxa"/>
              <w:left w:w="100" w:type="dxa"/>
              <w:bottom w:w="100" w:type="dxa"/>
              <w:right w:w="100" w:type="dxa"/>
            </w:tcMar>
            <w:vAlign w:val="center"/>
            <w:hideMark/>
          </w:tcPr>
          <w:p w14:paraId="50C06D6F" w14:textId="77777777" w:rsidR="003811E2" w:rsidRPr="003811E2" w:rsidRDefault="003811E2" w:rsidP="00CB13BA">
            <w:r w:rsidRPr="003811E2">
              <w:t>Net Profit</w:t>
            </w:r>
          </w:p>
        </w:tc>
        <w:tc>
          <w:tcPr>
            <w:tcW w:w="1860" w:type="dxa"/>
            <w:tcMar>
              <w:top w:w="100" w:type="dxa"/>
              <w:left w:w="100" w:type="dxa"/>
              <w:bottom w:w="100" w:type="dxa"/>
              <w:right w:w="100" w:type="dxa"/>
            </w:tcMar>
            <w:vAlign w:val="center"/>
            <w:hideMark/>
          </w:tcPr>
          <w:p w14:paraId="01332DF8" w14:textId="77777777" w:rsidR="003811E2" w:rsidRPr="003811E2" w:rsidRDefault="003811E2" w:rsidP="00CB13BA">
            <w:pPr>
              <w:jc w:val="center"/>
            </w:pPr>
            <w:r w:rsidRPr="003811E2">
              <w:t>-</w:t>
            </w:r>
          </w:p>
        </w:tc>
        <w:tc>
          <w:tcPr>
            <w:tcW w:w="1860" w:type="dxa"/>
            <w:tcMar>
              <w:top w:w="100" w:type="dxa"/>
              <w:left w:w="100" w:type="dxa"/>
              <w:bottom w:w="100" w:type="dxa"/>
              <w:right w:w="100" w:type="dxa"/>
            </w:tcMar>
            <w:vAlign w:val="center"/>
            <w:hideMark/>
          </w:tcPr>
          <w:p w14:paraId="23773320" w14:textId="77777777" w:rsidR="003811E2" w:rsidRPr="003811E2" w:rsidRDefault="003811E2" w:rsidP="00CB13BA">
            <w:pPr>
              <w:jc w:val="center"/>
            </w:pPr>
            <w:r w:rsidRPr="003811E2">
              <w:t>-</w:t>
            </w:r>
          </w:p>
        </w:tc>
        <w:tc>
          <w:tcPr>
            <w:tcW w:w="1860" w:type="dxa"/>
            <w:tcMar>
              <w:top w:w="100" w:type="dxa"/>
              <w:left w:w="100" w:type="dxa"/>
              <w:bottom w:w="100" w:type="dxa"/>
              <w:right w:w="100" w:type="dxa"/>
            </w:tcMar>
            <w:vAlign w:val="center"/>
            <w:hideMark/>
          </w:tcPr>
          <w:p w14:paraId="2EF116AA" w14:textId="77777777" w:rsidR="003811E2" w:rsidRPr="003811E2" w:rsidRDefault="003811E2" w:rsidP="00CB13BA">
            <w:pPr>
              <w:jc w:val="center"/>
            </w:pPr>
            <w:r w:rsidRPr="003811E2">
              <w:t>-</w:t>
            </w:r>
          </w:p>
        </w:tc>
      </w:tr>
      <w:tr w:rsidR="003811E2" w:rsidRPr="003811E2" w14:paraId="65B4E928" w14:textId="77777777" w:rsidTr="00010ECA">
        <w:trPr>
          <w:trHeight w:val="432"/>
        </w:trPr>
        <w:tc>
          <w:tcPr>
            <w:tcW w:w="3415" w:type="dxa"/>
            <w:tcMar>
              <w:top w:w="100" w:type="dxa"/>
              <w:left w:w="100" w:type="dxa"/>
              <w:bottom w:w="100" w:type="dxa"/>
              <w:right w:w="100" w:type="dxa"/>
            </w:tcMar>
            <w:vAlign w:val="center"/>
            <w:hideMark/>
          </w:tcPr>
          <w:p w14:paraId="667C2F45" w14:textId="77777777" w:rsidR="003811E2" w:rsidRPr="003811E2" w:rsidRDefault="003811E2" w:rsidP="00CB13BA">
            <w:r w:rsidRPr="003811E2">
              <w:t>ROI</w:t>
            </w:r>
          </w:p>
        </w:tc>
        <w:tc>
          <w:tcPr>
            <w:tcW w:w="1860" w:type="dxa"/>
            <w:tcMar>
              <w:top w:w="100" w:type="dxa"/>
              <w:left w:w="100" w:type="dxa"/>
              <w:bottom w:w="100" w:type="dxa"/>
              <w:right w:w="100" w:type="dxa"/>
            </w:tcMar>
            <w:vAlign w:val="center"/>
            <w:hideMark/>
          </w:tcPr>
          <w:p w14:paraId="452E652C" w14:textId="77777777" w:rsidR="003811E2" w:rsidRPr="003811E2" w:rsidRDefault="003811E2" w:rsidP="00CB13BA">
            <w:pPr>
              <w:jc w:val="center"/>
            </w:pPr>
            <w:r w:rsidRPr="003811E2">
              <w:t>-</w:t>
            </w:r>
          </w:p>
        </w:tc>
        <w:tc>
          <w:tcPr>
            <w:tcW w:w="1860" w:type="dxa"/>
            <w:tcMar>
              <w:top w:w="100" w:type="dxa"/>
              <w:left w:w="100" w:type="dxa"/>
              <w:bottom w:w="100" w:type="dxa"/>
              <w:right w:w="100" w:type="dxa"/>
            </w:tcMar>
            <w:vAlign w:val="center"/>
            <w:hideMark/>
          </w:tcPr>
          <w:p w14:paraId="1FEC3389" w14:textId="77777777" w:rsidR="003811E2" w:rsidRPr="003811E2" w:rsidRDefault="003811E2" w:rsidP="00CB13BA">
            <w:pPr>
              <w:jc w:val="center"/>
            </w:pPr>
            <w:r w:rsidRPr="003811E2">
              <w:t>-</w:t>
            </w:r>
          </w:p>
        </w:tc>
        <w:tc>
          <w:tcPr>
            <w:tcW w:w="1860" w:type="dxa"/>
            <w:tcMar>
              <w:top w:w="100" w:type="dxa"/>
              <w:left w:w="100" w:type="dxa"/>
              <w:bottom w:w="100" w:type="dxa"/>
              <w:right w:w="100" w:type="dxa"/>
            </w:tcMar>
            <w:vAlign w:val="center"/>
            <w:hideMark/>
          </w:tcPr>
          <w:p w14:paraId="4381CD7C" w14:textId="77777777" w:rsidR="003811E2" w:rsidRPr="003811E2" w:rsidRDefault="003811E2" w:rsidP="00CB13BA">
            <w:pPr>
              <w:jc w:val="center"/>
            </w:pPr>
            <w:r w:rsidRPr="003811E2">
              <w:t>+20%</w:t>
            </w:r>
          </w:p>
        </w:tc>
      </w:tr>
      <w:tr w:rsidR="003811E2" w:rsidRPr="003811E2" w14:paraId="6E35C790" w14:textId="77777777" w:rsidTr="00010ECA">
        <w:trPr>
          <w:trHeight w:val="432"/>
        </w:trPr>
        <w:tc>
          <w:tcPr>
            <w:tcW w:w="3415" w:type="dxa"/>
            <w:tcMar>
              <w:top w:w="100" w:type="dxa"/>
              <w:left w:w="100" w:type="dxa"/>
              <w:bottom w:w="100" w:type="dxa"/>
              <w:right w:w="100" w:type="dxa"/>
            </w:tcMar>
            <w:vAlign w:val="center"/>
            <w:hideMark/>
          </w:tcPr>
          <w:p w14:paraId="68619EF0" w14:textId="77777777" w:rsidR="003811E2" w:rsidRPr="003811E2" w:rsidRDefault="003811E2" w:rsidP="00CB13BA">
            <w:r w:rsidRPr="003811E2">
              <w:t>Sustainability Initiatives Cost</w:t>
            </w:r>
          </w:p>
        </w:tc>
        <w:tc>
          <w:tcPr>
            <w:tcW w:w="1860" w:type="dxa"/>
            <w:tcMar>
              <w:top w:w="100" w:type="dxa"/>
              <w:left w:w="100" w:type="dxa"/>
              <w:bottom w:w="100" w:type="dxa"/>
              <w:right w:w="100" w:type="dxa"/>
            </w:tcMar>
            <w:vAlign w:val="center"/>
            <w:hideMark/>
          </w:tcPr>
          <w:p w14:paraId="041B3D40" w14:textId="77777777" w:rsidR="003811E2" w:rsidRPr="003811E2" w:rsidRDefault="003811E2" w:rsidP="00CB13BA">
            <w:pPr>
              <w:jc w:val="center"/>
            </w:pPr>
            <w:r w:rsidRPr="003811E2">
              <w:t>$50,000</w:t>
            </w:r>
          </w:p>
        </w:tc>
        <w:tc>
          <w:tcPr>
            <w:tcW w:w="1860" w:type="dxa"/>
            <w:tcMar>
              <w:top w:w="100" w:type="dxa"/>
              <w:left w:w="100" w:type="dxa"/>
              <w:bottom w:w="100" w:type="dxa"/>
              <w:right w:w="100" w:type="dxa"/>
            </w:tcMar>
            <w:vAlign w:val="center"/>
            <w:hideMark/>
          </w:tcPr>
          <w:p w14:paraId="24096E7C" w14:textId="77777777" w:rsidR="003811E2" w:rsidRPr="003811E2" w:rsidRDefault="003811E2" w:rsidP="00CB13BA">
            <w:pPr>
              <w:jc w:val="center"/>
            </w:pPr>
            <w:r w:rsidRPr="003811E2">
              <w:t>$40,000</w:t>
            </w:r>
          </w:p>
        </w:tc>
        <w:tc>
          <w:tcPr>
            <w:tcW w:w="1860" w:type="dxa"/>
            <w:tcMar>
              <w:top w:w="100" w:type="dxa"/>
              <w:left w:w="100" w:type="dxa"/>
              <w:bottom w:w="100" w:type="dxa"/>
              <w:right w:w="100" w:type="dxa"/>
            </w:tcMar>
            <w:vAlign w:val="center"/>
            <w:hideMark/>
          </w:tcPr>
          <w:p w14:paraId="18E0414C" w14:textId="77777777" w:rsidR="003811E2" w:rsidRPr="003811E2" w:rsidRDefault="003811E2" w:rsidP="00CB13BA">
            <w:pPr>
              <w:jc w:val="center"/>
            </w:pPr>
            <w:r w:rsidRPr="003811E2">
              <w:t>$30,000</w:t>
            </w:r>
          </w:p>
        </w:tc>
      </w:tr>
    </w:tbl>
    <w:p w14:paraId="7101BE68" w14:textId="77777777" w:rsidR="00CB13BA" w:rsidRDefault="00CB13BA" w:rsidP="003811E2"/>
    <w:p w14:paraId="0F7D9F74" w14:textId="77777777" w:rsidR="00CB13BA" w:rsidRDefault="00CB13BA" w:rsidP="003811E2"/>
    <w:p w14:paraId="2035E00B" w14:textId="26324159" w:rsidR="003811E2" w:rsidRPr="003811E2" w:rsidRDefault="003811E2" w:rsidP="00CB13BA">
      <w:pPr>
        <w:ind w:firstLine="720"/>
      </w:pPr>
      <w:r w:rsidRPr="003811E2">
        <w:t xml:space="preserve">The financial blueprint of Nexus Growth Strategies revolves around creating robust economic foundations for our clients, enabling them to realize growth while ensuring sustainability. We prioritize a thorough financial analysis to guide SMEs in </w:t>
      </w:r>
      <w:r w:rsidRPr="003811E2">
        <w:lastRenderedPageBreak/>
        <w:t>navigating the complexities of financial management, investment, and revenue optimization. Here’s how we tackle the financial dimension:</w:t>
      </w:r>
    </w:p>
    <w:p w14:paraId="4DE0BBDE" w14:textId="77777777" w:rsidR="003811E2" w:rsidRPr="003811E2" w:rsidRDefault="003811E2" w:rsidP="003811E2"/>
    <w:p w14:paraId="4194247E" w14:textId="77777777" w:rsidR="003811E2" w:rsidRPr="003811E2" w:rsidRDefault="003811E2" w:rsidP="003811E2">
      <w:r w:rsidRPr="003811E2">
        <w:rPr>
          <w:b/>
          <w:bCs/>
        </w:rPr>
        <w:t>Cost Analysis and Management:</w:t>
      </w:r>
      <w:r w:rsidRPr="003811E2">
        <w:t xml:space="preserve"> Our initial step involves a meticulous evaluation of current expenditures, identifying areas of unnecessary spending and potential savings. We introduce cost management strategies tailored to the company's size and sector, optimizing the use of financial resources.</w:t>
      </w:r>
    </w:p>
    <w:p w14:paraId="6B48BE60" w14:textId="77777777" w:rsidR="003811E2" w:rsidRPr="003811E2" w:rsidRDefault="003811E2" w:rsidP="003811E2"/>
    <w:p w14:paraId="60BC6973" w14:textId="77777777" w:rsidR="003811E2" w:rsidRPr="003811E2" w:rsidRDefault="003811E2" w:rsidP="003811E2">
      <w:r w:rsidRPr="003811E2">
        <w:rPr>
          <w:b/>
          <w:bCs/>
        </w:rPr>
        <w:t>Revenue Projections:</w:t>
      </w:r>
      <w:r w:rsidRPr="003811E2">
        <w:t xml:space="preserve"> With the implementation of our tailored solutions, we project a realistic increase in revenue streams over the next fiscal periods. Our projections are based on data-driven market analysis, historical performance, and the expected impact of strategic initiatives on sales and market share.</w:t>
      </w:r>
    </w:p>
    <w:p w14:paraId="3726554B" w14:textId="77777777" w:rsidR="003811E2" w:rsidRPr="003811E2" w:rsidRDefault="003811E2" w:rsidP="003811E2"/>
    <w:p w14:paraId="54A2E308" w14:textId="77777777" w:rsidR="003811E2" w:rsidRPr="003811E2" w:rsidRDefault="003811E2" w:rsidP="003811E2">
      <w:r w:rsidRPr="003811E2">
        <w:rPr>
          <w:b/>
          <w:bCs/>
        </w:rPr>
        <w:t xml:space="preserve">Investment Planning: </w:t>
      </w:r>
      <w:r w:rsidRPr="003811E2">
        <w:t>The financial roadmap includes a detailed investment plan outlining critical areas for capital infusion, such as technology upgrades, marketing campaigns, and talent acquisition. This plan aligns with projected cash flows to maintain financial stability.</w:t>
      </w:r>
    </w:p>
    <w:p w14:paraId="07EC7A02" w14:textId="77777777" w:rsidR="003811E2" w:rsidRPr="003811E2" w:rsidRDefault="003811E2" w:rsidP="003811E2"/>
    <w:tbl>
      <w:tblPr>
        <w:tblW w:w="0" w:type="auto"/>
        <w:tblBorders>
          <w:top w:val="single" w:sz="6" w:space="0" w:color="C13846"/>
          <w:left w:val="single" w:sz="6" w:space="0" w:color="C13846"/>
          <w:bottom w:val="single" w:sz="6" w:space="0" w:color="C13846"/>
          <w:right w:val="single" w:sz="6" w:space="0" w:color="C13846"/>
          <w:insideH w:val="single" w:sz="6" w:space="0" w:color="C13846"/>
          <w:insideV w:val="single" w:sz="6" w:space="0" w:color="C13846"/>
        </w:tblBorders>
        <w:tblCellMar>
          <w:top w:w="15" w:type="dxa"/>
          <w:left w:w="15" w:type="dxa"/>
          <w:bottom w:w="15" w:type="dxa"/>
          <w:right w:w="15" w:type="dxa"/>
        </w:tblCellMar>
        <w:tblLook w:val="04A0" w:firstRow="1" w:lastRow="0" w:firstColumn="1" w:lastColumn="0" w:noHBand="0" w:noVBand="1"/>
      </w:tblPr>
      <w:tblGrid>
        <w:gridCol w:w="2001"/>
        <w:gridCol w:w="1512"/>
        <w:gridCol w:w="5497"/>
      </w:tblGrid>
      <w:tr w:rsidR="003811E2" w:rsidRPr="003811E2" w14:paraId="232058AA" w14:textId="77777777" w:rsidTr="00010ECA">
        <w:trPr>
          <w:trHeight w:val="432"/>
        </w:trPr>
        <w:tc>
          <w:tcPr>
            <w:tcW w:w="0" w:type="auto"/>
            <w:shd w:val="clear" w:color="auto" w:fill="EDC1C5"/>
            <w:tcMar>
              <w:top w:w="100" w:type="dxa"/>
              <w:left w:w="100" w:type="dxa"/>
              <w:bottom w:w="100" w:type="dxa"/>
              <w:right w:w="100" w:type="dxa"/>
            </w:tcMar>
            <w:vAlign w:val="center"/>
            <w:hideMark/>
          </w:tcPr>
          <w:p w14:paraId="161158E0" w14:textId="77777777" w:rsidR="003811E2" w:rsidRPr="00824DC9" w:rsidRDefault="003811E2" w:rsidP="00CB13BA">
            <w:pPr>
              <w:spacing w:line="240" w:lineRule="auto"/>
              <w:jc w:val="center"/>
              <w:rPr>
                <w:b/>
                <w:bCs/>
                <w:color w:val="C13846"/>
              </w:rPr>
            </w:pPr>
            <w:r w:rsidRPr="00824DC9">
              <w:rPr>
                <w:b/>
                <w:bCs/>
                <w:color w:val="C13846"/>
              </w:rPr>
              <w:t>Metric</w:t>
            </w:r>
          </w:p>
        </w:tc>
        <w:tc>
          <w:tcPr>
            <w:tcW w:w="0" w:type="auto"/>
            <w:shd w:val="clear" w:color="auto" w:fill="EDC1C5"/>
            <w:tcMar>
              <w:top w:w="100" w:type="dxa"/>
              <w:left w:w="100" w:type="dxa"/>
              <w:bottom w:w="100" w:type="dxa"/>
              <w:right w:w="100" w:type="dxa"/>
            </w:tcMar>
            <w:vAlign w:val="center"/>
            <w:hideMark/>
          </w:tcPr>
          <w:p w14:paraId="328B3B0E" w14:textId="77777777" w:rsidR="003811E2" w:rsidRPr="00824DC9" w:rsidRDefault="003811E2" w:rsidP="00CB13BA">
            <w:pPr>
              <w:spacing w:line="240" w:lineRule="auto"/>
              <w:jc w:val="center"/>
              <w:rPr>
                <w:b/>
                <w:bCs/>
                <w:color w:val="C13846"/>
              </w:rPr>
            </w:pPr>
            <w:r w:rsidRPr="00824DC9">
              <w:rPr>
                <w:b/>
                <w:bCs/>
                <w:color w:val="C13846"/>
              </w:rPr>
              <w:t>Target</w:t>
            </w:r>
          </w:p>
        </w:tc>
        <w:tc>
          <w:tcPr>
            <w:tcW w:w="0" w:type="auto"/>
            <w:shd w:val="clear" w:color="auto" w:fill="EDC1C5"/>
            <w:tcMar>
              <w:top w:w="100" w:type="dxa"/>
              <w:left w:w="100" w:type="dxa"/>
              <w:bottom w:w="100" w:type="dxa"/>
              <w:right w:w="100" w:type="dxa"/>
            </w:tcMar>
            <w:vAlign w:val="center"/>
            <w:hideMark/>
          </w:tcPr>
          <w:p w14:paraId="22654BF9" w14:textId="77777777" w:rsidR="003811E2" w:rsidRPr="00824DC9" w:rsidRDefault="003811E2" w:rsidP="00CB13BA">
            <w:pPr>
              <w:spacing w:line="240" w:lineRule="auto"/>
              <w:jc w:val="center"/>
              <w:rPr>
                <w:b/>
                <w:bCs/>
                <w:color w:val="C13846"/>
              </w:rPr>
            </w:pPr>
            <w:r w:rsidRPr="00824DC9">
              <w:rPr>
                <w:b/>
                <w:bCs/>
                <w:color w:val="C13846"/>
              </w:rPr>
              <w:t>Description</w:t>
            </w:r>
          </w:p>
        </w:tc>
      </w:tr>
      <w:tr w:rsidR="003811E2" w:rsidRPr="003811E2" w14:paraId="082D15D5" w14:textId="77777777" w:rsidTr="00010ECA">
        <w:trPr>
          <w:trHeight w:val="1008"/>
        </w:trPr>
        <w:tc>
          <w:tcPr>
            <w:tcW w:w="0" w:type="auto"/>
            <w:tcMar>
              <w:top w:w="100" w:type="dxa"/>
              <w:left w:w="100" w:type="dxa"/>
              <w:bottom w:w="100" w:type="dxa"/>
              <w:right w:w="100" w:type="dxa"/>
            </w:tcMar>
            <w:vAlign w:val="center"/>
            <w:hideMark/>
          </w:tcPr>
          <w:p w14:paraId="2AF636FE" w14:textId="77777777" w:rsidR="003811E2" w:rsidRPr="003811E2" w:rsidRDefault="003811E2" w:rsidP="00CB13BA">
            <w:pPr>
              <w:jc w:val="center"/>
            </w:pPr>
            <w:r w:rsidRPr="003811E2">
              <w:t>Revenue Growth</w:t>
            </w:r>
          </w:p>
        </w:tc>
        <w:tc>
          <w:tcPr>
            <w:tcW w:w="0" w:type="auto"/>
            <w:tcMar>
              <w:top w:w="100" w:type="dxa"/>
              <w:left w:w="100" w:type="dxa"/>
              <w:bottom w:w="100" w:type="dxa"/>
              <w:right w:w="100" w:type="dxa"/>
            </w:tcMar>
            <w:vAlign w:val="center"/>
            <w:hideMark/>
          </w:tcPr>
          <w:p w14:paraId="42A881D2" w14:textId="77777777" w:rsidR="003811E2" w:rsidRPr="003811E2" w:rsidRDefault="003811E2" w:rsidP="00CB13BA">
            <w:pPr>
              <w:jc w:val="center"/>
            </w:pPr>
            <w:r w:rsidRPr="003811E2">
              <w:t>+10-15% YoY</w:t>
            </w:r>
          </w:p>
        </w:tc>
        <w:tc>
          <w:tcPr>
            <w:tcW w:w="0" w:type="auto"/>
            <w:tcMar>
              <w:top w:w="100" w:type="dxa"/>
              <w:left w:w="100" w:type="dxa"/>
              <w:bottom w:w="100" w:type="dxa"/>
              <w:right w:w="100" w:type="dxa"/>
            </w:tcMar>
            <w:vAlign w:val="center"/>
            <w:hideMark/>
          </w:tcPr>
          <w:p w14:paraId="55891D12" w14:textId="77777777" w:rsidR="003811E2" w:rsidRPr="003811E2" w:rsidRDefault="003811E2" w:rsidP="00CB13BA">
            <w:r w:rsidRPr="003811E2">
              <w:t>Annual increase in revenue, reflecting successful market penetration and sales strategies.</w:t>
            </w:r>
          </w:p>
        </w:tc>
      </w:tr>
      <w:tr w:rsidR="003811E2" w:rsidRPr="003811E2" w14:paraId="0D21D642" w14:textId="77777777" w:rsidTr="00010ECA">
        <w:trPr>
          <w:trHeight w:val="1008"/>
        </w:trPr>
        <w:tc>
          <w:tcPr>
            <w:tcW w:w="0" w:type="auto"/>
            <w:tcMar>
              <w:top w:w="100" w:type="dxa"/>
              <w:left w:w="100" w:type="dxa"/>
              <w:bottom w:w="100" w:type="dxa"/>
              <w:right w:w="100" w:type="dxa"/>
            </w:tcMar>
            <w:vAlign w:val="center"/>
            <w:hideMark/>
          </w:tcPr>
          <w:p w14:paraId="44AB3B22" w14:textId="77777777" w:rsidR="003811E2" w:rsidRPr="003811E2" w:rsidRDefault="003811E2" w:rsidP="00CB13BA">
            <w:pPr>
              <w:jc w:val="center"/>
            </w:pPr>
            <w:r w:rsidRPr="003811E2">
              <w:t>Operational Cost Saving</w:t>
            </w:r>
          </w:p>
        </w:tc>
        <w:tc>
          <w:tcPr>
            <w:tcW w:w="0" w:type="auto"/>
            <w:tcMar>
              <w:top w:w="100" w:type="dxa"/>
              <w:left w:w="100" w:type="dxa"/>
              <w:bottom w:w="100" w:type="dxa"/>
              <w:right w:w="100" w:type="dxa"/>
            </w:tcMar>
            <w:vAlign w:val="center"/>
            <w:hideMark/>
          </w:tcPr>
          <w:p w14:paraId="78086E60" w14:textId="77777777" w:rsidR="003811E2" w:rsidRPr="003811E2" w:rsidRDefault="003811E2" w:rsidP="00CB13BA">
            <w:pPr>
              <w:jc w:val="center"/>
            </w:pPr>
            <w:r w:rsidRPr="003811E2">
              <w:t>-10% YoY</w:t>
            </w:r>
          </w:p>
        </w:tc>
        <w:tc>
          <w:tcPr>
            <w:tcW w:w="0" w:type="auto"/>
            <w:tcMar>
              <w:top w:w="100" w:type="dxa"/>
              <w:left w:w="100" w:type="dxa"/>
              <w:bottom w:w="100" w:type="dxa"/>
              <w:right w:w="100" w:type="dxa"/>
            </w:tcMar>
            <w:vAlign w:val="center"/>
            <w:hideMark/>
          </w:tcPr>
          <w:p w14:paraId="767F4FB5" w14:textId="77777777" w:rsidR="003811E2" w:rsidRPr="003811E2" w:rsidRDefault="003811E2" w:rsidP="00CB13BA">
            <w:r w:rsidRPr="003811E2">
              <w:t>Reduction in operational expenses through improved processes and technological efficiencies.</w:t>
            </w:r>
          </w:p>
        </w:tc>
      </w:tr>
      <w:tr w:rsidR="003811E2" w:rsidRPr="003811E2" w14:paraId="6CE37027" w14:textId="77777777" w:rsidTr="00010ECA">
        <w:trPr>
          <w:trHeight w:val="1008"/>
        </w:trPr>
        <w:tc>
          <w:tcPr>
            <w:tcW w:w="0" w:type="auto"/>
            <w:tcMar>
              <w:top w:w="100" w:type="dxa"/>
              <w:left w:w="100" w:type="dxa"/>
              <w:bottom w:w="100" w:type="dxa"/>
              <w:right w:w="100" w:type="dxa"/>
            </w:tcMar>
            <w:vAlign w:val="center"/>
            <w:hideMark/>
          </w:tcPr>
          <w:p w14:paraId="66254D0F" w14:textId="77777777" w:rsidR="003811E2" w:rsidRPr="003811E2" w:rsidRDefault="003811E2" w:rsidP="00CB13BA">
            <w:pPr>
              <w:jc w:val="center"/>
            </w:pPr>
            <w:r w:rsidRPr="003811E2">
              <w:t>Net Profit Margin</w:t>
            </w:r>
          </w:p>
        </w:tc>
        <w:tc>
          <w:tcPr>
            <w:tcW w:w="0" w:type="auto"/>
            <w:tcMar>
              <w:top w:w="100" w:type="dxa"/>
              <w:left w:w="100" w:type="dxa"/>
              <w:bottom w:w="100" w:type="dxa"/>
              <w:right w:w="100" w:type="dxa"/>
            </w:tcMar>
            <w:vAlign w:val="center"/>
            <w:hideMark/>
          </w:tcPr>
          <w:p w14:paraId="400A234C" w14:textId="77777777" w:rsidR="003811E2" w:rsidRPr="003811E2" w:rsidRDefault="003811E2" w:rsidP="00CB13BA">
            <w:pPr>
              <w:jc w:val="center"/>
            </w:pPr>
            <w:r w:rsidRPr="003811E2">
              <w:t>+5-10% YoY</w:t>
            </w:r>
          </w:p>
        </w:tc>
        <w:tc>
          <w:tcPr>
            <w:tcW w:w="0" w:type="auto"/>
            <w:tcMar>
              <w:top w:w="100" w:type="dxa"/>
              <w:left w:w="100" w:type="dxa"/>
              <w:bottom w:w="100" w:type="dxa"/>
              <w:right w:w="100" w:type="dxa"/>
            </w:tcMar>
            <w:vAlign w:val="center"/>
            <w:hideMark/>
          </w:tcPr>
          <w:p w14:paraId="5FF8F532" w14:textId="77777777" w:rsidR="003811E2" w:rsidRPr="003811E2" w:rsidRDefault="003811E2" w:rsidP="00CB13BA">
            <w:r w:rsidRPr="003811E2">
              <w:t>Increment in net profit margin, resulting from increased revenue and controlled spending.</w:t>
            </w:r>
          </w:p>
        </w:tc>
      </w:tr>
      <w:tr w:rsidR="003811E2" w:rsidRPr="003811E2" w14:paraId="25CC9E4C" w14:textId="77777777" w:rsidTr="00010ECA">
        <w:trPr>
          <w:trHeight w:val="1008"/>
        </w:trPr>
        <w:tc>
          <w:tcPr>
            <w:tcW w:w="0" w:type="auto"/>
            <w:tcMar>
              <w:top w:w="100" w:type="dxa"/>
              <w:left w:w="100" w:type="dxa"/>
              <w:bottom w:w="100" w:type="dxa"/>
              <w:right w:w="100" w:type="dxa"/>
            </w:tcMar>
            <w:vAlign w:val="center"/>
            <w:hideMark/>
          </w:tcPr>
          <w:p w14:paraId="6C528512" w14:textId="77777777" w:rsidR="003811E2" w:rsidRPr="003811E2" w:rsidRDefault="003811E2" w:rsidP="00CB13BA">
            <w:pPr>
              <w:jc w:val="center"/>
            </w:pPr>
            <w:r w:rsidRPr="003811E2">
              <w:t>ROI</w:t>
            </w:r>
          </w:p>
        </w:tc>
        <w:tc>
          <w:tcPr>
            <w:tcW w:w="0" w:type="auto"/>
            <w:tcMar>
              <w:top w:w="100" w:type="dxa"/>
              <w:left w:w="100" w:type="dxa"/>
              <w:bottom w:w="100" w:type="dxa"/>
              <w:right w:w="100" w:type="dxa"/>
            </w:tcMar>
            <w:vAlign w:val="center"/>
            <w:hideMark/>
          </w:tcPr>
          <w:p w14:paraId="34C7FBF3" w14:textId="77777777" w:rsidR="003811E2" w:rsidRPr="003811E2" w:rsidRDefault="003811E2" w:rsidP="00CB13BA">
            <w:pPr>
              <w:jc w:val="center"/>
            </w:pPr>
            <w:r w:rsidRPr="003811E2">
              <w:t>20-30% in 3 Years</w:t>
            </w:r>
          </w:p>
        </w:tc>
        <w:tc>
          <w:tcPr>
            <w:tcW w:w="0" w:type="auto"/>
            <w:tcMar>
              <w:top w:w="100" w:type="dxa"/>
              <w:left w:w="100" w:type="dxa"/>
              <w:bottom w:w="100" w:type="dxa"/>
              <w:right w:w="100" w:type="dxa"/>
            </w:tcMar>
            <w:vAlign w:val="center"/>
            <w:hideMark/>
          </w:tcPr>
          <w:p w14:paraId="77196F38" w14:textId="77777777" w:rsidR="003811E2" w:rsidRPr="003811E2" w:rsidRDefault="003811E2" w:rsidP="00CB13BA">
            <w:r w:rsidRPr="003811E2">
              <w:t>Expected return on investment over a three-year period post-implementation of strategies.</w:t>
            </w:r>
          </w:p>
        </w:tc>
      </w:tr>
    </w:tbl>
    <w:p w14:paraId="35E19344" w14:textId="185A6E0B" w:rsidR="008E3EBA" w:rsidRDefault="008E3EBA" w:rsidP="003811E2"/>
    <w:p w14:paraId="603C4B46" w14:textId="77777777" w:rsidR="008E3EBA" w:rsidRDefault="008E3EBA">
      <w:r>
        <w:br w:type="page"/>
      </w:r>
    </w:p>
    <w:p w14:paraId="29DB6063" w14:textId="77777777" w:rsidR="003811E2" w:rsidRPr="003811E2" w:rsidRDefault="003811E2" w:rsidP="00010ECA">
      <w:pPr>
        <w:pStyle w:val="Heading1"/>
      </w:pPr>
      <w:bookmarkStart w:id="1" w:name="_Toc176025046"/>
      <w:r w:rsidRPr="003811E2">
        <w:lastRenderedPageBreak/>
        <w:t>Team</w:t>
      </w:r>
      <w:bookmarkEnd w:id="1"/>
    </w:p>
    <w:p w14:paraId="7EAC990C" w14:textId="77777777" w:rsidR="003811E2" w:rsidRPr="003811E2" w:rsidRDefault="003811E2" w:rsidP="00CB13BA">
      <w:pPr>
        <w:ind w:firstLine="720"/>
      </w:pPr>
      <w:r w:rsidRPr="003811E2">
        <w:t>At the heart of Nexus Growth Strategies is a team of diverse, seasoned professionals whose expertise powers the transformation of SMEs. Our leadership team brings together a synergy of experience, innovation, and strategic acumen.</w:t>
      </w:r>
    </w:p>
    <w:p w14:paraId="3E784CE2" w14:textId="77777777" w:rsidR="003811E2" w:rsidRDefault="003811E2" w:rsidP="003811E2"/>
    <w:p w14:paraId="3E8A9540" w14:textId="0E98906D" w:rsidR="008E3EBA" w:rsidRPr="003811E2" w:rsidRDefault="008E3EBA" w:rsidP="003811E2">
      <w:r>
        <w:rPr>
          <w:b/>
          <w:bCs/>
          <w:noProof/>
        </w:rPr>
        <mc:AlternateContent>
          <mc:Choice Requires="wps">
            <w:drawing>
              <wp:anchor distT="0" distB="0" distL="114300" distR="114300" simplePos="0" relativeHeight="251659264" behindDoc="0" locked="0" layoutInCell="1" allowOverlap="1" wp14:anchorId="7239F610" wp14:editId="7001CA32">
                <wp:simplePos x="0" y="0"/>
                <wp:positionH relativeFrom="page">
                  <wp:posOffset>914400</wp:posOffset>
                </wp:positionH>
                <wp:positionV relativeFrom="page">
                  <wp:posOffset>2054711</wp:posOffset>
                </wp:positionV>
                <wp:extent cx="1714500" cy="2060089"/>
                <wp:effectExtent l="0" t="0" r="0" b="0"/>
                <wp:wrapNone/>
                <wp:docPr id="654395265" name="Rectangle: Rounded Corners 4"/>
                <wp:cNvGraphicFramePr/>
                <a:graphic xmlns:a="http://schemas.openxmlformats.org/drawingml/2006/main">
                  <a:graphicData uri="http://schemas.microsoft.com/office/word/2010/wordprocessingShape">
                    <wps:wsp>
                      <wps:cNvSpPr/>
                      <wps:spPr>
                        <a:xfrm>
                          <a:off x="0" y="0"/>
                          <a:ext cx="1714500" cy="2060089"/>
                        </a:xfrm>
                        <a:prstGeom prst="roundRect">
                          <a:avLst>
                            <a:gd name="adj" fmla="val 5373"/>
                          </a:avLst>
                        </a:prstGeom>
                        <a:blipFill dpi="0"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tile tx="0" ty="0" sx="100000" sy="100000" flip="none" algn="ctr"/>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EB47C" id="Rectangle: Rounded Corners 4" o:spid="_x0000_s1026" style="position:absolute;margin-left:1in;margin-top:161.8pt;width:135pt;height:162.2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35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" stroked="f" strokeweight="1pt">
                <v:fill r:id="rId17" o:title="" recolor="t" rotate="t" type="tile"/>
                <v:stroke joinstyle="miter"/>
                <w10:wrap anchorx="page" anchory="page"/>
              </v:roundrect>
            </w:pict>
          </mc:Fallback>
        </mc:AlternateContent>
      </w:r>
    </w:p>
    <w:p w14:paraId="1CC366F9" w14:textId="274B4B68" w:rsidR="00CB13BA" w:rsidRPr="003811E2" w:rsidRDefault="00CB13BA" w:rsidP="008E3EBA">
      <w:pPr>
        <w:ind w:left="3060"/>
      </w:pPr>
      <w:r w:rsidRPr="003811E2">
        <w:rPr>
          <w:b/>
          <w:bCs/>
        </w:rPr>
        <w:t>Elena Martinez</w:t>
      </w:r>
    </w:p>
    <w:p w14:paraId="0F522F3C" w14:textId="77777777" w:rsidR="00CB13BA" w:rsidRPr="003811E2" w:rsidRDefault="00CB13BA" w:rsidP="008E3EBA">
      <w:pPr>
        <w:ind w:left="3060"/>
      </w:pPr>
      <w:r w:rsidRPr="003811E2">
        <w:t>Co-Founder &amp; CEO</w:t>
      </w:r>
    </w:p>
    <w:p w14:paraId="5EEABCEE" w14:textId="347528B2" w:rsidR="00CB13BA" w:rsidRPr="003811E2" w:rsidRDefault="00CB13BA" w:rsidP="008E3EBA">
      <w:pPr>
        <w:ind w:left="3060"/>
      </w:pPr>
    </w:p>
    <w:p w14:paraId="583AA259" w14:textId="55CFD67D" w:rsidR="008755B9" w:rsidRDefault="00CB13BA" w:rsidP="008E3EBA">
      <w:pPr>
        <w:ind w:left="3060"/>
      </w:pPr>
      <w:r w:rsidRPr="003811E2">
        <w:t>With over 15 years of experience in business development and strategic planning, Elena is a visionary leader who has propelled multiple businesses from modest startups to industry contenders. Her keen insight into market trends and her ability to forecast economic shifts have been pivotal in formulating growth strategies that are both resilient and dynamic.</w:t>
      </w:r>
    </w:p>
    <w:p w14:paraId="2CF6A8BD" w14:textId="77777777" w:rsidR="00CB13BA" w:rsidRDefault="00CB13BA" w:rsidP="008E3EBA">
      <w:pPr>
        <w:ind w:left="3060"/>
      </w:pPr>
    </w:p>
    <w:p w14:paraId="509439DB" w14:textId="1DFA9CCC" w:rsidR="008E3EBA" w:rsidRDefault="008E3EBA" w:rsidP="008E3EBA">
      <w:pPr>
        <w:ind w:left="3060"/>
      </w:pPr>
    </w:p>
    <w:p w14:paraId="1D8E01DF" w14:textId="5E541A46" w:rsidR="008E3EBA" w:rsidRDefault="008E3EBA" w:rsidP="008E3EBA">
      <w:pPr>
        <w:ind w:left="3060"/>
      </w:pPr>
      <w:r>
        <w:rPr>
          <w:b/>
          <w:bCs/>
          <w:noProof/>
        </w:rPr>
        <mc:AlternateContent>
          <mc:Choice Requires="wps">
            <w:drawing>
              <wp:anchor distT="0" distB="0" distL="114300" distR="114300" simplePos="0" relativeHeight="251661312" behindDoc="0" locked="0" layoutInCell="1" allowOverlap="1" wp14:anchorId="54C0C7DA" wp14:editId="766E2072">
                <wp:simplePos x="0" y="0"/>
                <wp:positionH relativeFrom="page">
                  <wp:posOffset>914400</wp:posOffset>
                </wp:positionH>
                <wp:positionV relativeFrom="page">
                  <wp:posOffset>4456430</wp:posOffset>
                </wp:positionV>
                <wp:extent cx="1714500" cy="2172970"/>
                <wp:effectExtent l="0" t="0" r="0" b="0"/>
                <wp:wrapNone/>
                <wp:docPr id="137031251" name="Rectangle: Rounded Corners 4"/>
                <wp:cNvGraphicFramePr/>
                <a:graphic xmlns:a="http://schemas.openxmlformats.org/drawingml/2006/main">
                  <a:graphicData uri="http://schemas.microsoft.com/office/word/2010/wordprocessingShape">
                    <wps:wsp>
                      <wps:cNvSpPr/>
                      <wps:spPr>
                        <a:xfrm>
                          <a:off x="0" y="0"/>
                          <a:ext cx="1714500" cy="2172970"/>
                        </a:xfrm>
                        <a:prstGeom prst="roundRect">
                          <a:avLst>
                            <a:gd name="adj" fmla="val 5373"/>
                          </a:avLst>
                        </a:prstGeom>
                        <a:blipFill dpi="0"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tile tx="0" ty="0" sx="100000" sy="100000" flip="none" algn="ctr"/>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247C8" id="Rectangle: Rounded Corners 4" o:spid="_x0000_s1026" style="position:absolute;margin-left:1in;margin-top:350.9pt;width:135pt;height:171.1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3523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" stroked="f" strokeweight="1pt">
                <v:fill r:id="rId20" o:title="" recolor="t" rotate="t" type="tile"/>
                <v:stroke joinstyle="miter"/>
                <w10:wrap anchorx="page" anchory="page"/>
              </v:roundrect>
            </w:pict>
          </mc:Fallback>
        </mc:AlternateContent>
      </w:r>
    </w:p>
    <w:p w14:paraId="5135D814" w14:textId="2303A816" w:rsidR="00CB13BA" w:rsidRPr="003811E2" w:rsidRDefault="00CB13BA" w:rsidP="008E3EBA">
      <w:pPr>
        <w:ind w:left="3060"/>
      </w:pPr>
      <w:r w:rsidRPr="003811E2">
        <w:rPr>
          <w:b/>
          <w:bCs/>
        </w:rPr>
        <w:t>Dr. Rajiv Chopra</w:t>
      </w:r>
    </w:p>
    <w:p w14:paraId="19AF5A53" w14:textId="134F428D" w:rsidR="00CB13BA" w:rsidRPr="003811E2" w:rsidRDefault="00CB13BA" w:rsidP="008E3EBA">
      <w:pPr>
        <w:ind w:left="3060"/>
      </w:pPr>
      <w:r w:rsidRPr="003811E2">
        <w:t>Chief Analyst</w:t>
      </w:r>
    </w:p>
    <w:p w14:paraId="7728DA92" w14:textId="77777777" w:rsidR="00CB13BA" w:rsidRPr="003811E2" w:rsidRDefault="00CB13BA" w:rsidP="008E3EBA">
      <w:pPr>
        <w:ind w:left="3060"/>
      </w:pPr>
    </w:p>
    <w:p w14:paraId="515551F4" w14:textId="06FDFEC0" w:rsidR="00CB13BA" w:rsidRDefault="00CB13BA" w:rsidP="008E3EBA">
      <w:pPr>
        <w:ind w:left="3060"/>
      </w:pPr>
      <w:r w:rsidRPr="003811E2">
        <w:t>Dr. Chopra holds a Ph.D. in Business Analytics and brings a wealth of knowledge in data-driven decision-making to the team. His expertise in market analysis and performance metrics has been instrumental in developing the robust analytical frameworks that underpin our strategic advice. Rajiv’s innovative approaches to big data have redefined how we measure success and optimize business processes</w:t>
      </w:r>
    </w:p>
    <w:p w14:paraId="64950D2B" w14:textId="77777777" w:rsidR="00CB13BA" w:rsidRDefault="00CB13BA" w:rsidP="00CB13BA"/>
    <w:p w14:paraId="098BDEDF" w14:textId="77777777" w:rsidR="00CB13BA" w:rsidRPr="008755B9" w:rsidRDefault="00CB13BA" w:rsidP="00CB13BA">
      <w:pPr>
        <w:rPr>
          <w:lang w:val="en-US"/>
        </w:rPr>
      </w:pPr>
    </w:p>
    <w:sectPr w:rsidR="00CB13BA" w:rsidRPr="008755B9" w:rsidSect="008D5B7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8C99EB-BD5C-4C25-AF0F-E261A8E4C756}"/>
    <w:embedBold r:id="rId2" w:fontKey="{2534305D-248D-4E4B-A6EA-6FD06D1DD2C9}"/>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embedRegular r:id="rId3" w:fontKey="{1EC1A7E6-E386-4D40-8CAB-BBDA2031A22B}"/>
    <w:embedItalic r:id="rId4" w:fontKey="{E50CAFEB-538F-481C-B4E8-24D90F8495FC}"/>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3"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4"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6"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7" w15:restartNumberingAfterBreak="0">
    <w:nsid w:val="109E32B3"/>
    <w:multiLevelType w:val="multilevel"/>
    <w:tmpl w:val="6C1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9"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0"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11"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12"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13"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16"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19"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20"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21"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D2D1BF5"/>
    <w:multiLevelType w:val="multilevel"/>
    <w:tmpl w:val="570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25" w15:restartNumberingAfterBreak="0">
    <w:nsid w:val="716326D9"/>
    <w:multiLevelType w:val="multilevel"/>
    <w:tmpl w:val="8974C57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27"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28"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num w:numId="1" w16cid:durableId="2096973470">
    <w:abstractNumId w:val="25"/>
  </w:num>
  <w:num w:numId="2" w16cid:durableId="1068843259">
    <w:abstractNumId w:val="4"/>
    <w:lvlOverride w:ilvl="0">
      <w:lvl w:ilvl="0">
        <w:numFmt w:val="upperRoman"/>
        <w:lvlText w:val="%1."/>
        <w:lvlJc w:val="right"/>
      </w:lvl>
    </w:lvlOverride>
  </w:num>
  <w:num w:numId="3" w16cid:durableId="2107188168">
    <w:abstractNumId w:val="12"/>
  </w:num>
  <w:num w:numId="4" w16cid:durableId="1557858430">
    <w:abstractNumId w:val="15"/>
  </w:num>
  <w:num w:numId="5" w16cid:durableId="34473878">
    <w:abstractNumId w:val="1"/>
    <w:lvlOverride w:ilvl="0">
      <w:lvl w:ilvl="0">
        <w:numFmt w:val="upperLetter"/>
        <w:lvlText w:val="%1."/>
        <w:lvlJc w:val="left"/>
      </w:lvl>
    </w:lvlOverride>
  </w:num>
  <w:num w:numId="6" w16cid:durableId="966356348">
    <w:abstractNumId w:val="9"/>
  </w:num>
  <w:num w:numId="7" w16cid:durableId="1230843461">
    <w:abstractNumId w:val="0"/>
  </w:num>
  <w:num w:numId="8" w16cid:durableId="1349680228">
    <w:abstractNumId w:val="14"/>
  </w:num>
  <w:num w:numId="9" w16cid:durableId="777259590">
    <w:abstractNumId w:val="17"/>
    <w:lvlOverride w:ilvl="0">
      <w:lvl w:ilvl="0">
        <w:numFmt w:val="decimal"/>
        <w:lvlText w:val="%1."/>
        <w:lvlJc w:val="left"/>
      </w:lvl>
    </w:lvlOverride>
  </w:num>
  <w:num w:numId="10" w16cid:durableId="1712462863">
    <w:abstractNumId w:val="22"/>
  </w:num>
  <w:num w:numId="11" w16cid:durableId="2117172485">
    <w:abstractNumId w:val="2"/>
  </w:num>
  <w:num w:numId="12" w16cid:durableId="307251403">
    <w:abstractNumId w:val="5"/>
  </w:num>
  <w:num w:numId="13" w16cid:durableId="2038189863">
    <w:abstractNumId w:val="21"/>
    <w:lvlOverride w:ilvl="0">
      <w:lvl w:ilvl="0">
        <w:numFmt w:val="upperLetter"/>
        <w:lvlText w:val="%1."/>
        <w:lvlJc w:val="left"/>
      </w:lvl>
    </w:lvlOverride>
  </w:num>
  <w:num w:numId="14" w16cid:durableId="1465810513">
    <w:abstractNumId w:val="11"/>
  </w:num>
  <w:num w:numId="15" w16cid:durableId="603002475">
    <w:abstractNumId w:val="13"/>
  </w:num>
  <w:num w:numId="16" w16cid:durableId="1832519487">
    <w:abstractNumId w:val="26"/>
  </w:num>
  <w:num w:numId="17" w16cid:durableId="1430347810">
    <w:abstractNumId w:val="27"/>
  </w:num>
  <w:num w:numId="18" w16cid:durableId="1585186746">
    <w:abstractNumId w:val="24"/>
  </w:num>
  <w:num w:numId="19" w16cid:durableId="1084911456">
    <w:abstractNumId w:val="6"/>
  </w:num>
  <w:num w:numId="20" w16cid:durableId="1332490002">
    <w:abstractNumId w:val="8"/>
  </w:num>
  <w:num w:numId="21" w16cid:durableId="2093114069">
    <w:abstractNumId w:val="20"/>
  </w:num>
  <w:num w:numId="22" w16cid:durableId="1795706196">
    <w:abstractNumId w:val="3"/>
  </w:num>
  <w:num w:numId="23" w16cid:durableId="1381515810">
    <w:abstractNumId w:val="16"/>
    <w:lvlOverride w:ilvl="0">
      <w:lvl w:ilvl="0">
        <w:numFmt w:val="upperLetter"/>
        <w:lvlText w:val="%1."/>
        <w:lvlJc w:val="left"/>
      </w:lvl>
    </w:lvlOverride>
  </w:num>
  <w:num w:numId="24" w16cid:durableId="1892768405">
    <w:abstractNumId w:val="28"/>
  </w:num>
  <w:num w:numId="25" w16cid:durableId="1882206843">
    <w:abstractNumId w:val="10"/>
  </w:num>
  <w:num w:numId="26" w16cid:durableId="1048337035">
    <w:abstractNumId w:val="19"/>
  </w:num>
  <w:num w:numId="27" w16cid:durableId="1088310110">
    <w:abstractNumId w:val="18"/>
  </w:num>
  <w:num w:numId="28" w16cid:durableId="1953703358">
    <w:abstractNumId w:val="25"/>
    <w:lvlOverride w:ilvl="0">
      <w:lvl w:ilvl="0">
        <w:start w:val="1"/>
        <w:numFmt w:val="none"/>
        <w:pStyle w:val="Heading1"/>
        <w:lvlText w:val=""/>
        <w:lvlJc w:val="left"/>
        <w:pPr>
          <w:ind w:left="0" w:firstLine="0"/>
        </w:pPr>
        <w:rPr>
          <w:rFonts w:hint="default"/>
        </w:rPr>
      </w:lvl>
    </w:lvlOverride>
    <w:lvlOverride w:ilvl="1">
      <w:lvl w:ilvl="1">
        <w:start w:val="1"/>
        <w:numFmt w:val="none"/>
        <w:pStyle w:val="Heading2"/>
        <w:lvlText w:val="%2"/>
        <w:lvlJc w:val="left"/>
        <w:pPr>
          <w:ind w:left="0" w:firstLine="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198591495">
    <w:abstractNumId w:val="23"/>
  </w:num>
  <w:num w:numId="30" w16cid:durableId="540168347">
    <w:abstractNumId w:val="7"/>
  </w:num>
  <w:num w:numId="31" w16cid:durableId="1522010087">
    <w:abstractNumId w:val="25"/>
    <w:lvlOverride w:ilvl="0">
      <w:lvl w:ilvl="0">
        <w:start w:val="1"/>
        <w:numFmt w:val="none"/>
        <w:pStyle w:val="Heading1"/>
        <w:lvlText w:val=""/>
        <w:lvlJc w:val="left"/>
        <w:pPr>
          <w:ind w:left="0" w:firstLine="0"/>
        </w:pPr>
        <w:rPr>
          <w:rFonts w:hint="default"/>
        </w:rPr>
      </w:lvl>
    </w:lvlOverride>
    <w:lvlOverride w:ilvl="1">
      <w:lvl w:ilvl="1">
        <w:start w:val="1"/>
        <w:numFmt w:val="none"/>
        <w:pStyle w:val="Heading2"/>
        <w:lvlText w:val="%2"/>
        <w:lvlJc w:val="left"/>
        <w:pPr>
          <w:ind w:left="0" w:firstLine="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489403581">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4697799">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699887118">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2109620641">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496260721">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46804867">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821963708">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180778833">
    <w:abstractNumId w:val="25"/>
    <w:lvlOverride w:ilvl="0">
      <w:startOverride w:val="1"/>
      <w:lvl w:ilvl="0">
        <w:start w:val="1"/>
        <w:numFmt w:val="none"/>
        <w:pStyle w:val="Heading1"/>
        <w:lvlText w:val=""/>
        <w:lvlJc w:val="left"/>
        <w:pPr>
          <w:ind w:left="0" w:firstLine="0"/>
        </w:pPr>
        <w:rPr>
          <w:rFonts w:hint="default"/>
        </w:rPr>
      </w:lvl>
    </w:lvlOverride>
    <w:lvlOverride w:ilvl="1">
      <w:startOverride w:val="1"/>
      <w:lvl w:ilvl="1">
        <w:start w:val="1"/>
        <w:numFmt w:val="none"/>
        <w:pStyle w:val="Heading2"/>
        <w:lvlText w:val="%2"/>
        <w:lvlJc w:val="left"/>
        <w:pPr>
          <w:ind w:left="0" w:firstLine="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010ECA"/>
    <w:rsid w:val="00042BF8"/>
    <w:rsid w:val="001241C1"/>
    <w:rsid w:val="0012568A"/>
    <w:rsid w:val="0013263C"/>
    <w:rsid w:val="0015300F"/>
    <w:rsid w:val="001A4814"/>
    <w:rsid w:val="001F3C61"/>
    <w:rsid w:val="002407C7"/>
    <w:rsid w:val="002C43B8"/>
    <w:rsid w:val="002E33C2"/>
    <w:rsid w:val="00323559"/>
    <w:rsid w:val="003811E2"/>
    <w:rsid w:val="00456B4D"/>
    <w:rsid w:val="0045763F"/>
    <w:rsid w:val="004B6E3F"/>
    <w:rsid w:val="004E18DB"/>
    <w:rsid w:val="0058610D"/>
    <w:rsid w:val="00594479"/>
    <w:rsid w:val="00652BB2"/>
    <w:rsid w:val="00680230"/>
    <w:rsid w:val="006950ED"/>
    <w:rsid w:val="006A0F3D"/>
    <w:rsid w:val="006D2773"/>
    <w:rsid w:val="006E3457"/>
    <w:rsid w:val="007053F9"/>
    <w:rsid w:val="00810DE9"/>
    <w:rsid w:val="00824DC9"/>
    <w:rsid w:val="00831915"/>
    <w:rsid w:val="00846EDE"/>
    <w:rsid w:val="008745FC"/>
    <w:rsid w:val="008755B9"/>
    <w:rsid w:val="00882F6E"/>
    <w:rsid w:val="008A6E42"/>
    <w:rsid w:val="008D5B7A"/>
    <w:rsid w:val="008E3EBA"/>
    <w:rsid w:val="00901E05"/>
    <w:rsid w:val="00A237E4"/>
    <w:rsid w:val="00AA70B7"/>
    <w:rsid w:val="00AB7E50"/>
    <w:rsid w:val="00B75A97"/>
    <w:rsid w:val="00B856C0"/>
    <w:rsid w:val="00BC4026"/>
    <w:rsid w:val="00C51CBD"/>
    <w:rsid w:val="00C87375"/>
    <w:rsid w:val="00C97B4C"/>
    <w:rsid w:val="00CA4EA1"/>
    <w:rsid w:val="00CB13BA"/>
    <w:rsid w:val="00CB65D2"/>
    <w:rsid w:val="00CC59F8"/>
    <w:rsid w:val="00D3168E"/>
    <w:rsid w:val="00DC5C1E"/>
    <w:rsid w:val="00E10F04"/>
    <w:rsid w:val="00E471D9"/>
    <w:rsid w:val="00E722D5"/>
    <w:rsid w:val="00EB4042"/>
    <w:rsid w:val="00EC36F4"/>
    <w:rsid w:val="00F70391"/>
    <w:rsid w:val="00F705D8"/>
    <w:rsid w:val="00F82842"/>
    <w:rsid w:val="00FE4D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8"/>
    <w:rPr>
      <w:rFonts w:ascii="Proxima Nova Rg" w:hAnsi="Proxima Nova Rg"/>
      <w:sz w:val="24"/>
      <w:szCs w:val="24"/>
    </w:rPr>
  </w:style>
  <w:style w:type="paragraph" w:styleId="Heading1">
    <w:name w:val="heading 1"/>
    <w:basedOn w:val="Normal"/>
    <w:next w:val="Normal"/>
    <w:link w:val="Heading1Char"/>
    <w:uiPriority w:val="9"/>
    <w:qFormat/>
    <w:rsid w:val="00010ECA"/>
    <w:pPr>
      <w:numPr>
        <w:numId w:val="1"/>
      </w:numPr>
      <w:spacing w:after="120"/>
      <w:outlineLvl w:val="0"/>
    </w:pPr>
    <w:rPr>
      <w:b/>
      <w:bCs/>
      <w:color w:val="C13846"/>
      <w:sz w:val="28"/>
      <w:szCs w:val="28"/>
    </w:rPr>
  </w:style>
  <w:style w:type="paragraph" w:styleId="Heading2">
    <w:name w:val="heading 2"/>
    <w:basedOn w:val="Normal"/>
    <w:next w:val="Normal"/>
    <w:link w:val="Heading2Char"/>
    <w:uiPriority w:val="9"/>
    <w:unhideWhenUsed/>
    <w:qFormat/>
    <w:rsid w:val="00B75A97"/>
    <w:pPr>
      <w:numPr>
        <w:ilvl w:val="1"/>
        <w:numId w:val="28"/>
      </w:numPr>
      <w:spacing w:after="12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paragraph" w:styleId="Heading4">
    <w:name w:val="heading 4"/>
    <w:basedOn w:val="Normal"/>
    <w:next w:val="Normal"/>
    <w:link w:val="Heading4Char"/>
    <w:uiPriority w:val="9"/>
    <w:unhideWhenUsed/>
    <w:qFormat/>
    <w:rsid w:val="00C97B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7B4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0F0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CA"/>
    <w:rPr>
      <w:rFonts w:ascii="Proxima Nova Rg" w:hAnsi="Proxima Nova Rg"/>
      <w:b/>
      <w:bCs/>
      <w:color w:val="C13846"/>
      <w:sz w:val="28"/>
      <w:szCs w:val="28"/>
    </w:rPr>
  </w:style>
  <w:style w:type="character" w:customStyle="1" w:styleId="Heading2Char">
    <w:name w:val="Heading 2 Char"/>
    <w:basedOn w:val="DefaultParagraphFont"/>
    <w:link w:val="Heading2"/>
    <w:uiPriority w:val="9"/>
    <w:rsid w:val="00B75A97"/>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 w:type="paragraph" w:styleId="TOCHeading">
    <w:name w:val="TOC Heading"/>
    <w:basedOn w:val="Heading1"/>
    <w:next w:val="Normal"/>
    <w:uiPriority w:val="39"/>
    <w:unhideWhenUsed/>
    <w:qFormat/>
    <w:rsid w:val="007053F9"/>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053F9"/>
    <w:pPr>
      <w:spacing w:after="100"/>
    </w:pPr>
  </w:style>
  <w:style w:type="paragraph" w:styleId="TOC2">
    <w:name w:val="toc 2"/>
    <w:basedOn w:val="Normal"/>
    <w:next w:val="Normal"/>
    <w:autoRedefine/>
    <w:uiPriority w:val="39"/>
    <w:unhideWhenUsed/>
    <w:rsid w:val="007053F9"/>
    <w:pPr>
      <w:spacing w:after="100"/>
      <w:ind w:left="240"/>
    </w:pPr>
  </w:style>
  <w:style w:type="character" w:styleId="Hyperlink">
    <w:name w:val="Hyperlink"/>
    <w:basedOn w:val="DefaultParagraphFont"/>
    <w:uiPriority w:val="99"/>
    <w:unhideWhenUsed/>
    <w:rsid w:val="007053F9"/>
    <w:rPr>
      <w:color w:val="0563C1" w:themeColor="hyperlink"/>
      <w:u w:val="single"/>
    </w:rPr>
  </w:style>
  <w:style w:type="character" w:customStyle="1" w:styleId="Heading4Char">
    <w:name w:val="Heading 4 Char"/>
    <w:basedOn w:val="DefaultParagraphFont"/>
    <w:link w:val="Heading4"/>
    <w:uiPriority w:val="9"/>
    <w:rsid w:val="00C97B4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97B4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10F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560">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789323299">
      <w:bodyDiv w:val="1"/>
      <w:marLeft w:val="0"/>
      <w:marRight w:val="0"/>
      <w:marTop w:val="0"/>
      <w:marBottom w:val="0"/>
      <w:divBdr>
        <w:top w:val="none" w:sz="0" w:space="0" w:color="auto"/>
        <w:left w:val="none" w:sz="0" w:space="0" w:color="auto"/>
        <w:bottom w:val="none" w:sz="0" w:space="0" w:color="auto"/>
        <w:right w:val="none" w:sz="0" w:space="0" w:color="auto"/>
      </w:divBdr>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118449637">
      <w:bodyDiv w:val="1"/>
      <w:marLeft w:val="0"/>
      <w:marRight w:val="0"/>
      <w:marTop w:val="0"/>
      <w:marBottom w:val="0"/>
      <w:divBdr>
        <w:top w:val="none" w:sz="0" w:space="0" w:color="auto"/>
        <w:left w:val="none" w:sz="0" w:space="0" w:color="auto"/>
        <w:bottom w:val="none" w:sz="0" w:space="0" w:color="auto"/>
        <w:right w:val="none" w:sz="0" w:space="0" w:color="auto"/>
      </w:divBdr>
    </w:div>
    <w:div w:id="15319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7C72-E382-4620-B56E-F136A22E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odges</dc:creator>
  <cp:keywords/>
  <dc:description/>
  <cp:lastModifiedBy>Luke Hodges</cp:lastModifiedBy>
  <cp:revision>39</cp:revision>
  <dcterms:created xsi:type="dcterms:W3CDTF">2024-08-31T10:22:00Z</dcterms:created>
  <dcterms:modified xsi:type="dcterms:W3CDTF">2024-08-31T20:11:00Z</dcterms:modified>
</cp:coreProperties>
</file>